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B93B" w14:textId="77777777" w:rsidR="00DD1166" w:rsidRPr="0051333B" w:rsidRDefault="006D3532" w:rsidP="006D3532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51333B">
        <w:rPr>
          <w:rFonts w:ascii="Calibri" w:hAnsi="Calibri"/>
          <w:b/>
          <w:sz w:val="28"/>
          <w:szCs w:val="28"/>
        </w:rPr>
        <w:t>Biomedical and Health Informatics</w:t>
      </w:r>
      <w:r w:rsidR="0051333B">
        <w:rPr>
          <w:rFonts w:ascii="Calibri" w:hAnsi="Calibri"/>
          <w:b/>
          <w:sz w:val="28"/>
          <w:szCs w:val="28"/>
        </w:rPr>
        <w:t xml:space="preserve"> Graduate Program</w:t>
      </w:r>
    </w:p>
    <w:p w14:paraId="7982D436" w14:textId="77777777" w:rsidR="006D3532" w:rsidRPr="0051333B" w:rsidRDefault="006D3532" w:rsidP="006D3532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51333B">
        <w:rPr>
          <w:rFonts w:ascii="Calibri" w:hAnsi="Calibri"/>
          <w:b/>
          <w:sz w:val="28"/>
          <w:szCs w:val="28"/>
        </w:rPr>
        <w:t>Plan of Study: PhD degree</w:t>
      </w:r>
    </w:p>
    <w:p w14:paraId="3D8D5843" w14:textId="344D828D" w:rsidR="00515B26" w:rsidRPr="00A91377" w:rsidRDefault="00FC7F1E" w:rsidP="006D3532">
      <w:pPr>
        <w:spacing w:after="0" w:line="240" w:lineRule="auto"/>
        <w:rPr>
          <w:b/>
          <w:sz w:val="20"/>
          <w:szCs w:val="20"/>
        </w:rPr>
      </w:pPr>
      <w:r w:rsidRPr="00A91377">
        <w:rPr>
          <w:b/>
          <w:sz w:val="20"/>
          <w:szCs w:val="20"/>
        </w:rPr>
        <w:t xml:space="preserve">Student Name: </w:t>
      </w:r>
      <w:r w:rsidR="008F1149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106080500"/>
          <w:placeholder>
            <w:docPart w:val="18713FDB63C94B71AD08090673807CB0"/>
          </w:placeholder>
          <w:showingPlcHdr/>
        </w:sdtPr>
        <w:sdtContent>
          <w:r w:rsidR="008F1149" w:rsidRPr="00950844">
            <w:rPr>
              <w:rStyle w:val="PlaceholderText"/>
            </w:rPr>
            <w:t>Click or tap here to enter text.</w:t>
          </w:r>
        </w:sdtContent>
      </w:sdt>
    </w:p>
    <w:p w14:paraId="727FC9F8" w14:textId="77777777" w:rsidR="00E45027" w:rsidRPr="00A91377" w:rsidRDefault="00E45027" w:rsidP="006D3532">
      <w:pPr>
        <w:spacing w:after="0" w:line="240" w:lineRule="auto"/>
        <w:rPr>
          <w:b/>
          <w:sz w:val="20"/>
          <w:szCs w:val="20"/>
        </w:rPr>
      </w:pPr>
    </w:p>
    <w:p w14:paraId="772D3718" w14:textId="1CFBFF14" w:rsidR="00427EA8" w:rsidRPr="00A91377" w:rsidRDefault="0016056E" w:rsidP="008F1149">
      <w:pPr>
        <w:tabs>
          <w:tab w:val="left" w:pos="4500"/>
        </w:tabs>
        <w:spacing w:after="0" w:line="240" w:lineRule="auto"/>
        <w:rPr>
          <w:b/>
          <w:sz w:val="20"/>
          <w:szCs w:val="20"/>
        </w:rPr>
      </w:pPr>
      <w:r w:rsidRPr="00A91377">
        <w:rPr>
          <w:b/>
          <w:sz w:val="20"/>
          <w:szCs w:val="20"/>
        </w:rPr>
        <w:t xml:space="preserve">Entry Quarter/Year:  </w:t>
      </w:r>
      <w:sdt>
        <w:sdtPr>
          <w:rPr>
            <w:b/>
            <w:sz w:val="20"/>
            <w:szCs w:val="20"/>
          </w:rPr>
          <w:id w:val="1788997394"/>
          <w:placeholder>
            <w:docPart w:val="358BE557746F47569B498524040D4014"/>
          </w:placeholder>
          <w:showingPlcHdr/>
        </w:sdtPr>
        <w:sdtContent>
          <w:r w:rsidR="008F1149" w:rsidRPr="00950844">
            <w:rPr>
              <w:rStyle w:val="PlaceholderText"/>
            </w:rPr>
            <w:t>Click or tap here to enter text.</w:t>
          </w:r>
        </w:sdtContent>
      </w:sdt>
      <w:r w:rsidR="00362AD9" w:rsidRPr="00A91377">
        <w:rPr>
          <w:b/>
          <w:sz w:val="20"/>
          <w:szCs w:val="20"/>
        </w:rPr>
        <w:tab/>
      </w:r>
      <w:r w:rsidRPr="00A91377">
        <w:rPr>
          <w:b/>
          <w:sz w:val="20"/>
          <w:szCs w:val="20"/>
        </w:rPr>
        <w:t>Expected Graduation Quarter/Yea</w:t>
      </w:r>
      <w:r w:rsidR="008F1149">
        <w:rPr>
          <w:b/>
          <w:sz w:val="20"/>
          <w:szCs w:val="20"/>
        </w:rPr>
        <w:t>r:</w:t>
      </w:r>
      <w:r w:rsidR="00FC7F1E" w:rsidRPr="00A91377">
        <w:rPr>
          <w:b/>
          <w:sz w:val="20"/>
          <w:szCs w:val="20"/>
        </w:rPr>
        <w:t xml:space="preserve"> </w:t>
      </w:r>
      <w:r w:rsidR="00427EA8" w:rsidRPr="00A91377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292431900"/>
          <w:placeholder>
            <w:docPart w:val="96967884469744EB82FA578E422CC313"/>
          </w:placeholder>
          <w:showingPlcHdr/>
        </w:sdtPr>
        <w:sdtContent>
          <w:r w:rsidR="008F1149" w:rsidRPr="00950844">
            <w:rPr>
              <w:rStyle w:val="PlaceholderText"/>
            </w:rPr>
            <w:t>Click or tap here to enter text.</w:t>
          </w:r>
        </w:sdtContent>
      </w:sdt>
    </w:p>
    <w:p w14:paraId="1CA78D7B" w14:textId="77777777" w:rsidR="008325EA" w:rsidRPr="00A91377" w:rsidRDefault="008325EA" w:rsidP="00427EA8">
      <w:pPr>
        <w:spacing w:after="0" w:line="240" w:lineRule="auto"/>
        <w:rPr>
          <w:b/>
          <w:sz w:val="20"/>
          <w:szCs w:val="20"/>
        </w:rPr>
      </w:pPr>
    </w:p>
    <w:p w14:paraId="62EB619A" w14:textId="37E75728" w:rsidR="00427EA8" w:rsidRPr="00A91377" w:rsidRDefault="008325EA" w:rsidP="006D3532">
      <w:pPr>
        <w:spacing w:after="0" w:line="240" w:lineRule="auto"/>
        <w:rPr>
          <w:b/>
          <w:sz w:val="20"/>
          <w:szCs w:val="20"/>
        </w:rPr>
      </w:pPr>
      <w:r w:rsidRPr="00A91377">
        <w:rPr>
          <w:b/>
          <w:sz w:val="20"/>
          <w:szCs w:val="20"/>
        </w:rPr>
        <w:t xml:space="preserve">Total credits completed: </w:t>
      </w:r>
      <w:sdt>
        <w:sdtPr>
          <w:rPr>
            <w:b/>
            <w:sz w:val="20"/>
            <w:szCs w:val="20"/>
          </w:rPr>
          <w:id w:val="-1765299063"/>
          <w:placeholder>
            <w:docPart w:val="C607CAC095BB4B26952CEB4C96ECD2B4"/>
          </w:placeholder>
          <w:showingPlcHdr/>
        </w:sdtPr>
        <w:sdtContent>
          <w:r w:rsidR="008F1149" w:rsidRPr="00950844">
            <w:rPr>
              <w:rStyle w:val="PlaceholderText"/>
            </w:rPr>
            <w:t>Click or tap here to enter text.</w:t>
          </w:r>
        </w:sdtContent>
      </w:sdt>
    </w:p>
    <w:p w14:paraId="7B0C3A71" w14:textId="0A756FF8" w:rsidR="00390580" w:rsidRDefault="00390580" w:rsidP="006D3532">
      <w:pPr>
        <w:spacing w:after="0" w:line="240" w:lineRule="auto"/>
        <w:rPr>
          <w:b/>
        </w:rPr>
      </w:pPr>
    </w:p>
    <w:p w14:paraId="1F2AF7AA" w14:textId="24B73105" w:rsidR="00390580" w:rsidRPr="00AA692C" w:rsidRDefault="00390580" w:rsidP="006D3532">
      <w:pPr>
        <w:spacing w:after="0" w:line="240" w:lineRule="auto"/>
        <w:rPr>
          <w:i/>
        </w:rPr>
      </w:pPr>
      <w:r>
        <w:rPr>
          <w:b/>
        </w:rPr>
        <w:t xml:space="preserve">Instructions: </w:t>
      </w:r>
      <w:r w:rsidR="0078465D" w:rsidRPr="0078465D">
        <w:t xml:space="preserve">Update this document at the beginning of each </w:t>
      </w:r>
      <w:r w:rsidR="00C018FE">
        <w:t>academic year</w:t>
      </w:r>
      <w:r w:rsidR="0078465D" w:rsidRPr="0078465D">
        <w:t xml:space="preserve">, indicating </w:t>
      </w:r>
      <w:r w:rsidR="0078465D">
        <w:t xml:space="preserve">the courses to be taken </w:t>
      </w:r>
      <w:r w:rsidR="0078465D" w:rsidRPr="0078465D">
        <w:t xml:space="preserve">and </w:t>
      </w:r>
      <w:r w:rsidR="0078465D">
        <w:t xml:space="preserve">when </w:t>
      </w:r>
      <w:r w:rsidR="0078465D" w:rsidRPr="0078465D">
        <w:t xml:space="preserve">milestones are met. </w:t>
      </w:r>
      <w:r w:rsidR="008325EA" w:rsidRPr="0078465D">
        <w:t>The</w:t>
      </w:r>
      <w:r w:rsidRPr="0078465D">
        <w:t xml:space="preserve"> comments box </w:t>
      </w:r>
      <w:r w:rsidR="008325EA" w:rsidRPr="0078465D">
        <w:t xml:space="preserve">may be used </w:t>
      </w:r>
      <w:r w:rsidRPr="0078465D">
        <w:t xml:space="preserve">to note </w:t>
      </w:r>
      <w:r w:rsidR="0078465D" w:rsidRPr="0078465D">
        <w:t xml:space="preserve">any concerns, alternate, </w:t>
      </w:r>
      <w:r w:rsidRPr="0078465D">
        <w:t>repeat</w:t>
      </w:r>
      <w:r w:rsidR="0078465D" w:rsidRPr="0078465D">
        <w:t>, or recommended</w:t>
      </w:r>
      <w:r w:rsidRPr="0078465D">
        <w:t xml:space="preserve"> courses. Do not post grades</w:t>
      </w:r>
      <w:r w:rsidR="00AA692C">
        <w:t>, but keep in mind that</w:t>
      </w:r>
      <w:r w:rsidR="00AA692C" w:rsidRPr="00AA692C">
        <w:t xml:space="preserve"> </w:t>
      </w:r>
      <w:r w:rsidR="00AA692C" w:rsidRPr="00AA692C">
        <w:rPr>
          <w:b/>
        </w:rPr>
        <w:t>courses must have a grade of 2.7 and above</w:t>
      </w:r>
      <w:r w:rsidR="00AA692C" w:rsidRPr="00AA692C">
        <w:t xml:space="preserve"> in order to count towards the degree</w:t>
      </w:r>
      <w:r w:rsidR="00AA692C" w:rsidRPr="008325EA">
        <w:rPr>
          <w:i/>
        </w:rPr>
        <w:t>.</w:t>
      </w:r>
      <w:r w:rsidR="00AA692C">
        <w:t xml:space="preserve"> </w:t>
      </w:r>
      <w:r w:rsidR="001E7730">
        <w:rPr>
          <w:rFonts w:ascii="Calibri" w:hAnsi="Calibri" w:cs="Times New Roman"/>
          <w:b/>
          <w:i/>
          <w:color w:val="000000"/>
        </w:rPr>
        <w:t>Students must submit the plan</w:t>
      </w:r>
      <w:r w:rsidR="00AA692C" w:rsidRPr="00AA692C">
        <w:rPr>
          <w:rFonts w:ascii="Calibri" w:hAnsi="Calibri" w:cs="Times New Roman"/>
          <w:b/>
          <w:i/>
          <w:color w:val="000000"/>
        </w:rPr>
        <w:t xml:space="preserve"> to the</w:t>
      </w:r>
      <w:r w:rsidR="0079346D">
        <w:rPr>
          <w:rFonts w:ascii="Calibri" w:hAnsi="Calibri" w:cs="Times New Roman"/>
          <w:b/>
          <w:i/>
          <w:color w:val="000000"/>
        </w:rPr>
        <w:t>ir advisor and the</w:t>
      </w:r>
      <w:r w:rsidR="00AA692C" w:rsidRPr="00AA692C">
        <w:rPr>
          <w:rFonts w:ascii="Calibri" w:hAnsi="Calibri" w:cs="Times New Roman"/>
          <w:b/>
          <w:i/>
          <w:color w:val="000000"/>
        </w:rPr>
        <w:t xml:space="preserve"> Graduate Program Advisor </w:t>
      </w:r>
      <w:r w:rsidR="00AA692C" w:rsidRPr="00AA692C">
        <w:rPr>
          <w:rFonts w:ascii="Calibri" w:hAnsi="Calibri" w:cs="Times New Roman"/>
          <w:b/>
          <w:i/>
          <w:color w:val="000000"/>
          <w:u w:val="single"/>
        </w:rPr>
        <w:t xml:space="preserve">by the end of the </w:t>
      </w:r>
      <w:r w:rsidR="001E7730">
        <w:rPr>
          <w:rFonts w:ascii="Calibri" w:hAnsi="Calibri" w:cs="Times New Roman"/>
          <w:b/>
          <w:i/>
          <w:color w:val="000000"/>
          <w:u w:val="single"/>
        </w:rPr>
        <w:t>second</w:t>
      </w:r>
      <w:r w:rsidR="00AA692C" w:rsidRPr="00AA692C">
        <w:rPr>
          <w:rFonts w:ascii="Calibri" w:hAnsi="Calibri" w:cs="Times New Roman"/>
          <w:b/>
          <w:i/>
          <w:color w:val="000000"/>
          <w:u w:val="single"/>
        </w:rPr>
        <w:t xml:space="preserve"> week of </w:t>
      </w:r>
      <w:r w:rsidR="0079346D">
        <w:rPr>
          <w:rFonts w:ascii="Calibri" w:hAnsi="Calibri" w:cs="Times New Roman"/>
          <w:b/>
          <w:i/>
          <w:color w:val="000000"/>
          <w:u w:val="single"/>
        </w:rPr>
        <w:t>autumn</w:t>
      </w:r>
      <w:r w:rsidR="00AA692C" w:rsidRPr="00AA692C">
        <w:rPr>
          <w:rFonts w:ascii="Calibri" w:hAnsi="Calibri" w:cs="Times New Roman"/>
          <w:b/>
          <w:i/>
          <w:color w:val="000000"/>
          <w:u w:val="single"/>
        </w:rPr>
        <w:t xml:space="preserve"> quarte</w:t>
      </w:r>
      <w:r w:rsidR="0079346D">
        <w:rPr>
          <w:rFonts w:ascii="Calibri" w:hAnsi="Calibri" w:cs="Times New Roman"/>
          <w:b/>
          <w:i/>
          <w:color w:val="000000"/>
          <w:u w:val="single"/>
        </w:rPr>
        <w:t>r</w:t>
      </w:r>
      <w:r w:rsidR="00AA692C" w:rsidRPr="00AA692C">
        <w:rPr>
          <w:rFonts w:ascii="Calibri" w:hAnsi="Calibri" w:cs="Times New Roman"/>
          <w:b/>
          <w:i/>
          <w:color w:val="000000"/>
        </w:rPr>
        <w:t>.</w:t>
      </w:r>
    </w:p>
    <w:p w14:paraId="4E6BFCEA" w14:textId="77777777" w:rsidR="00341197" w:rsidRDefault="00341197" w:rsidP="006D3532">
      <w:pPr>
        <w:spacing w:after="0" w:line="240" w:lineRule="auto"/>
        <w:rPr>
          <w:b/>
        </w:rPr>
      </w:pPr>
    </w:p>
    <w:p w14:paraId="1FD273C7" w14:textId="77777777" w:rsidR="00CE695F" w:rsidRPr="006C0B22" w:rsidRDefault="0051333B" w:rsidP="006D3532">
      <w:pPr>
        <w:spacing w:after="0" w:line="240" w:lineRule="auto"/>
      </w:pPr>
      <w:r w:rsidRPr="006C0B22">
        <w:rPr>
          <w:b/>
        </w:rPr>
        <w:t xml:space="preserve">Required </w:t>
      </w:r>
      <w:r w:rsidR="00390580" w:rsidRPr="006C0B22">
        <w:rPr>
          <w:b/>
        </w:rPr>
        <w:t>B</w:t>
      </w:r>
      <w:r w:rsidR="00315532" w:rsidRPr="006C0B22">
        <w:rPr>
          <w:b/>
        </w:rPr>
        <w:t>HI</w:t>
      </w:r>
      <w:r w:rsidR="00390580" w:rsidRPr="006C0B22">
        <w:rPr>
          <w:b/>
        </w:rPr>
        <w:t xml:space="preserve"> </w:t>
      </w:r>
      <w:r w:rsidR="0016056E" w:rsidRPr="006C0B22">
        <w:rPr>
          <w:b/>
        </w:rPr>
        <w:t>Coursework</w:t>
      </w:r>
      <w:r w:rsidR="009A01F9" w:rsidRPr="006C0B22">
        <w:rPr>
          <w:b/>
        </w:rPr>
        <w:t xml:space="preserve"> </w:t>
      </w:r>
    </w:p>
    <w:p w14:paraId="67B059CE" w14:textId="77777777" w:rsidR="0016056E" w:rsidRPr="006C0B22" w:rsidRDefault="00CE695F" w:rsidP="006D3532">
      <w:pPr>
        <w:spacing w:after="0" w:line="240" w:lineRule="auto"/>
        <w:rPr>
          <w:b/>
          <w:i/>
        </w:rPr>
      </w:pPr>
      <w:r w:rsidRPr="006C0B22">
        <w:rPr>
          <w:i/>
        </w:rPr>
        <w:t>Must</w:t>
      </w:r>
      <w:r w:rsidR="00390580" w:rsidRPr="006C0B22">
        <w:rPr>
          <w:i/>
        </w:rPr>
        <w:t xml:space="preserve"> be completed prior to </w:t>
      </w:r>
      <w:r w:rsidR="00E45027" w:rsidRPr="006C0B22">
        <w:rPr>
          <w:i/>
        </w:rPr>
        <w:t xml:space="preserve">the </w:t>
      </w:r>
      <w:r w:rsidR="00390580" w:rsidRPr="006C0B22">
        <w:rPr>
          <w:i/>
        </w:rPr>
        <w:t>Qualifying Ex</w:t>
      </w:r>
      <w:r w:rsidR="0018314D" w:rsidRPr="006C0B22">
        <w:rPr>
          <w:i/>
        </w:rPr>
        <w:t>a</w:t>
      </w:r>
      <w:r w:rsidR="00390580" w:rsidRPr="006C0B22">
        <w:rPr>
          <w:i/>
        </w:rPr>
        <w:t>m</w:t>
      </w:r>
      <w:r w:rsidR="0018314D" w:rsidRPr="006C0B22">
        <w:rPr>
          <w:i/>
        </w:rPr>
        <w:t>.</w:t>
      </w:r>
      <w:r w:rsidR="008325EA" w:rsidRPr="006C0B22">
        <w:rPr>
          <w:rFonts w:ascii="Arial" w:hAnsi="Arial" w:cs="Arial"/>
          <w:color w:val="3A3A3A"/>
          <w:shd w:val="clear" w:color="auto" w:fill="FFFFFF"/>
        </w:rPr>
        <w:t xml:space="preserve"> </w:t>
      </w:r>
      <w:r w:rsidR="00D1236D" w:rsidRPr="006C0B22">
        <w:rPr>
          <w:i/>
        </w:rPr>
        <w:t>Courses must receive a grade of at least 2.7 or must be retaken.</w:t>
      </w:r>
    </w:p>
    <w:p w14:paraId="73721CBC" w14:textId="77777777" w:rsidR="0051333B" w:rsidRDefault="0051333B" w:rsidP="006D3532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1255"/>
        <w:gridCol w:w="2430"/>
        <w:gridCol w:w="810"/>
        <w:gridCol w:w="2571"/>
        <w:gridCol w:w="2919"/>
        <w:gridCol w:w="3780"/>
      </w:tblGrid>
      <w:tr w:rsidR="00A412C6" w:rsidRPr="006C0B22" w14:paraId="3C451C3F" w14:textId="77777777" w:rsidTr="007C2CAC">
        <w:tc>
          <w:tcPr>
            <w:tcW w:w="1255" w:type="dxa"/>
          </w:tcPr>
          <w:p w14:paraId="6D8FC0B8" w14:textId="77777777" w:rsidR="00A412C6" w:rsidRPr="006C0B22" w:rsidRDefault="00A412C6" w:rsidP="007C2CAC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Course #</w:t>
            </w:r>
          </w:p>
        </w:tc>
        <w:tc>
          <w:tcPr>
            <w:tcW w:w="2430" w:type="dxa"/>
          </w:tcPr>
          <w:p w14:paraId="3EE14004" w14:textId="77777777" w:rsidR="00A412C6" w:rsidRPr="006C0B22" w:rsidRDefault="00A412C6" w:rsidP="007C2CAC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810" w:type="dxa"/>
          </w:tcPr>
          <w:p w14:paraId="6261A5F4" w14:textId="77777777" w:rsidR="00A412C6" w:rsidRPr="006C0B22" w:rsidRDefault="00A412C6" w:rsidP="007C2CAC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2571" w:type="dxa"/>
          </w:tcPr>
          <w:p w14:paraId="57286CF0" w14:textId="77777777" w:rsidR="00A412C6" w:rsidRPr="006C0B22" w:rsidRDefault="00A412C6" w:rsidP="007C2C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rter Offered</w:t>
            </w:r>
          </w:p>
        </w:tc>
        <w:tc>
          <w:tcPr>
            <w:tcW w:w="2919" w:type="dxa"/>
          </w:tcPr>
          <w:p w14:paraId="44E81139" w14:textId="77777777" w:rsidR="00A412C6" w:rsidRPr="006C0B22" w:rsidRDefault="00A412C6" w:rsidP="007C2CAC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Quarter/Year</w:t>
            </w:r>
            <w:r>
              <w:rPr>
                <w:b/>
                <w:sz w:val="20"/>
                <w:szCs w:val="20"/>
              </w:rPr>
              <w:t xml:space="preserve"> Taken</w:t>
            </w:r>
          </w:p>
        </w:tc>
        <w:tc>
          <w:tcPr>
            <w:tcW w:w="3780" w:type="dxa"/>
          </w:tcPr>
          <w:p w14:paraId="15E98FFA" w14:textId="77777777" w:rsidR="00A412C6" w:rsidRPr="006C0B22" w:rsidRDefault="00A412C6" w:rsidP="007C2C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A412C6" w:rsidRPr="006C0B22" w14:paraId="5D63341F" w14:textId="77777777" w:rsidTr="007C2CAC">
        <w:tc>
          <w:tcPr>
            <w:tcW w:w="1255" w:type="dxa"/>
          </w:tcPr>
          <w:p w14:paraId="42598018" w14:textId="77777777" w:rsidR="00A412C6" w:rsidRPr="006C0B22" w:rsidRDefault="00A412C6" w:rsidP="007C2CAC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BIME 533</w:t>
            </w:r>
          </w:p>
        </w:tc>
        <w:tc>
          <w:tcPr>
            <w:tcW w:w="2430" w:type="dxa"/>
          </w:tcPr>
          <w:p w14:paraId="7E93DF13" w14:textId="77777777" w:rsidR="00A412C6" w:rsidRPr="006C0B22" w:rsidRDefault="00A412C6" w:rsidP="007C2CAC">
            <w:pPr>
              <w:rPr>
                <w:sz w:val="20"/>
                <w:szCs w:val="20"/>
              </w:rPr>
            </w:pPr>
            <w:r w:rsidRPr="006C0B22">
              <w:rPr>
                <w:sz w:val="20"/>
                <w:szCs w:val="20"/>
              </w:rPr>
              <w:t xml:space="preserve">Public Health and </w:t>
            </w:r>
            <w:r>
              <w:rPr>
                <w:sz w:val="20"/>
                <w:szCs w:val="20"/>
              </w:rPr>
              <w:t xml:space="preserve">Clinical </w:t>
            </w:r>
            <w:r w:rsidRPr="006C0B22">
              <w:rPr>
                <w:sz w:val="20"/>
                <w:szCs w:val="20"/>
              </w:rPr>
              <w:t>Informatics</w:t>
            </w:r>
          </w:p>
        </w:tc>
        <w:tc>
          <w:tcPr>
            <w:tcW w:w="810" w:type="dxa"/>
          </w:tcPr>
          <w:p w14:paraId="09E1CB40" w14:textId="77777777" w:rsidR="00A412C6" w:rsidRPr="006C0B22" w:rsidRDefault="00A412C6" w:rsidP="007C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1" w:type="dxa"/>
          </w:tcPr>
          <w:p w14:paraId="363F06BB" w14:textId="77777777" w:rsidR="00A412C6" w:rsidRDefault="00A412C6" w:rsidP="007C2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sdt>
          <w:sdtPr>
            <w:rPr>
              <w:sz w:val="20"/>
              <w:szCs w:val="20"/>
            </w:rPr>
            <w:id w:val="-668949413"/>
            <w:placeholder>
              <w:docPart w:val="F4E544D4AC616846A69569C258341B4E"/>
            </w:placeholder>
            <w:showingPlcHdr/>
          </w:sdtPr>
          <w:sdtContent>
            <w:tc>
              <w:tcPr>
                <w:tcW w:w="2919" w:type="dxa"/>
              </w:tcPr>
              <w:p w14:paraId="2AF1FB6B" w14:textId="77777777" w:rsidR="00A412C6" w:rsidRPr="006C0B22" w:rsidRDefault="00A412C6" w:rsidP="007C2CAC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4470585"/>
            <w:placeholder>
              <w:docPart w:val="5642BC4ADBCEF3499D3415A2CF7040F0"/>
            </w:placeholder>
            <w:showingPlcHdr/>
          </w:sdtPr>
          <w:sdtContent>
            <w:tc>
              <w:tcPr>
                <w:tcW w:w="3780" w:type="dxa"/>
              </w:tcPr>
              <w:p w14:paraId="2046F64A" w14:textId="77777777" w:rsidR="00A412C6" w:rsidRDefault="00A412C6" w:rsidP="007C2CAC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2C6" w:rsidRPr="006C0B22" w14:paraId="0F23EDE2" w14:textId="77777777" w:rsidTr="007C2CAC">
        <w:tc>
          <w:tcPr>
            <w:tcW w:w="1255" w:type="dxa"/>
          </w:tcPr>
          <w:p w14:paraId="41D36ECA" w14:textId="77777777" w:rsidR="00A412C6" w:rsidRPr="006C0B22" w:rsidRDefault="00A412C6" w:rsidP="007C2CAC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BIME 534</w:t>
            </w:r>
          </w:p>
        </w:tc>
        <w:tc>
          <w:tcPr>
            <w:tcW w:w="2430" w:type="dxa"/>
          </w:tcPr>
          <w:p w14:paraId="674E19F1" w14:textId="77777777" w:rsidR="00A412C6" w:rsidRPr="00726DD2" w:rsidRDefault="00A412C6" w:rsidP="007C2CAC">
            <w:pPr>
              <w:rPr>
                <w:rFonts w:cstheme="minorHAnsi"/>
                <w:sz w:val="20"/>
                <w:szCs w:val="20"/>
              </w:rPr>
            </w:pPr>
            <w:r w:rsidRPr="00726DD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Informatics for Biology and Translational Science</w:t>
            </w:r>
          </w:p>
        </w:tc>
        <w:tc>
          <w:tcPr>
            <w:tcW w:w="810" w:type="dxa"/>
          </w:tcPr>
          <w:p w14:paraId="3A46153B" w14:textId="77777777" w:rsidR="00A412C6" w:rsidRPr="006C0B22" w:rsidRDefault="00A412C6" w:rsidP="007C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1" w:type="dxa"/>
          </w:tcPr>
          <w:p w14:paraId="2DA95ABE" w14:textId="77777777" w:rsidR="00A412C6" w:rsidRDefault="00A412C6" w:rsidP="007C2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</w:t>
            </w:r>
          </w:p>
        </w:tc>
        <w:sdt>
          <w:sdtPr>
            <w:rPr>
              <w:sz w:val="20"/>
              <w:szCs w:val="20"/>
            </w:rPr>
            <w:id w:val="-1512746662"/>
            <w:placeholder>
              <w:docPart w:val="8A72F751EBA33945BF5C984DC193D188"/>
            </w:placeholder>
            <w:showingPlcHdr/>
          </w:sdtPr>
          <w:sdtContent>
            <w:tc>
              <w:tcPr>
                <w:tcW w:w="2919" w:type="dxa"/>
              </w:tcPr>
              <w:p w14:paraId="550AEA7D" w14:textId="77777777" w:rsidR="00A412C6" w:rsidRPr="006C0B22" w:rsidRDefault="00A412C6" w:rsidP="007C2CAC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7636322"/>
            <w:placeholder>
              <w:docPart w:val="D78BF5FDFE95E34DB38EBA43CB3CA8FD"/>
            </w:placeholder>
            <w:showingPlcHdr/>
          </w:sdtPr>
          <w:sdtContent>
            <w:tc>
              <w:tcPr>
                <w:tcW w:w="3780" w:type="dxa"/>
              </w:tcPr>
              <w:p w14:paraId="1ED2917B" w14:textId="77777777" w:rsidR="00A412C6" w:rsidRDefault="00A412C6" w:rsidP="007C2CAC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2C6" w:rsidRPr="006C0B22" w14:paraId="08099C9D" w14:textId="77777777" w:rsidTr="007C2CAC">
        <w:tc>
          <w:tcPr>
            <w:tcW w:w="1255" w:type="dxa"/>
          </w:tcPr>
          <w:p w14:paraId="7069B48A" w14:textId="77777777" w:rsidR="00A412C6" w:rsidRPr="006C0B22" w:rsidRDefault="00A412C6" w:rsidP="007C2CAC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BIME 537</w:t>
            </w:r>
          </w:p>
        </w:tc>
        <w:tc>
          <w:tcPr>
            <w:tcW w:w="2430" w:type="dxa"/>
          </w:tcPr>
          <w:p w14:paraId="2240103D" w14:textId="77777777" w:rsidR="00A412C6" w:rsidRPr="006C0B22" w:rsidRDefault="00A412C6" w:rsidP="007C2CAC">
            <w:pPr>
              <w:rPr>
                <w:sz w:val="20"/>
                <w:szCs w:val="20"/>
              </w:rPr>
            </w:pPr>
            <w:r w:rsidRPr="006C0B22">
              <w:rPr>
                <w:sz w:val="20"/>
                <w:szCs w:val="20"/>
              </w:rPr>
              <w:t>Informatics Research and Evaluation Methods</w:t>
            </w:r>
          </w:p>
        </w:tc>
        <w:tc>
          <w:tcPr>
            <w:tcW w:w="810" w:type="dxa"/>
          </w:tcPr>
          <w:p w14:paraId="0EBBC29D" w14:textId="77777777" w:rsidR="00A412C6" w:rsidRPr="006C0B22" w:rsidRDefault="00A412C6" w:rsidP="007C2CAC">
            <w:pPr>
              <w:jc w:val="center"/>
              <w:rPr>
                <w:sz w:val="20"/>
                <w:szCs w:val="20"/>
              </w:rPr>
            </w:pPr>
            <w:r w:rsidRPr="006C0B22">
              <w:rPr>
                <w:sz w:val="20"/>
                <w:szCs w:val="20"/>
              </w:rPr>
              <w:t>4</w:t>
            </w:r>
          </w:p>
        </w:tc>
        <w:tc>
          <w:tcPr>
            <w:tcW w:w="2571" w:type="dxa"/>
          </w:tcPr>
          <w:p w14:paraId="5425BB54" w14:textId="77777777" w:rsidR="00A412C6" w:rsidRDefault="00A412C6" w:rsidP="007C2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</w:t>
            </w:r>
          </w:p>
        </w:tc>
        <w:sdt>
          <w:sdtPr>
            <w:rPr>
              <w:sz w:val="20"/>
              <w:szCs w:val="20"/>
            </w:rPr>
            <w:id w:val="956365888"/>
            <w:placeholder>
              <w:docPart w:val="855479919D15FF4DA7A7764E28376B4E"/>
            </w:placeholder>
            <w:showingPlcHdr/>
          </w:sdtPr>
          <w:sdtContent>
            <w:tc>
              <w:tcPr>
                <w:tcW w:w="2919" w:type="dxa"/>
              </w:tcPr>
              <w:p w14:paraId="46906B7E" w14:textId="77777777" w:rsidR="00A412C6" w:rsidRPr="006C0B22" w:rsidRDefault="00A412C6" w:rsidP="007C2CAC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2190607"/>
            <w:placeholder>
              <w:docPart w:val="F81F42920A90654D9927E362335544CE"/>
            </w:placeholder>
            <w:showingPlcHdr/>
          </w:sdtPr>
          <w:sdtContent>
            <w:tc>
              <w:tcPr>
                <w:tcW w:w="3780" w:type="dxa"/>
              </w:tcPr>
              <w:p w14:paraId="2D78A2C8" w14:textId="77777777" w:rsidR="00A412C6" w:rsidRDefault="00A412C6" w:rsidP="007C2CAC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2C6" w:rsidRPr="006C0B22" w14:paraId="731C287E" w14:textId="77777777" w:rsidTr="007C2CAC">
        <w:tc>
          <w:tcPr>
            <w:tcW w:w="1255" w:type="dxa"/>
          </w:tcPr>
          <w:p w14:paraId="73C9F139" w14:textId="77777777" w:rsidR="00A412C6" w:rsidRPr="006C0B22" w:rsidRDefault="00A412C6" w:rsidP="007C2CAC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BIME 543</w:t>
            </w:r>
          </w:p>
        </w:tc>
        <w:tc>
          <w:tcPr>
            <w:tcW w:w="2430" w:type="dxa"/>
          </w:tcPr>
          <w:p w14:paraId="25380EC5" w14:textId="77777777" w:rsidR="00A412C6" w:rsidRPr="006C0B22" w:rsidRDefault="00A412C6" w:rsidP="007C2CAC">
            <w:pPr>
              <w:rPr>
                <w:sz w:val="20"/>
                <w:szCs w:val="20"/>
              </w:rPr>
            </w:pPr>
            <w:r w:rsidRPr="006C0B22">
              <w:rPr>
                <w:sz w:val="20"/>
                <w:szCs w:val="20"/>
              </w:rPr>
              <w:t xml:space="preserve">Consumer and </w:t>
            </w:r>
            <w:r>
              <w:rPr>
                <w:sz w:val="20"/>
                <w:szCs w:val="20"/>
              </w:rPr>
              <w:t xml:space="preserve">Clinical </w:t>
            </w:r>
            <w:r w:rsidRPr="006C0B22">
              <w:rPr>
                <w:sz w:val="20"/>
                <w:szCs w:val="20"/>
              </w:rPr>
              <w:t>Informatics</w:t>
            </w:r>
          </w:p>
        </w:tc>
        <w:tc>
          <w:tcPr>
            <w:tcW w:w="810" w:type="dxa"/>
          </w:tcPr>
          <w:p w14:paraId="729B672B" w14:textId="77777777" w:rsidR="00A412C6" w:rsidRPr="006C0B22" w:rsidRDefault="00A412C6" w:rsidP="007C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71" w:type="dxa"/>
          </w:tcPr>
          <w:p w14:paraId="4ED1C106" w14:textId="77777777" w:rsidR="00A412C6" w:rsidRDefault="00A412C6" w:rsidP="007C2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</w:t>
            </w:r>
          </w:p>
        </w:tc>
        <w:sdt>
          <w:sdtPr>
            <w:rPr>
              <w:sz w:val="20"/>
              <w:szCs w:val="20"/>
            </w:rPr>
            <w:id w:val="-1892332372"/>
            <w:placeholder>
              <w:docPart w:val="6E93BD69E7168D42A354598EEA96DEBC"/>
            </w:placeholder>
            <w:showingPlcHdr/>
          </w:sdtPr>
          <w:sdtContent>
            <w:tc>
              <w:tcPr>
                <w:tcW w:w="2919" w:type="dxa"/>
              </w:tcPr>
              <w:p w14:paraId="5FE6EC4D" w14:textId="77777777" w:rsidR="00A412C6" w:rsidRPr="006C0B22" w:rsidRDefault="00A412C6" w:rsidP="007C2CAC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1606047"/>
            <w:placeholder>
              <w:docPart w:val="7739143C765A584AA4B965B29EC9EC33"/>
            </w:placeholder>
            <w:showingPlcHdr/>
          </w:sdtPr>
          <w:sdtContent>
            <w:tc>
              <w:tcPr>
                <w:tcW w:w="3780" w:type="dxa"/>
              </w:tcPr>
              <w:p w14:paraId="3904401B" w14:textId="77777777" w:rsidR="00A412C6" w:rsidRDefault="00A412C6" w:rsidP="007C2CAC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2C6" w:rsidRPr="006C0B22" w14:paraId="0831349B" w14:textId="77777777" w:rsidTr="007C2CAC">
        <w:tc>
          <w:tcPr>
            <w:tcW w:w="1255" w:type="dxa"/>
          </w:tcPr>
          <w:p w14:paraId="1A4A5E11" w14:textId="2538F72A" w:rsidR="00A412C6" w:rsidRPr="006C0B22" w:rsidRDefault="00A412C6" w:rsidP="007C2CAC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BIME 55</w:t>
            </w:r>
            <w:r w:rsidR="00F94F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30" w:type="dxa"/>
          </w:tcPr>
          <w:p w14:paraId="3207620E" w14:textId="68FC64C3" w:rsidR="00A412C6" w:rsidRPr="006C0B22" w:rsidRDefault="00A412C6" w:rsidP="007C2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and L</w:t>
            </w:r>
            <w:r w:rsidR="00F94FF1">
              <w:rPr>
                <w:sz w:val="20"/>
                <w:szCs w:val="20"/>
              </w:rPr>
              <w:t>arge Language Models</w:t>
            </w:r>
            <w:r>
              <w:rPr>
                <w:sz w:val="20"/>
                <w:szCs w:val="20"/>
              </w:rPr>
              <w:t xml:space="preserve"> for Biomedical Applications</w:t>
            </w:r>
          </w:p>
        </w:tc>
        <w:tc>
          <w:tcPr>
            <w:tcW w:w="810" w:type="dxa"/>
          </w:tcPr>
          <w:p w14:paraId="60498F8C" w14:textId="77777777" w:rsidR="00A412C6" w:rsidRPr="006C0B22" w:rsidRDefault="00A412C6" w:rsidP="007C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71" w:type="dxa"/>
          </w:tcPr>
          <w:p w14:paraId="0114CD3F" w14:textId="77777777" w:rsidR="00A412C6" w:rsidRDefault="00A412C6" w:rsidP="007C2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</w:t>
            </w:r>
          </w:p>
        </w:tc>
        <w:sdt>
          <w:sdtPr>
            <w:rPr>
              <w:sz w:val="20"/>
              <w:szCs w:val="20"/>
            </w:rPr>
            <w:id w:val="1362089184"/>
            <w:placeholder>
              <w:docPart w:val="AE16F3D3299FD848AC61A1473E09A73B"/>
            </w:placeholder>
            <w:showingPlcHdr/>
          </w:sdtPr>
          <w:sdtContent>
            <w:tc>
              <w:tcPr>
                <w:tcW w:w="2919" w:type="dxa"/>
              </w:tcPr>
              <w:p w14:paraId="1612A622" w14:textId="77777777" w:rsidR="00A412C6" w:rsidRPr="006C0B22" w:rsidRDefault="00A412C6" w:rsidP="007C2CAC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2748973"/>
            <w:placeholder>
              <w:docPart w:val="C274BB36C24D994ABAF689130DA4A73E"/>
            </w:placeholder>
            <w:showingPlcHdr/>
          </w:sdtPr>
          <w:sdtContent>
            <w:tc>
              <w:tcPr>
                <w:tcW w:w="3780" w:type="dxa"/>
              </w:tcPr>
              <w:p w14:paraId="647C1B53" w14:textId="77777777" w:rsidR="00A412C6" w:rsidRDefault="00A412C6" w:rsidP="007C2CAC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2C6" w:rsidRPr="006C0B22" w14:paraId="6833A653" w14:textId="77777777" w:rsidTr="007C2CAC">
        <w:tc>
          <w:tcPr>
            <w:tcW w:w="1255" w:type="dxa"/>
          </w:tcPr>
          <w:p w14:paraId="62BBDA40" w14:textId="77777777" w:rsidR="00A412C6" w:rsidRPr="006C0B22" w:rsidRDefault="00A412C6" w:rsidP="007C2CAC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BIME 554</w:t>
            </w:r>
          </w:p>
        </w:tc>
        <w:tc>
          <w:tcPr>
            <w:tcW w:w="2430" w:type="dxa"/>
          </w:tcPr>
          <w:p w14:paraId="5BB0AF14" w14:textId="77777777" w:rsidR="00A412C6" w:rsidRPr="006C0B22" w:rsidRDefault="00A412C6" w:rsidP="007C2CAC">
            <w:pPr>
              <w:rPr>
                <w:sz w:val="20"/>
                <w:szCs w:val="20"/>
              </w:rPr>
            </w:pPr>
            <w:r w:rsidRPr="006C0B22">
              <w:rPr>
                <w:sz w:val="20"/>
                <w:szCs w:val="20"/>
              </w:rPr>
              <w:t>Biomedical Information Interactions and Design</w:t>
            </w:r>
          </w:p>
        </w:tc>
        <w:tc>
          <w:tcPr>
            <w:tcW w:w="810" w:type="dxa"/>
          </w:tcPr>
          <w:p w14:paraId="24396656" w14:textId="77777777" w:rsidR="00A412C6" w:rsidRPr="006C0B22" w:rsidRDefault="00A412C6" w:rsidP="007C2CAC">
            <w:pPr>
              <w:jc w:val="center"/>
              <w:rPr>
                <w:sz w:val="20"/>
                <w:szCs w:val="20"/>
              </w:rPr>
            </w:pPr>
            <w:r w:rsidRPr="006C0B22">
              <w:rPr>
                <w:sz w:val="20"/>
                <w:szCs w:val="20"/>
              </w:rPr>
              <w:t>4</w:t>
            </w:r>
          </w:p>
        </w:tc>
        <w:tc>
          <w:tcPr>
            <w:tcW w:w="2571" w:type="dxa"/>
          </w:tcPr>
          <w:p w14:paraId="4917C370" w14:textId="77777777" w:rsidR="00A412C6" w:rsidRDefault="00A412C6" w:rsidP="007C2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sdt>
          <w:sdtPr>
            <w:rPr>
              <w:sz w:val="20"/>
              <w:szCs w:val="20"/>
            </w:rPr>
            <w:id w:val="-1804529527"/>
            <w:placeholder>
              <w:docPart w:val="1AB0BEDF1FA7D344860F8B043A51F019"/>
            </w:placeholder>
            <w:showingPlcHdr/>
          </w:sdtPr>
          <w:sdtContent>
            <w:tc>
              <w:tcPr>
                <w:tcW w:w="2919" w:type="dxa"/>
              </w:tcPr>
              <w:p w14:paraId="2FB1837E" w14:textId="77777777" w:rsidR="00A412C6" w:rsidRPr="006C0B22" w:rsidRDefault="00A412C6" w:rsidP="007C2CAC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8468309"/>
            <w:placeholder>
              <w:docPart w:val="82D37092C95B5C48B2D64CD7AC9B59C1"/>
            </w:placeholder>
            <w:showingPlcHdr/>
          </w:sdtPr>
          <w:sdtContent>
            <w:tc>
              <w:tcPr>
                <w:tcW w:w="3780" w:type="dxa"/>
              </w:tcPr>
              <w:p w14:paraId="480E5084" w14:textId="77777777" w:rsidR="00A412C6" w:rsidRDefault="00A412C6" w:rsidP="007C2CAC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12C6" w:rsidRPr="006C0B22" w14:paraId="662D0ED2" w14:textId="77777777" w:rsidTr="007C2CAC">
        <w:tc>
          <w:tcPr>
            <w:tcW w:w="1255" w:type="dxa"/>
          </w:tcPr>
          <w:p w14:paraId="2080BE35" w14:textId="77777777" w:rsidR="00A412C6" w:rsidRPr="006C0B22" w:rsidRDefault="00A412C6" w:rsidP="007C2C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ME 585, 586, 587</w:t>
            </w:r>
          </w:p>
        </w:tc>
        <w:tc>
          <w:tcPr>
            <w:tcW w:w="2430" w:type="dxa"/>
          </w:tcPr>
          <w:p w14:paraId="060DBAFE" w14:textId="77777777" w:rsidR="00A412C6" w:rsidRPr="006C0B22" w:rsidRDefault="00A412C6" w:rsidP="007C2CAC">
            <w:pPr>
              <w:rPr>
                <w:sz w:val="20"/>
                <w:szCs w:val="20"/>
              </w:rPr>
            </w:pPr>
            <w:r w:rsidRPr="006C0B22">
              <w:rPr>
                <w:sz w:val="20"/>
                <w:szCs w:val="20"/>
              </w:rPr>
              <w:t>Communication</w:t>
            </w:r>
            <w:r>
              <w:rPr>
                <w:sz w:val="20"/>
                <w:szCs w:val="20"/>
              </w:rPr>
              <w:t xml:space="preserve"> and Professional Development</w:t>
            </w:r>
            <w:r w:rsidRPr="006C0B22">
              <w:rPr>
                <w:sz w:val="20"/>
                <w:szCs w:val="20"/>
              </w:rPr>
              <w:t xml:space="preserve"> in BHI</w:t>
            </w:r>
          </w:p>
        </w:tc>
        <w:tc>
          <w:tcPr>
            <w:tcW w:w="810" w:type="dxa"/>
          </w:tcPr>
          <w:p w14:paraId="57CB5D8A" w14:textId="77777777" w:rsidR="00A412C6" w:rsidRPr="006C0B22" w:rsidRDefault="00A412C6" w:rsidP="007C2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ch</w:t>
            </w:r>
          </w:p>
        </w:tc>
        <w:tc>
          <w:tcPr>
            <w:tcW w:w="2571" w:type="dxa"/>
          </w:tcPr>
          <w:p w14:paraId="2FD06AF9" w14:textId="77777777" w:rsidR="00A412C6" w:rsidRDefault="00A412C6" w:rsidP="007C2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in Autumn, 586 in Winter, 587 in Spring</w:t>
            </w:r>
          </w:p>
        </w:tc>
        <w:sdt>
          <w:sdtPr>
            <w:rPr>
              <w:sz w:val="20"/>
              <w:szCs w:val="20"/>
            </w:rPr>
            <w:id w:val="-1616674576"/>
            <w:placeholder>
              <w:docPart w:val="54EDC502BACFF7429EC3CF1684667964"/>
            </w:placeholder>
            <w:showingPlcHdr/>
          </w:sdtPr>
          <w:sdtContent>
            <w:tc>
              <w:tcPr>
                <w:tcW w:w="2919" w:type="dxa"/>
              </w:tcPr>
              <w:p w14:paraId="69A4A540" w14:textId="77777777" w:rsidR="00A412C6" w:rsidRPr="006C0B22" w:rsidRDefault="00A412C6" w:rsidP="007C2CAC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3205814"/>
            <w:placeholder>
              <w:docPart w:val="5CFAAB8627CB09469D83703283D97B31"/>
            </w:placeholder>
            <w:showingPlcHdr/>
          </w:sdtPr>
          <w:sdtContent>
            <w:tc>
              <w:tcPr>
                <w:tcW w:w="3780" w:type="dxa"/>
              </w:tcPr>
              <w:p w14:paraId="6C647D6F" w14:textId="77777777" w:rsidR="00A412C6" w:rsidRDefault="00A412C6" w:rsidP="007C2CAC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010AD3" w14:textId="77777777" w:rsidR="00A412C6" w:rsidRDefault="00A412C6" w:rsidP="006D3532">
      <w:pPr>
        <w:spacing w:after="0" w:line="240" w:lineRule="auto"/>
        <w:rPr>
          <w:b/>
          <w:sz w:val="20"/>
          <w:szCs w:val="20"/>
        </w:rPr>
      </w:pPr>
    </w:p>
    <w:p w14:paraId="588E744D" w14:textId="77777777" w:rsidR="00A412C6" w:rsidRPr="006C0B22" w:rsidRDefault="00A412C6" w:rsidP="006D3532">
      <w:pPr>
        <w:spacing w:after="0" w:line="240" w:lineRule="auto"/>
        <w:rPr>
          <w:b/>
          <w:sz w:val="20"/>
          <w:szCs w:val="20"/>
        </w:rPr>
      </w:pPr>
    </w:p>
    <w:p w14:paraId="3E01D9C1" w14:textId="77777777" w:rsidR="00C27279" w:rsidRDefault="00C27279" w:rsidP="006D3532">
      <w:pPr>
        <w:spacing w:after="0" w:line="240" w:lineRule="auto"/>
        <w:rPr>
          <w:b/>
          <w:sz w:val="20"/>
          <w:szCs w:val="20"/>
        </w:rPr>
      </w:pPr>
    </w:p>
    <w:p w14:paraId="339A76DD" w14:textId="77777777" w:rsidR="00C018FE" w:rsidRDefault="00C018FE" w:rsidP="006D3532">
      <w:pPr>
        <w:spacing w:after="0" w:line="240" w:lineRule="auto"/>
        <w:rPr>
          <w:b/>
        </w:rPr>
      </w:pPr>
    </w:p>
    <w:p w14:paraId="3654F0F3" w14:textId="77777777" w:rsidR="00A412C6" w:rsidRDefault="00A412C6">
      <w:pPr>
        <w:rPr>
          <w:b/>
        </w:rPr>
      </w:pPr>
      <w:r>
        <w:rPr>
          <w:b/>
        </w:rPr>
        <w:br w:type="page"/>
      </w:r>
    </w:p>
    <w:p w14:paraId="5B457D2B" w14:textId="416E0F7C" w:rsidR="00CE695F" w:rsidRPr="006C0B22" w:rsidRDefault="00AD28F4" w:rsidP="006D3532">
      <w:pPr>
        <w:spacing w:after="0" w:line="240" w:lineRule="auto"/>
        <w:rPr>
          <w:b/>
        </w:rPr>
      </w:pPr>
      <w:r w:rsidRPr="006C0B22">
        <w:rPr>
          <w:b/>
        </w:rPr>
        <w:lastRenderedPageBreak/>
        <w:t>Research Seminars</w:t>
      </w:r>
      <w:r w:rsidR="00CE695F" w:rsidRPr="006C0B22">
        <w:rPr>
          <w:b/>
        </w:rPr>
        <w:t xml:space="preserve"> (</w:t>
      </w:r>
      <w:r w:rsidR="00EB7E29" w:rsidRPr="006C0B22">
        <w:rPr>
          <w:b/>
        </w:rPr>
        <w:t>BIME 590</w:t>
      </w:r>
      <w:r w:rsidR="0018314D" w:rsidRPr="006C0B22">
        <w:rPr>
          <w:b/>
        </w:rPr>
        <w:t>: Selected Topics in Biomedical and Health Informatics</w:t>
      </w:r>
      <w:r w:rsidR="00EB7E29" w:rsidRPr="006C0B22">
        <w:rPr>
          <w:b/>
        </w:rPr>
        <w:t xml:space="preserve"> or 591</w:t>
      </w:r>
      <w:r w:rsidR="0018314D" w:rsidRPr="006C0B22">
        <w:rPr>
          <w:b/>
        </w:rPr>
        <w:t xml:space="preserve">: </w:t>
      </w:r>
      <w:bookmarkStart w:id="0" w:name="bime591"/>
      <w:r w:rsidR="0018314D" w:rsidRPr="006C0B22">
        <w:rPr>
          <w:b/>
          <w:bCs/>
        </w:rPr>
        <w:t>Biomedical and Health Informatics Research Colloquium</w:t>
      </w:r>
      <w:bookmarkEnd w:id="0"/>
      <w:r w:rsidR="00CE695F" w:rsidRPr="006C0B22">
        <w:rPr>
          <w:b/>
        </w:rPr>
        <w:t>)</w:t>
      </w:r>
      <w:r w:rsidRPr="006C0B22">
        <w:rPr>
          <w:b/>
        </w:rPr>
        <w:t xml:space="preserve"> </w:t>
      </w:r>
    </w:p>
    <w:p w14:paraId="13DFD223" w14:textId="0A91802F" w:rsidR="00AD28F4" w:rsidRPr="006C0B22" w:rsidRDefault="00CE695F" w:rsidP="006D3532">
      <w:pPr>
        <w:spacing w:after="0" w:line="240" w:lineRule="auto"/>
        <w:rPr>
          <w:b/>
          <w:sz w:val="20"/>
          <w:szCs w:val="20"/>
        </w:rPr>
      </w:pPr>
      <w:r w:rsidRPr="006C0B22">
        <w:rPr>
          <w:i/>
        </w:rPr>
        <w:t>M</w:t>
      </w:r>
      <w:r w:rsidR="00AD28F4" w:rsidRPr="006C0B22">
        <w:rPr>
          <w:i/>
        </w:rPr>
        <w:t xml:space="preserve">inimum </w:t>
      </w:r>
      <w:r w:rsidR="00AD28F4" w:rsidRPr="006C0B22">
        <w:rPr>
          <w:b/>
          <w:i/>
        </w:rPr>
        <w:t xml:space="preserve">12 credits </w:t>
      </w:r>
      <w:r w:rsidRPr="006C0B22">
        <w:rPr>
          <w:i/>
        </w:rPr>
        <w:t xml:space="preserve">required </w:t>
      </w:r>
      <w:r w:rsidR="00AD28F4" w:rsidRPr="006C0B22">
        <w:rPr>
          <w:i/>
        </w:rPr>
        <w:t>for graduation</w:t>
      </w:r>
      <w:r w:rsidRPr="006C0B22">
        <w:rPr>
          <w:i/>
        </w:rPr>
        <w:t xml:space="preserve">. </w:t>
      </w:r>
      <w:r w:rsidR="00A2063B" w:rsidRPr="00A2063B">
        <w:rPr>
          <w:i/>
        </w:rPr>
        <w:t xml:space="preserve">Of these, at least four must be BIME 590, and at least four must be other BIME-prefixed seminars (e.g., BIME 590 or 591) or the eSciences </w:t>
      </w:r>
      <w:r w:rsidR="0031679E">
        <w:rPr>
          <w:i/>
        </w:rPr>
        <w:t>Data Science Seminar</w:t>
      </w:r>
      <w:r w:rsidR="00A2063B" w:rsidRPr="00A2063B">
        <w:rPr>
          <w:i/>
        </w:rPr>
        <w:t xml:space="preserve"> (</w:t>
      </w:r>
      <w:r w:rsidR="0031679E">
        <w:rPr>
          <w:i/>
        </w:rPr>
        <w:t>ENGR591/</w:t>
      </w:r>
      <w:r w:rsidR="00A2063B" w:rsidRPr="00A2063B">
        <w:rPr>
          <w:i/>
        </w:rPr>
        <w:t>CHEME599). Up to four credits may be research seminars from other departments, with permission from the student’s academic/research advisor or the graduate program director.</w:t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1188"/>
        <w:gridCol w:w="2227"/>
        <w:gridCol w:w="1890"/>
        <w:gridCol w:w="1980"/>
        <w:gridCol w:w="7223"/>
      </w:tblGrid>
      <w:tr w:rsidR="009A01F9" w:rsidRPr="006C0B22" w14:paraId="5F550136" w14:textId="77777777" w:rsidTr="00735A78">
        <w:tc>
          <w:tcPr>
            <w:tcW w:w="1188" w:type="dxa"/>
          </w:tcPr>
          <w:p w14:paraId="0C8D4855" w14:textId="77777777" w:rsidR="009A01F9" w:rsidRPr="006C0B22" w:rsidRDefault="009A01F9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Course #</w:t>
            </w:r>
          </w:p>
        </w:tc>
        <w:tc>
          <w:tcPr>
            <w:tcW w:w="2227" w:type="dxa"/>
          </w:tcPr>
          <w:p w14:paraId="231CA086" w14:textId="7B419110" w:rsidR="009A01F9" w:rsidRPr="006C0B22" w:rsidRDefault="009A01F9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Title</w:t>
            </w:r>
            <w:r w:rsidR="008A459F" w:rsidRPr="006C0B2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1C46FEA3" w14:textId="77777777" w:rsidR="009A01F9" w:rsidRPr="006C0B22" w:rsidRDefault="009A01F9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980" w:type="dxa"/>
          </w:tcPr>
          <w:p w14:paraId="6AA37167" w14:textId="77777777" w:rsidR="009A01F9" w:rsidRPr="006C0B22" w:rsidRDefault="009A01F9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Quarter/Year</w:t>
            </w:r>
          </w:p>
        </w:tc>
        <w:tc>
          <w:tcPr>
            <w:tcW w:w="7223" w:type="dxa"/>
          </w:tcPr>
          <w:p w14:paraId="1B42737B" w14:textId="77777777" w:rsidR="009A01F9" w:rsidRPr="006C0B22" w:rsidRDefault="009A01F9" w:rsidP="00F83286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Seminar T</w:t>
            </w:r>
            <w:r w:rsidR="00F83286" w:rsidRPr="006C0B22">
              <w:rPr>
                <w:b/>
                <w:sz w:val="20"/>
                <w:szCs w:val="20"/>
              </w:rPr>
              <w:t>opic (if applicable)</w:t>
            </w:r>
          </w:p>
        </w:tc>
      </w:tr>
      <w:tr w:rsidR="00245A57" w:rsidRPr="006C0B22" w14:paraId="1BE10EE8" w14:textId="77777777" w:rsidTr="00735A78">
        <w:trPr>
          <w:trHeight w:val="575"/>
        </w:trPr>
        <w:tc>
          <w:tcPr>
            <w:tcW w:w="1188" w:type="dxa"/>
          </w:tcPr>
          <w:p w14:paraId="5B1C520D" w14:textId="77777777" w:rsidR="00245A57" w:rsidRPr="006C0B22" w:rsidRDefault="00245A57" w:rsidP="00245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14:paraId="6884A9F7" w14:textId="77777777" w:rsidR="00245A57" w:rsidRPr="006C0B22" w:rsidRDefault="00245A57" w:rsidP="00245A5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7127804"/>
            <w:placeholder>
              <w:docPart w:val="F685E5ECB12345DAAF2D4401AA89966B"/>
            </w:placeholder>
            <w:showingPlcHdr/>
          </w:sdtPr>
          <w:sdtContent>
            <w:tc>
              <w:tcPr>
                <w:tcW w:w="1890" w:type="dxa"/>
              </w:tcPr>
              <w:p w14:paraId="4479627D" w14:textId="12155126" w:rsidR="00245A57" w:rsidRPr="006C0B22" w:rsidRDefault="00245A57" w:rsidP="00245A57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1641000"/>
            <w:placeholder>
              <w:docPart w:val="B245875DA8954419B907FD8929D734EB"/>
            </w:placeholder>
            <w:showingPlcHdr/>
          </w:sdtPr>
          <w:sdtContent>
            <w:tc>
              <w:tcPr>
                <w:tcW w:w="1980" w:type="dxa"/>
              </w:tcPr>
              <w:p w14:paraId="7FC4359D" w14:textId="2183069E" w:rsidR="00245A57" w:rsidRPr="006C0B22" w:rsidRDefault="00245A57" w:rsidP="00245A57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23" w:type="dxa"/>
          </w:tcPr>
          <w:p w14:paraId="2549D0EE" w14:textId="77777777" w:rsidR="00245A57" w:rsidRPr="006C0B22" w:rsidRDefault="00245A57" w:rsidP="00245A57">
            <w:pPr>
              <w:rPr>
                <w:sz w:val="20"/>
                <w:szCs w:val="20"/>
              </w:rPr>
            </w:pPr>
          </w:p>
        </w:tc>
      </w:tr>
      <w:tr w:rsidR="00245A57" w:rsidRPr="006C0B22" w14:paraId="0F7788CC" w14:textId="77777777" w:rsidTr="00735A78">
        <w:tc>
          <w:tcPr>
            <w:tcW w:w="1188" w:type="dxa"/>
          </w:tcPr>
          <w:p w14:paraId="2405A8F5" w14:textId="77777777" w:rsidR="00245A57" w:rsidRPr="006C0B22" w:rsidRDefault="00245A57" w:rsidP="00245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14:paraId="082F8E35" w14:textId="77777777" w:rsidR="00245A57" w:rsidRPr="006C0B22" w:rsidRDefault="00245A57" w:rsidP="00245A5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00020319"/>
            <w:placeholder>
              <w:docPart w:val="322C5959C006432EB0A9519892B048A7"/>
            </w:placeholder>
            <w:showingPlcHdr/>
          </w:sdtPr>
          <w:sdtContent>
            <w:tc>
              <w:tcPr>
                <w:tcW w:w="1890" w:type="dxa"/>
              </w:tcPr>
              <w:p w14:paraId="236F3A82" w14:textId="3F416B9D" w:rsidR="00245A57" w:rsidRPr="006C0B22" w:rsidRDefault="00245A57" w:rsidP="00245A57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0035157"/>
            <w:placeholder>
              <w:docPart w:val="FDFA64924C2A4E96AFC9511EE65392B3"/>
            </w:placeholder>
            <w:showingPlcHdr/>
          </w:sdtPr>
          <w:sdtContent>
            <w:tc>
              <w:tcPr>
                <w:tcW w:w="1980" w:type="dxa"/>
              </w:tcPr>
              <w:p w14:paraId="7D2449FD" w14:textId="597D79F7" w:rsidR="00245A57" w:rsidRPr="006C0B22" w:rsidRDefault="00245A57" w:rsidP="00245A57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23" w:type="dxa"/>
          </w:tcPr>
          <w:p w14:paraId="74377B06" w14:textId="77777777" w:rsidR="00245A57" w:rsidRPr="006C0B22" w:rsidRDefault="00245A57" w:rsidP="00245A57">
            <w:pPr>
              <w:rPr>
                <w:sz w:val="20"/>
                <w:szCs w:val="20"/>
              </w:rPr>
            </w:pPr>
          </w:p>
        </w:tc>
      </w:tr>
      <w:tr w:rsidR="00245A57" w:rsidRPr="006C0B22" w14:paraId="152B082F" w14:textId="77777777" w:rsidTr="00735A78">
        <w:tc>
          <w:tcPr>
            <w:tcW w:w="1188" w:type="dxa"/>
          </w:tcPr>
          <w:p w14:paraId="77C7B812" w14:textId="77777777" w:rsidR="00245A57" w:rsidRPr="006C0B22" w:rsidRDefault="00245A57" w:rsidP="00245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14:paraId="43ED930F" w14:textId="77777777" w:rsidR="00245A57" w:rsidRPr="006C0B22" w:rsidRDefault="00245A57" w:rsidP="00245A5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64019000"/>
            <w:placeholder>
              <w:docPart w:val="F9B8A015EC7C4A859613C8BD0544D417"/>
            </w:placeholder>
            <w:showingPlcHdr/>
          </w:sdtPr>
          <w:sdtContent>
            <w:tc>
              <w:tcPr>
                <w:tcW w:w="1890" w:type="dxa"/>
              </w:tcPr>
              <w:p w14:paraId="0C2F7E7E" w14:textId="3DCCEF6F" w:rsidR="00245A57" w:rsidRPr="006C0B22" w:rsidRDefault="00245A57" w:rsidP="00245A57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9341040"/>
            <w:placeholder>
              <w:docPart w:val="7A58D3AA90BF4B3AA91F30CD2867740B"/>
            </w:placeholder>
            <w:showingPlcHdr/>
          </w:sdtPr>
          <w:sdtContent>
            <w:tc>
              <w:tcPr>
                <w:tcW w:w="1980" w:type="dxa"/>
              </w:tcPr>
              <w:p w14:paraId="15146BA9" w14:textId="44584130" w:rsidR="00245A57" w:rsidRPr="006C0B22" w:rsidRDefault="00245A57" w:rsidP="00245A57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23" w:type="dxa"/>
          </w:tcPr>
          <w:p w14:paraId="4B72FB99" w14:textId="77777777" w:rsidR="00245A57" w:rsidRPr="006C0B22" w:rsidRDefault="00245A57" w:rsidP="00245A57">
            <w:pPr>
              <w:rPr>
                <w:sz w:val="20"/>
                <w:szCs w:val="20"/>
              </w:rPr>
            </w:pPr>
          </w:p>
        </w:tc>
      </w:tr>
      <w:tr w:rsidR="00245A57" w:rsidRPr="006C0B22" w14:paraId="2D8EBD7A" w14:textId="77777777" w:rsidTr="00735A78">
        <w:trPr>
          <w:trHeight w:val="728"/>
        </w:trPr>
        <w:tc>
          <w:tcPr>
            <w:tcW w:w="1188" w:type="dxa"/>
          </w:tcPr>
          <w:p w14:paraId="2EE5A042" w14:textId="77777777" w:rsidR="00245A57" w:rsidRPr="006C0B22" w:rsidRDefault="00245A57" w:rsidP="00245A57">
            <w:pPr>
              <w:rPr>
                <w:b/>
                <w:sz w:val="20"/>
                <w:szCs w:val="20"/>
              </w:rPr>
            </w:pPr>
            <w:bookmarkStart w:id="1" w:name="_Hlk145949156"/>
          </w:p>
        </w:tc>
        <w:tc>
          <w:tcPr>
            <w:tcW w:w="2227" w:type="dxa"/>
          </w:tcPr>
          <w:p w14:paraId="3A41CBC2" w14:textId="77777777" w:rsidR="00245A57" w:rsidRPr="006C0B22" w:rsidRDefault="00245A57" w:rsidP="00245A5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43346682"/>
            <w:placeholder>
              <w:docPart w:val="00565B51E4AF494AAF78719B58ECC30E"/>
            </w:placeholder>
            <w:showingPlcHdr/>
          </w:sdtPr>
          <w:sdtContent>
            <w:tc>
              <w:tcPr>
                <w:tcW w:w="1890" w:type="dxa"/>
              </w:tcPr>
              <w:p w14:paraId="0932ABC5" w14:textId="16CF79A4" w:rsidR="00245A57" w:rsidRPr="006C0B22" w:rsidRDefault="00245A57" w:rsidP="00245A57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9749866"/>
            <w:placeholder>
              <w:docPart w:val="6D08253D8CAE4E6FB82314FCAF12787C"/>
            </w:placeholder>
            <w:showingPlcHdr/>
          </w:sdtPr>
          <w:sdtContent>
            <w:tc>
              <w:tcPr>
                <w:tcW w:w="1980" w:type="dxa"/>
              </w:tcPr>
              <w:p w14:paraId="77F45352" w14:textId="36227308" w:rsidR="00245A57" w:rsidRPr="006C0B22" w:rsidRDefault="00245A57" w:rsidP="00245A57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23" w:type="dxa"/>
          </w:tcPr>
          <w:p w14:paraId="732D57D0" w14:textId="77777777" w:rsidR="00245A57" w:rsidRPr="006C0B22" w:rsidRDefault="00245A57" w:rsidP="00245A57">
            <w:pPr>
              <w:rPr>
                <w:sz w:val="20"/>
                <w:szCs w:val="20"/>
              </w:rPr>
            </w:pPr>
          </w:p>
        </w:tc>
      </w:tr>
      <w:bookmarkEnd w:id="1"/>
      <w:tr w:rsidR="0079346D" w:rsidRPr="006C0B22" w14:paraId="3E70E124" w14:textId="77777777" w:rsidTr="00735A78">
        <w:tc>
          <w:tcPr>
            <w:tcW w:w="1188" w:type="dxa"/>
          </w:tcPr>
          <w:p w14:paraId="5807AEFC" w14:textId="77777777" w:rsidR="0079346D" w:rsidRPr="006C0B22" w:rsidRDefault="0079346D" w:rsidP="0079346D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14:paraId="39D0E632" w14:textId="77777777" w:rsidR="0079346D" w:rsidRPr="006C0B22" w:rsidRDefault="0079346D" w:rsidP="0079346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02188586"/>
            <w:placeholder>
              <w:docPart w:val="7E00D191C03542D2B4B890D8935DEEE2"/>
            </w:placeholder>
            <w:showingPlcHdr/>
          </w:sdtPr>
          <w:sdtContent>
            <w:tc>
              <w:tcPr>
                <w:tcW w:w="1890" w:type="dxa"/>
              </w:tcPr>
              <w:p w14:paraId="1E1BCE2E" w14:textId="663D588B" w:rsidR="0079346D" w:rsidRPr="006C0B22" w:rsidRDefault="0079346D" w:rsidP="0079346D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5421479"/>
            <w:placeholder>
              <w:docPart w:val="A5819D056B644E3C8E9F3ACF109CA3E8"/>
            </w:placeholder>
            <w:showingPlcHdr/>
          </w:sdtPr>
          <w:sdtContent>
            <w:tc>
              <w:tcPr>
                <w:tcW w:w="1980" w:type="dxa"/>
              </w:tcPr>
              <w:p w14:paraId="2BC16F2A" w14:textId="20D6D378" w:rsidR="0079346D" w:rsidRPr="006C0B22" w:rsidRDefault="0079346D" w:rsidP="0079346D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23" w:type="dxa"/>
          </w:tcPr>
          <w:p w14:paraId="36D2576E" w14:textId="77777777" w:rsidR="0079346D" w:rsidRPr="006C0B22" w:rsidRDefault="0079346D" w:rsidP="0079346D">
            <w:pPr>
              <w:rPr>
                <w:sz w:val="20"/>
                <w:szCs w:val="20"/>
              </w:rPr>
            </w:pPr>
          </w:p>
        </w:tc>
      </w:tr>
      <w:tr w:rsidR="0079346D" w:rsidRPr="006C0B22" w14:paraId="03113BFD" w14:textId="77777777" w:rsidTr="00735A78">
        <w:tc>
          <w:tcPr>
            <w:tcW w:w="1188" w:type="dxa"/>
          </w:tcPr>
          <w:p w14:paraId="0B79F52D" w14:textId="77777777" w:rsidR="0079346D" w:rsidRPr="006C0B22" w:rsidRDefault="0079346D" w:rsidP="0079346D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14:paraId="60BF83AE" w14:textId="77777777" w:rsidR="0079346D" w:rsidRPr="006C0B22" w:rsidRDefault="0079346D" w:rsidP="0079346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40284936"/>
            <w:placeholder>
              <w:docPart w:val="28A61DEFF0C042BB9F5625D38A41F74C"/>
            </w:placeholder>
            <w:showingPlcHdr/>
          </w:sdtPr>
          <w:sdtContent>
            <w:tc>
              <w:tcPr>
                <w:tcW w:w="1890" w:type="dxa"/>
              </w:tcPr>
              <w:p w14:paraId="2E2B9D3A" w14:textId="4329F7AF" w:rsidR="0079346D" w:rsidRPr="006C0B22" w:rsidRDefault="0079346D" w:rsidP="0079346D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</w:tcPr>
          <w:sdt>
            <w:sdtPr>
              <w:rPr>
                <w:sz w:val="20"/>
                <w:szCs w:val="20"/>
              </w:rPr>
              <w:id w:val="728272625"/>
              <w:placeholder>
                <w:docPart w:val="9A70D329136D4E83B68402C82AD7845B"/>
              </w:placeholder>
              <w:showingPlcHdr/>
            </w:sdtPr>
            <w:sdtContent>
              <w:p w14:paraId="5A3B8CF1" w14:textId="02796839" w:rsidR="0079346D" w:rsidRPr="006C0B22" w:rsidRDefault="0079346D" w:rsidP="0079346D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7223" w:type="dxa"/>
          </w:tcPr>
          <w:p w14:paraId="399ACF58" w14:textId="77777777" w:rsidR="0079346D" w:rsidRPr="006C0B22" w:rsidRDefault="0079346D" w:rsidP="0079346D">
            <w:pPr>
              <w:rPr>
                <w:sz w:val="20"/>
                <w:szCs w:val="20"/>
              </w:rPr>
            </w:pPr>
          </w:p>
        </w:tc>
      </w:tr>
      <w:tr w:rsidR="0079346D" w:rsidRPr="006C0B22" w14:paraId="30151503" w14:textId="77777777" w:rsidTr="00735A78">
        <w:tc>
          <w:tcPr>
            <w:tcW w:w="1188" w:type="dxa"/>
          </w:tcPr>
          <w:p w14:paraId="4737044B" w14:textId="77777777" w:rsidR="0079346D" w:rsidRPr="006C0B22" w:rsidRDefault="0079346D" w:rsidP="0079346D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14:paraId="24AC919C" w14:textId="77777777" w:rsidR="0079346D" w:rsidRPr="006C0B22" w:rsidRDefault="0079346D" w:rsidP="0079346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62430062"/>
            <w:placeholder>
              <w:docPart w:val="96322B981C2B4A268E2718CF7ABB8F71"/>
            </w:placeholder>
            <w:showingPlcHdr/>
          </w:sdtPr>
          <w:sdtContent>
            <w:tc>
              <w:tcPr>
                <w:tcW w:w="1890" w:type="dxa"/>
              </w:tcPr>
              <w:p w14:paraId="0B5AC86B" w14:textId="169A3523" w:rsidR="0079346D" w:rsidRPr="006C0B22" w:rsidRDefault="0079346D" w:rsidP="0079346D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1253655"/>
            <w:placeholder>
              <w:docPart w:val="FBC2A8DB767C4E1FB4971DEA734996E0"/>
            </w:placeholder>
            <w:showingPlcHdr/>
          </w:sdtPr>
          <w:sdtContent>
            <w:tc>
              <w:tcPr>
                <w:tcW w:w="1980" w:type="dxa"/>
              </w:tcPr>
              <w:p w14:paraId="34C773EF" w14:textId="50DDBCF7" w:rsidR="0079346D" w:rsidRPr="006C0B22" w:rsidRDefault="0079346D" w:rsidP="0079346D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23" w:type="dxa"/>
          </w:tcPr>
          <w:p w14:paraId="62B7611A" w14:textId="77777777" w:rsidR="0079346D" w:rsidRPr="006C0B22" w:rsidRDefault="0079346D" w:rsidP="0079346D">
            <w:pPr>
              <w:rPr>
                <w:sz w:val="20"/>
                <w:szCs w:val="20"/>
              </w:rPr>
            </w:pPr>
          </w:p>
        </w:tc>
      </w:tr>
      <w:tr w:rsidR="0079346D" w:rsidRPr="006C0B22" w14:paraId="5187AE58" w14:textId="77777777" w:rsidTr="00735A78">
        <w:tc>
          <w:tcPr>
            <w:tcW w:w="1188" w:type="dxa"/>
          </w:tcPr>
          <w:p w14:paraId="33D3E384" w14:textId="77777777" w:rsidR="0079346D" w:rsidRPr="006C0B22" w:rsidRDefault="0079346D" w:rsidP="0079346D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14:paraId="62CC071B" w14:textId="77777777" w:rsidR="0079346D" w:rsidRPr="006C0B22" w:rsidRDefault="0079346D" w:rsidP="0079346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953002"/>
            <w:placeholder>
              <w:docPart w:val="84AABC2BA299437DB98F2F9B2F0CD8C4"/>
            </w:placeholder>
            <w:showingPlcHdr/>
          </w:sdtPr>
          <w:sdtContent>
            <w:tc>
              <w:tcPr>
                <w:tcW w:w="1890" w:type="dxa"/>
              </w:tcPr>
              <w:p w14:paraId="483993F0" w14:textId="31F179F8" w:rsidR="0079346D" w:rsidRPr="006C0B22" w:rsidRDefault="0079346D" w:rsidP="0079346D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1922869"/>
            <w:placeholder>
              <w:docPart w:val="8E4B2FA104614BB3B7C67FF43DFF791F"/>
            </w:placeholder>
            <w:showingPlcHdr/>
          </w:sdtPr>
          <w:sdtContent>
            <w:tc>
              <w:tcPr>
                <w:tcW w:w="1980" w:type="dxa"/>
              </w:tcPr>
              <w:p w14:paraId="63ED4510" w14:textId="4115D7F3" w:rsidR="0079346D" w:rsidRPr="006C0B22" w:rsidRDefault="0079346D" w:rsidP="0079346D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23" w:type="dxa"/>
          </w:tcPr>
          <w:p w14:paraId="207F5FB7" w14:textId="77777777" w:rsidR="0079346D" w:rsidRPr="006C0B22" w:rsidRDefault="0079346D" w:rsidP="0079346D">
            <w:pPr>
              <w:rPr>
                <w:sz w:val="20"/>
                <w:szCs w:val="20"/>
              </w:rPr>
            </w:pPr>
          </w:p>
        </w:tc>
      </w:tr>
      <w:tr w:rsidR="0079346D" w:rsidRPr="006C0B22" w14:paraId="501419A7" w14:textId="77777777" w:rsidTr="00735A78">
        <w:tc>
          <w:tcPr>
            <w:tcW w:w="1188" w:type="dxa"/>
          </w:tcPr>
          <w:p w14:paraId="5D384F04" w14:textId="77777777" w:rsidR="0079346D" w:rsidRPr="006C0B22" w:rsidRDefault="0079346D" w:rsidP="0079346D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14:paraId="543C3F9E" w14:textId="77777777" w:rsidR="0079346D" w:rsidRPr="006C0B22" w:rsidRDefault="0079346D" w:rsidP="0079346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85425215"/>
            <w:placeholder>
              <w:docPart w:val="935F9CCAD1CB4DF7BFEE0B866154B1D9"/>
            </w:placeholder>
            <w:showingPlcHdr/>
          </w:sdtPr>
          <w:sdtContent>
            <w:tc>
              <w:tcPr>
                <w:tcW w:w="1890" w:type="dxa"/>
              </w:tcPr>
              <w:p w14:paraId="26617135" w14:textId="3CCC8A70" w:rsidR="0079346D" w:rsidRPr="006C0B22" w:rsidRDefault="0079346D" w:rsidP="0079346D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8420072"/>
            <w:placeholder>
              <w:docPart w:val="DD9C835017F0469FBC741954A9FC86B4"/>
            </w:placeholder>
            <w:showingPlcHdr/>
          </w:sdtPr>
          <w:sdtContent>
            <w:tc>
              <w:tcPr>
                <w:tcW w:w="1980" w:type="dxa"/>
              </w:tcPr>
              <w:p w14:paraId="0340CBCF" w14:textId="098BD566" w:rsidR="0079346D" w:rsidRPr="006C0B22" w:rsidRDefault="0079346D" w:rsidP="0079346D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23" w:type="dxa"/>
          </w:tcPr>
          <w:p w14:paraId="67D77799" w14:textId="77777777" w:rsidR="0079346D" w:rsidRPr="006C0B22" w:rsidRDefault="0079346D" w:rsidP="0079346D">
            <w:pPr>
              <w:rPr>
                <w:sz w:val="20"/>
                <w:szCs w:val="20"/>
              </w:rPr>
            </w:pPr>
          </w:p>
        </w:tc>
      </w:tr>
      <w:tr w:rsidR="0079346D" w:rsidRPr="006C0B22" w14:paraId="5DE45AD7" w14:textId="77777777" w:rsidTr="00735A78">
        <w:tc>
          <w:tcPr>
            <w:tcW w:w="1188" w:type="dxa"/>
          </w:tcPr>
          <w:p w14:paraId="2E28E9D2" w14:textId="77777777" w:rsidR="0079346D" w:rsidRPr="006C0B22" w:rsidRDefault="0079346D" w:rsidP="0079346D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14:paraId="729EE212" w14:textId="77777777" w:rsidR="0079346D" w:rsidRPr="006C0B22" w:rsidRDefault="0079346D" w:rsidP="0079346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77611384"/>
            <w:placeholder>
              <w:docPart w:val="5983DF8F6AEE492796BCCF57AFBA1977"/>
            </w:placeholder>
            <w:showingPlcHdr/>
          </w:sdtPr>
          <w:sdtContent>
            <w:tc>
              <w:tcPr>
                <w:tcW w:w="1890" w:type="dxa"/>
              </w:tcPr>
              <w:p w14:paraId="5453C300" w14:textId="46839237" w:rsidR="0079346D" w:rsidRPr="006C0B22" w:rsidRDefault="0079346D" w:rsidP="0079346D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1924008"/>
            <w:placeholder>
              <w:docPart w:val="33C0839E3CBF477E833B1A3CEB0CBEAC"/>
            </w:placeholder>
            <w:showingPlcHdr/>
          </w:sdtPr>
          <w:sdtContent>
            <w:tc>
              <w:tcPr>
                <w:tcW w:w="1980" w:type="dxa"/>
              </w:tcPr>
              <w:p w14:paraId="2C6CB796" w14:textId="2CE0AB94" w:rsidR="0079346D" w:rsidRPr="006C0B22" w:rsidRDefault="0079346D" w:rsidP="0079346D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23" w:type="dxa"/>
          </w:tcPr>
          <w:p w14:paraId="61CBAE23" w14:textId="77777777" w:rsidR="0079346D" w:rsidRPr="006C0B22" w:rsidRDefault="0079346D" w:rsidP="0079346D">
            <w:pPr>
              <w:rPr>
                <w:sz w:val="20"/>
                <w:szCs w:val="20"/>
              </w:rPr>
            </w:pPr>
          </w:p>
        </w:tc>
      </w:tr>
      <w:tr w:rsidR="0079346D" w:rsidRPr="006C0B22" w14:paraId="28032D72" w14:textId="77777777" w:rsidTr="00735A78">
        <w:tc>
          <w:tcPr>
            <w:tcW w:w="1188" w:type="dxa"/>
          </w:tcPr>
          <w:p w14:paraId="1C7DDA0D" w14:textId="77777777" w:rsidR="0079346D" w:rsidRPr="006C0B22" w:rsidRDefault="0079346D" w:rsidP="0079346D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14:paraId="2322E670" w14:textId="77777777" w:rsidR="0079346D" w:rsidRPr="006C0B22" w:rsidRDefault="0079346D" w:rsidP="0079346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68112589"/>
            <w:placeholder>
              <w:docPart w:val="5D1E79090C764DF5A7A59FF3E37F7677"/>
            </w:placeholder>
            <w:showingPlcHdr/>
          </w:sdtPr>
          <w:sdtContent>
            <w:tc>
              <w:tcPr>
                <w:tcW w:w="1890" w:type="dxa"/>
              </w:tcPr>
              <w:p w14:paraId="0CEF15A1" w14:textId="64A46ABB" w:rsidR="0079346D" w:rsidRPr="006C0B22" w:rsidRDefault="0079346D" w:rsidP="0079346D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431351"/>
            <w:placeholder>
              <w:docPart w:val="581C60C2F6FF41DD9CB2AD24BD127D9C"/>
            </w:placeholder>
            <w:showingPlcHdr/>
          </w:sdtPr>
          <w:sdtContent>
            <w:tc>
              <w:tcPr>
                <w:tcW w:w="1980" w:type="dxa"/>
              </w:tcPr>
              <w:p w14:paraId="4B1D8B24" w14:textId="2EB1FEA6" w:rsidR="0079346D" w:rsidRPr="006C0B22" w:rsidRDefault="0079346D" w:rsidP="0079346D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23" w:type="dxa"/>
          </w:tcPr>
          <w:p w14:paraId="476FD31F" w14:textId="77777777" w:rsidR="0079346D" w:rsidRPr="006C0B22" w:rsidRDefault="0079346D" w:rsidP="0079346D">
            <w:pPr>
              <w:rPr>
                <w:sz w:val="20"/>
                <w:szCs w:val="20"/>
              </w:rPr>
            </w:pPr>
          </w:p>
        </w:tc>
      </w:tr>
      <w:tr w:rsidR="00735A78" w:rsidRPr="006C0B22" w14:paraId="74AEA4C6" w14:textId="77777777" w:rsidTr="00735A78">
        <w:tc>
          <w:tcPr>
            <w:tcW w:w="1188" w:type="dxa"/>
          </w:tcPr>
          <w:p w14:paraId="6CD45C36" w14:textId="77777777" w:rsidR="00735A78" w:rsidRPr="006C0B22" w:rsidRDefault="00735A78" w:rsidP="00735A78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14:paraId="29E28399" w14:textId="77777777" w:rsidR="00735A78" w:rsidRPr="006C0B22" w:rsidRDefault="00735A78" w:rsidP="00735A7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1595951"/>
            <w:placeholder>
              <w:docPart w:val="B7D77C9598C8437D961FA11ED31D9250"/>
            </w:placeholder>
            <w:showingPlcHdr/>
          </w:sdtPr>
          <w:sdtContent>
            <w:tc>
              <w:tcPr>
                <w:tcW w:w="1890" w:type="dxa"/>
              </w:tcPr>
              <w:p w14:paraId="71DF4159" w14:textId="19F8AABF" w:rsidR="00735A78" w:rsidRDefault="00735A78" w:rsidP="00735A78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9920267"/>
            <w:placeholder>
              <w:docPart w:val="FA02C46C31C6467598621D62BB7C54B9"/>
            </w:placeholder>
            <w:showingPlcHdr/>
          </w:sdtPr>
          <w:sdtContent>
            <w:tc>
              <w:tcPr>
                <w:tcW w:w="1980" w:type="dxa"/>
              </w:tcPr>
              <w:p w14:paraId="1CDAD916" w14:textId="35799A31" w:rsidR="00735A78" w:rsidRDefault="00735A78" w:rsidP="00735A78">
                <w:pPr>
                  <w:rPr>
                    <w:sz w:val="20"/>
                    <w:szCs w:val="20"/>
                  </w:rPr>
                </w:pPr>
                <w:r w:rsidRPr="009508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23" w:type="dxa"/>
          </w:tcPr>
          <w:p w14:paraId="12C6EE3F" w14:textId="77777777" w:rsidR="00735A78" w:rsidRPr="006C0B22" w:rsidRDefault="00735A78" w:rsidP="00735A78">
            <w:pPr>
              <w:rPr>
                <w:sz w:val="20"/>
                <w:szCs w:val="20"/>
              </w:rPr>
            </w:pPr>
          </w:p>
        </w:tc>
      </w:tr>
      <w:tr w:rsidR="00735A78" w:rsidRPr="006C0B22" w14:paraId="7409DC71" w14:textId="77777777" w:rsidTr="00735A78">
        <w:tc>
          <w:tcPr>
            <w:tcW w:w="1188" w:type="dxa"/>
          </w:tcPr>
          <w:p w14:paraId="4500B314" w14:textId="77777777" w:rsidR="00735A78" w:rsidRPr="006C0B22" w:rsidRDefault="00735A78" w:rsidP="00735A78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14:paraId="46E2DBFC" w14:textId="77777777" w:rsidR="00735A78" w:rsidRPr="006C0B22" w:rsidRDefault="00735A78" w:rsidP="00735A78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Total credits</w:t>
            </w:r>
          </w:p>
        </w:tc>
        <w:tc>
          <w:tcPr>
            <w:tcW w:w="1890" w:type="dxa"/>
          </w:tcPr>
          <w:p w14:paraId="081E2499" w14:textId="77777777" w:rsidR="00735A78" w:rsidRPr="006C0B22" w:rsidRDefault="00735A78" w:rsidP="00735A7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76EB117" w14:textId="77777777" w:rsidR="00735A78" w:rsidRPr="006C0B22" w:rsidRDefault="00735A78" w:rsidP="00735A78">
            <w:pPr>
              <w:rPr>
                <w:sz w:val="20"/>
                <w:szCs w:val="20"/>
              </w:rPr>
            </w:pPr>
          </w:p>
        </w:tc>
        <w:tc>
          <w:tcPr>
            <w:tcW w:w="7223" w:type="dxa"/>
          </w:tcPr>
          <w:p w14:paraId="3C8C78FA" w14:textId="77777777" w:rsidR="00735A78" w:rsidRPr="006C0B22" w:rsidRDefault="00735A78" w:rsidP="00735A78">
            <w:pPr>
              <w:rPr>
                <w:sz w:val="20"/>
                <w:szCs w:val="20"/>
              </w:rPr>
            </w:pPr>
          </w:p>
        </w:tc>
      </w:tr>
    </w:tbl>
    <w:p w14:paraId="395AE226" w14:textId="77777777" w:rsidR="00E73FBE" w:rsidRPr="006C0B22" w:rsidRDefault="00E73FBE" w:rsidP="006D3532">
      <w:pPr>
        <w:spacing w:after="0" w:line="240" w:lineRule="auto"/>
        <w:rPr>
          <w:b/>
          <w:sz w:val="20"/>
          <w:szCs w:val="20"/>
        </w:rPr>
      </w:pPr>
    </w:p>
    <w:p w14:paraId="3F1FEBEA" w14:textId="77777777" w:rsidR="00A412C6" w:rsidRDefault="00A412C6">
      <w:pPr>
        <w:rPr>
          <w:b/>
        </w:rPr>
      </w:pPr>
      <w:r>
        <w:rPr>
          <w:b/>
        </w:rPr>
        <w:br w:type="page"/>
      </w:r>
    </w:p>
    <w:p w14:paraId="6EA29276" w14:textId="2918FFF4" w:rsidR="004026B9" w:rsidRPr="006C0B22" w:rsidRDefault="004026B9" w:rsidP="006D3532">
      <w:pPr>
        <w:spacing w:after="0" w:line="240" w:lineRule="auto"/>
        <w:rPr>
          <w:b/>
        </w:rPr>
      </w:pPr>
      <w:r w:rsidRPr="006C0B22">
        <w:rPr>
          <w:b/>
        </w:rPr>
        <w:lastRenderedPageBreak/>
        <w:t>Electives</w:t>
      </w:r>
    </w:p>
    <w:p w14:paraId="6DD99DB8" w14:textId="77777777" w:rsidR="006462BE" w:rsidRPr="006C0B22" w:rsidRDefault="004026B9" w:rsidP="006462BE">
      <w:pPr>
        <w:spacing w:after="0" w:line="240" w:lineRule="auto"/>
        <w:rPr>
          <w:rFonts w:ascii="Calibri" w:hAnsi="Calibri"/>
          <w:i/>
        </w:rPr>
      </w:pPr>
      <w:r w:rsidRPr="006C0B22">
        <w:rPr>
          <w:rFonts w:ascii="Calibri" w:hAnsi="Calibri"/>
          <w:i/>
        </w:rPr>
        <w:t>Electives must be related to one’s plan of study and research interests, and approved by the academic advisor.</w:t>
      </w:r>
      <w:r w:rsidR="006462BE" w:rsidRPr="006C0B22">
        <w:rPr>
          <w:rFonts w:ascii="Calibri" w:hAnsi="Calibri"/>
          <w:i/>
        </w:rPr>
        <w:t xml:space="preserve"> </w:t>
      </w:r>
    </w:p>
    <w:p w14:paraId="50848890" w14:textId="6C9A0B45" w:rsidR="006462BE" w:rsidRPr="006C0B22" w:rsidRDefault="006462BE" w:rsidP="006462BE">
      <w:pPr>
        <w:spacing w:after="0" w:line="240" w:lineRule="auto"/>
        <w:rPr>
          <w:b/>
        </w:rPr>
      </w:pPr>
      <w:r w:rsidRPr="006C0B22">
        <w:rPr>
          <w:rFonts w:ascii="Calibri" w:hAnsi="Calibri"/>
          <w:i/>
        </w:rPr>
        <w:t>See</w:t>
      </w:r>
      <w:r w:rsidR="00560EFE" w:rsidRPr="006C0B22">
        <w:rPr>
          <w:rFonts w:ascii="Calibri" w:hAnsi="Calibri"/>
          <w:i/>
        </w:rPr>
        <w:t xml:space="preserve"> the</w:t>
      </w:r>
      <w:r w:rsidRPr="006C0B22">
        <w:rPr>
          <w:rFonts w:ascii="Calibri" w:hAnsi="Calibri"/>
          <w:i/>
        </w:rPr>
        <w:t xml:space="preserve"> </w:t>
      </w:r>
      <w:hyperlink r:id="rId8" w:history="1">
        <w:r w:rsidR="00560EFE" w:rsidRPr="006C0B22">
          <w:rPr>
            <w:rStyle w:val="Hyperlink"/>
            <w:rFonts w:ascii="Calibri" w:hAnsi="Calibri"/>
            <w:i/>
          </w:rPr>
          <w:t xml:space="preserve">Graduate School policy </w:t>
        </w:r>
      </w:hyperlink>
      <w:r w:rsidRPr="006C0B22">
        <w:rPr>
          <w:rFonts w:ascii="Calibri" w:hAnsi="Calibri"/>
          <w:i/>
        </w:rPr>
        <w:t>regarding eligible courses.</w:t>
      </w:r>
    </w:p>
    <w:p w14:paraId="0777EBBC" w14:textId="77777777" w:rsidR="004026B9" w:rsidRPr="006C0B22" w:rsidRDefault="004026B9" w:rsidP="006D3532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5310"/>
        <w:gridCol w:w="900"/>
        <w:gridCol w:w="1530"/>
        <w:gridCol w:w="5580"/>
      </w:tblGrid>
      <w:tr w:rsidR="004026B9" w:rsidRPr="006C0B22" w14:paraId="1221CE8A" w14:textId="77777777" w:rsidTr="0061376D">
        <w:tc>
          <w:tcPr>
            <w:tcW w:w="1188" w:type="dxa"/>
          </w:tcPr>
          <w:p w14:paraId="1E9B4299" w14:textId="77777777" w:rsidR="004026B9" w:rsidRPr="006C0B22" w:rsidRDefault="004026B9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Course #</w:t>
            </w:r>
          </w:p>
        </w:tc>
        <w:tc>
          <w:tcPr>
            <w:tcW w:w="5310" w:type="dxa"/>
          </w:tcPr>
          <w:p w14:paraId="45569D02" w14:textId="77777777" w:rsidR="004026B9" w:rsidRPr="006C0B22" w:rsidRDefault="004026B9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900" w:type="dxa"/>
          </w:tcPr>
          <w:p w14:paraId="26D21CC3" w14:textId="77777777" w:rsidR="004026B9" w:rsidRPr="006C0B22" w:rsidRDefault="004026B9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530" w:type="dxa"/>
          </w:tcPr>
          <w:p w14:paraId="65A61FCE" w14:textId="77777777" w:rsidR="004026B9" w:rsidRPr="006C0B22" w:rsidRDefault="004026B9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Quarter/Year</w:t>
            </w:r>
          </w:p>
        </w:tc>
        <w:tc>
          <w:tcPr>
            <w:tcW w:w="5580" w:type="dxa"/>
          </w:tcPr>
          <w:p w14:paraId="311F202B" w14:textId="77777777" w:rsidR="004026B9" w:rsidRPr="006C0B22" w:rsidRDefault="004026B9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Comments</w:t>
            </w:r>
          </w:p>
        </w:tc>
      </w:tr>
      <w:tr w:rsidR="004026B9" w:rsidRPr="006C0B22" w14:paraId="47772B26" w14:textId="77777777" w:rsidTr="0061376D">
        <w:tc>
          <w:tcPr>
            <w:tcW w:w="1188" w:type="dxa"/>
          </w:tcPr>
          <w:p w14:paraId="35FD5176" w14:textId="77777777" w:rsidR="004026B9" w:rsidRPr="006C0B22" w:rsidRDefault="004026B9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522AE0BA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1FC16A3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EFD479A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14:paraId="65B0B75C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</w:tr>
      <w:tr w:rsidR="004026B9" w:rsidRPr="006C0B22" w14:paraId="3DCB875B" w14:textId="77777777" w:rsidTr="0061376D">
        <w:tc>
          <w:tcPr>
            <w:tcW w:w="1188" w:type="dxa"/>
          </w:tcPr>
          <w:p w14:paraId="41BF2BC5" w14:textId="77777777" w:rsidR="004026B9" w:rsidRPr="006C0B22" w:rsidRDefault="004026B9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5DFEEBAC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A40DCA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BB1ABDE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14:paraId="3A1B20F1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</w:tr>
      <w:tr w:rsidR="004026B9" w:rsidRPr="006C0B22" w14:paraId="13516FF6" w14:textId="77777777" w:rsidTr="0061376D">
        <w:tc>
          <w:tcPr>
            <w:tcW w:w="1188" w:type="dxa"/>
          </w:tcPr>
          <w:p w14:paraId="441484AD" w14:textId="77777777" w:rsidR="004026B9" w:rsidRPr="006C0B22" w:rsidRDefault="004026B9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6232B9C9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F0E4529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1801A5F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14:paraId="5A809E9A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</w:tr>
      <w:tr w:rsidR="004026B9" w:rsidRPr="006C0B22" w14:paraId="1CBEC0F4" w14:textId="77777777" w:rsidTr="0061376D">
        <w:tc>
          <w:tcPr>
            <w:tcW w:w="1188" w:type="dxa"/>
          </w:tcPr>
          <w:p w14:paraId="3640E711" w14:textId="77777777" w:rsidR="004026B9" w:rsidRPr="006C0B22" w:rsidRDefault="004026B9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72ED4194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2F9B2C5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04BE78B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14:paraId="4AFE66E8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</w:tr>
      <w:tr w:rsidR="004026B9" w:rsidRPr="006C0B22" w14:paraId="0B7B8626" w14:textId="77777777" w:rsidTr="0061376D">
        <w:tc>
          <w:tcPr>
            <w:tcW w:w="1188" w:type="dxa"/>
          </w:tcPr>
          <w:p w14:paraId="5CFD0EFB" w14:textId="77777777" w:rsidR="004026B9" w:rsidRPr="006C0B22" w:rsidRDefault="004026B9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733491D1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2CAE893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D492DBC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14:paraId="7B6C796F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</w:tr>
      <w:tr w:rsidR="004026B9" w:rsidRPr="006C0B22" w14:paraId="40BDA380" w14:textId="77777777" w:rsidTr="0061376D">
        <w:tc>
          <w:tcPr>
            <w:tcW w:w="1188" w:type="dxa"/>
          </w:tcPr>
          <w:p w14:paraId="1CD605CC" w14:textId="77777777" w:rsidR="004026B9" w:rsidRPr="006C0B22" w:rsidRDefault="004026B9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59A91A1B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75B6416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81B7783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14:paraId="70C4960F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</w:tr>
      <w:tr w:rsidR="004026B9" w:rsidRPr="006C0B22" w14:paraId="09B7CD77" w14:textId="77777777" w:rsidTr="0061376D">
        <w:tc>
          <w:tcPr>
            <w:tcW w:w="1188" w:type="dxa"/>
          </w:tcPr>
          <w:p w14:paraId="46364EA0" w14:textId="77777777" w:rsidR="004026B9" w:rsidRPr="006C0B22" w:rsidRDefault="004026B9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2C7323E5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834E4E0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3D59AB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14:paraId="4CA5A500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</w:tr>
      <w:tr w:rsidR="004026B9" w:rsidRPr="006C0B22" w14:paraId="49CFFAAF" w14:textId="77777777" w:rsidTr="0061376D">
        <w:tc>
          <w:tcPr>
            <w:tcW w:w="1188" w:type="dxa"/>
          </w:tcPr>
          <w:p w14:paraId="6B5215A3" w14:textId="77777777" w:rsidR="004026B9" w:rsidRPr="006C0B22" w:rsidRDefault="004026B9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4714EC06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AF8BE8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1970212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14:paraId="29374E9F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</w:tr>
      <w:tr w:rsidR="004026B9" w:rsidRPr="006C0B22" w14:paraId="446D2FE7" w14:textId="77777777" w:rsidTr="0061376D">
        <w:tc>
          <w:tcPr>
            <w:tcW w:w="1188" w:type="dxa"/>
          </w:tcPr>
          <w:p w14:paraId="4AD0EC02" w14:textId="77777777" w:rsidR="004026B9" w:rsidRPr="006C0B22" w:rsidRDefault="004026B9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4BFAD9CC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182557A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0161884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14:paraId="5AB748B5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</w:tr>
      <w:tr w:rsidR="004026B9" w:rsidRPr="006C0B22" w14:paraId="5C80977B" w14:textId="77777777" w:rsidTr="0061376D">
        <w:tc>
          <w:tcPr>
            <w:tcW w:w="1188" w:type="dxa"/>
          </w:tcPr>
          <w:p w14:paraId="2BD39D31" w14:textId="77777777" w:rsidR="004026B9" w:rsidRPr="006C0B22" w:rsidRDefault="004026B9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70422655" w14:textId="77777777" w:rsidR="004026B9" w:rsidRPr="006C0B22" w:rsidRDefault="004026B9" w:rsidP="0061376D">
            <w:pPr>
              <w:rPr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Total credits</w:t>
            </w:r>
          </w:p>
        </w:tc>
        <w:tc>
          <w:tcPr>
            <w:tcW w:w="900" w:type="dxa"/>
          </w:tcPr>
          <w:p w14:paraId="34C57A4C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6F19359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14:paraId="4CAE79B9" w14:textId="77777777" w:rsidR="004026B9" w:rsidRPr="006C0B22" w:rsidRDefault="004026B9" w:rsidP="0061376D">
            <w:pPr>
              <w:rPr>
                <w:sz w:val="20"/>
                <w:szCs w:val="20"/>
              </w:rPr>
            </w:pPr>
          </w:p>
        </w:tc>
      </w:tr>
    </w:tbl>
    <w:p w14:paraId="4C402B64" w14:textId="77777777" w:rsidR="00A91377" w:rsidRPr="006C0B22" w:rsidRDefault="00A91377" w:rsidP="006D3532">
      <w:pPr>
        <w:spacing w:after="0" w:line="240" w:lineRule="auto"/>
        <w:rPr>
          <w:b/>
          <w:sz w:val="20"/>
          <w:szCs w:val="20"/>
        </w:rPr>
      </w:pPr>
    </w:p>
    <w:p w14:paraId="6845CD9A" w14:textId="77777777" w:rsidR="00E73FBE" w:rsidRPr="006C0B22" w:rsidRDefault="00F83286" w:rsidP="006D3532">
      <w:pPr>
        <w:spacing w:after="0" w:line="240" w:lineRule="auto"/>
        <w:rPr>
          <w:b/>
        </w:rPr>
      </w:pPr>
      <w:r w:rsidRPr="006C0B22">
        <w:rPr>
          <w:b/>
        </w:rPr>
        <w:t>Independent Study/Research (BIME 600)</w:t>
      </w:r>
    </w:p>
    <w:p w14:paraId="58ED8282" w14:textId="77777777" w:rsidR="00F83286" w:rsidRPr="006C0B22" w:rsidRDefault="00F83286" w:rsidP="006D3532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1980"/>
        <w:gridCol w:w="4950"/>
      </w:tblGrid>
      <w:tr w:rsidR="00515B26" w:rsidRPr="006C0B22" w14:paraId="12102C4A" w14:textId="77777777" w:rsidTr="00515B26">
        <w:tc>
          <w:tcPr>
            <w:tcW w:w="1368" w:type="dxa"/>
          </w:tcPr>
          <w:p w14:paraId="2AB48ED8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Course #</w:t>
            </w:r>
          </w:p>
        </w:tc>
        <w:tc>
          <w:tcPr>
            <w:tcW w:w="900" w:type="dxa"/>
          </w:tcPr>
          <w:p w14:paraId="6BD8B13C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980" w:type="dxa"/>
          </w:tcPr>
          <w:p w14:paraId="7314308C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Quarter/Year</w:t>
            </w:r>
          </w:p>
        </w:tc>
        <w:tc>
          <w:tcPr>
            <w:tcW w:w="4950" w:type="dxa"/>
          </w:tcPr>
          <w:p w14:paraId="68975E79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Rotation/Research Advisor</w:t>
            </w:r>
          </w:p>
        </w:tc>
      </w:tr>
      <w:tr w:rsidR="00515B26" w:rsidRPr="006C0B22" w14:paraId="4BB1A5C4" w14:textId="77777777" w:rsidTr="00515B26">
        <w:trPr>
          <w:trHeight w:val="287"/>
        </w:trPr>
        <w:tc>
          <w:tcPr>
            <w:tcW w:w="1368" w:type="dxa"/>
          </w:tcPr>
          <w:p w14:paraId="117FCEAE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BIME 600</w:t>
            </w:r>
          </w:p>
        </w:tc>
        <w:tc>
          <w:tcPr>
            <w:tcW w:w="900" w:type="dxa"/>
          </w:tcPr>
          <w:p w14:paraId="6F289ABC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3C520FA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3C8EC1E8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</w:tr>
      <w:tr w:rsidR="00515B26" w:rsidRPr="006C0B22" w14:paraId="6A8D583D" w14:textId="77777777" w:rsidTr="00515B26">
        <w:tc>
          <w:tcPr>
            <w:tcW w:w="1368" w:type="dxa"/>
          </w:tcPr>
          <w:p w14:paraId="79312ACA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E43785F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D6DD16B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6907C7EA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</w:tr>
      <w:tr w:rsidR="00515B26" w:rsidRPr="006C0B22" w14:paraId="377A20F5" w14:textId="77777777" w:rsidTr="00515B26">
        <w:tc>
          <w:tcPr>
            <w:tcW w:w="1368" w:type="dxa"/>
          </w:tcPr>
          <w:p w14:paraId="4B7EFC25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19BE511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AF9DE9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5049BA3A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</w:tr>
      <w:tr w:rsidR="00515B26" w:rsidRPr="006C0B22" w14:paraId="7B99B166" w14:textId="77777777" w:rsidTr="00515B26">
        <w:tc>
          <w:tcPr>
            <w:tcW w:w="1368" w:type="dxa"/>
          </w:tcPr>
          <w:p w14:paraId="634F2155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DBE9AE9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449BF1A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5C3515FF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</w:tr>
      <w:tr w:rsidR="00515B26" w:rsidRPr="006C0B22" w14:paraId="7ECCE83E" w14:textId="77777777" w:rsidTr="00515B26">
        <w:tc>
          <w:tcPr>
            <w:tcW w:w="1368" w:type="dxa"/>
          </w:tcPr>
          <w:p w14:paraId="5237871F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7478DD9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F1992A6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231BDBD3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</w:tr>
      <w:tr w:rsidR="00515B26" w:rsidRPr="006C0B22" w14:paraId="1F60D09D" w14:textId="77777777" w:rsidTr="00515B26">
        <w:tc>
          <w:tcPr>
            <w:tcW w:w="1368" w:type="dxa"/>
          </w:tcPr>
          <w:p w14:paraId="3EBA5C2E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Total credits</w:t>
            </w:r>
          </w:p>
        </w:tc>
        <w:tc>
          <w:tcPr>
            <w:tcW w:w="900" w:type="dxa"/>
          </w:tcPr>
          <w:p w14:paraId="0E6F1BDE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78CCE3E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4FD0FC03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</w:tr>
    </w:tbl>
    <w:p w14:paraId="602FE27C" w14:textId="77777777" w:rsidR="004026B9" w:rsidRPr="006C0B22" w:rsidRDefault="004026B9" w:rsidP="007B2E3C">
      <w:pPr>
        <w:spacing w:after="0" w:line="240" w:lineRule="auto"/>
        <w:rPr>
          <w:b/>
          <w:sz w:val="20"/>
          <w:szCs w:val="20"/>
        </w:rPr>
      </w:pPr>
    </w:p>
    <w:p w14:paraId="2810ABE1" w14:textId="77777777" w:rsidR="0018314D" w:rsidRPr="006C0B22" w:rsidRDefault="007B2E3C" w:rsidP="007B2E3C">
      <w:pPr>
        <w:spacing w:after="0" w:line="240" w:lineRule="auto"/>
        <w:rPr>
          <w:b/>
        </w:rPr>
      </w:pPr>
      <w:r w:rsidRPr="006C0B22">
        <w:rPr>
          <w:b/>
        </w:rPr>
        <w:t>Doctoral Dissertation (BIME 800)</w:t>
      </w:r>
    </w:p>
    <w:p w14:paraId="229EA1BE" w14:textId="77777777" w:rsidR="008A459F" w:rsidRPr="006C0B22" w:rsidRDefault="008A459F" w:rsidP="007B2E3C">
      <w:pPr>
        <w:spacing w:after="0" w:line="240" w:lineRule="auto"/>
        <w:rPr>
          <w:b/>
        </w:rPr>
      </w:pPr>
      <w:r w:rsidRPr="006C0B22">
        <w:t xml:space="preserve">Minimum </w:t>
      </w:r>
      <w:r w:rsidRPr="006C0B22">
        <w:rPr>
          <w:b/>
        </w:rPr>
        <w:t>27 credits</w:t>
      </w:r>
      <w:r w:rsidRPr="006C0B22">
        <w:t xml:space="preserve"> over a period of at least three quarters required for graduation.</w:t>
      </w:r>
    </w:p>
    <w:p w14:paraId="3AAFC90B" w14:textId="77777777" w:rsidR="007B2E3C" w:rsidRPr="006C0B22" w:rsidRDefault="00001F71" w:rsidP="007B2E3C">
      <w:pPr>
        <w:spacing w:after="0" w:line="240" w:lineRule="auto"/>
        <w:rPr>
          <w:b/>
          <w:sz w:val="20"/>
          <w:szCs w:val="20"/>
        </w:rPr>
      </w:pPr>
      <w:r w:rsidRPr="006C0B2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4BBBB" wp14:editId="55CD40F0">
                <wp:simplePos x="0" y="0"/>
                <wp:positionH relativeFrom="column">
                  <wp:posOffset>3185032</wp:posOffset>
                </wp:positionH>
                <wp:positionV relativeFrom="paragraph">
                  <wp:posOffset>164700</wp:posOffset>
                </wp:positionV>
                <wp:extent cx="4940834" cy="180022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834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BAF1" w14:textId="77777777" w:rsidR="00001F71" w:rsidRPr="00001F71" w:rsidRDefault="00001F71">
                            <w:pPr>
                              <w:rPr>
                                <w:b/>
                              </w:rPr>
                            </w:pPr>
                            <w:r w:rsidRPr="00001F71">
                              <w:rPr>
                                <w:b/>
                              </w:rPr>
                              <w:t>Doctoral Supervisory Committe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4860"/>
                            </w:tblGrid>
                            <w:tr w:rsidR="00DD66E1" w14:paraId="2335DEA4" w14:textId="77777777" w:rsidTr="00DD66E1">
                              <w:tc>
                                <w:tcPr>
                                  <w:tcW w:w="1728" w:type="dxa"/>
                                </w:tcPr>
                                <w:p w14:paraId="13648A97" w14:textId="77777777" w:rsidR="00DD66E1" w:rsidRPr="00DD66E1" w:rsidRDefault="00DD66E1">
                                  <w:pPr>
                                    <w:rPr>
                                      <w:b/>
                                    </w:rPr>
                                  </w:pPr>
                                  <w:r w:rsidRPr="00DD66E1">
                                    <w:rPr>
                                      <w:b/>
                                    </w:rPr>
                                    <w:t>Chair: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32590EF" w14:textId="77777777" w:rsidR="00DD66E1" w:rsidRDefault="00DD66E1"/>
                              </w:tc>
                            </w:tr>
                            <w:tr w:rsidR="00DD66E1" w14:paraId="72B0C515" w14:textId="77777777" w:rsidTr="00DD66E1">
                              <w:tc>
                                <w:tcPr>
                                  <w:tcW w:w="1728" w:type="dxa"/>
                                </w:tcPr>
                                <w:p w14:paraId="64AB0DCC" w14:textId="77777777" w:rsidR="00DD66E1" w:rsidRPr="00DD66E1" w:rsidRDefault="00DD66E1">
                                  <w:pPr>
                                    <w:rPr>
                                      <w:b/>
                                    </w:rPr>
                                  </w:pPr>
                                  <w:r w:rsidRPr="00DD66E1">
                                    <w:rPr>
                                      <w:b/>
                                    </w:rPr>
                                    <w:t>GSR: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13D2B3F" w14:textId="77777777" w:rsidR="00DD66E1" w:rsidRDefault="00DD66E1"/>
                              </w:tc>
                            </w:tr>
                            <w:tr w:rsidR="00DD66E1" w14:paraId="59C6C8F4" w14:textId="77777777" w:rsidTr="00DD66E1">
                              <w:tc>
                                <w:tcPr>
                                  <w:tcW w:w="1728" w:type="dxa"/>
                                </w:tcPr>
                                <w:p w14:paraId="0285B57D" w14:textId="77777777" w:rsidR="00DD66E1" w:rsidRPr="00DD66E1" w:rsidRDefault="00DD66E1">
                                  <w:pPr>
                                    <w:rPr>
                                      <w:b/>
                                    </w:rPr>
                                  </w:pPr>
                                  <w:r w:rsidRPr="00DD66E1">
                                    <w:rPr>
                                      <w:b/>
                                    </w:rPr>
                                    <w:t>Other members: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5E901D74" w14:textId="77777777" w:rsidR="00DD66E1" w:rsidRDefault="00DD66E1"/>
                              </w:tc>
                            </w:tr>
                            <w:tr w:rsidR="00DD66E1" w14:paraId="6D11C3AE" w14:textId="77777777" w:rsidTr="00DD66E1">
                              <w:tc>
                                <w:tcPr>
                                  <w:tcW w:w="1728" w:type="dxa"/>
                                </w:tcPr>
                                <w:p w14:paraId="3A181301" w14:textId="77777777" w:rsidR="00DD66E1" w:rsidRDefault="00DD66E1"/>
                              </w:tc>
                              <w:tc>
                                <w:tcPr>
                                  <w:tcW w:w="4860" w:type="dxa"/>
                                </w:tcPr>
                                <w:p w14:paraId="489DE973" w14:textId="77777777" w:rsidR="00DD66E1" w:rsidRDefault="00DD66E1"/>
                              </w:tc>
                            </w:tr>
                            <w:tr w:rsidR="00DD66E1" w14:paraId="18A01918" w14:textId="77777777" w:rsidTr="00DD66E1">
                              <w:tc>
                                <w:tcPr>
                                  <w:tcW w:w="1728" w:type="dxa"/>
                                </w:tcPr>
                                <w:p w14:paraId="5D8CE16C" w14:textId="77777777" w:rsidR="00DD66E1" w:rsidRDefault="00DD66E1"/>
                              </w:tc>
                              <w:tc>
                                <w:tcPr>
                                  <w:tcW w:w="4860" w:type="dxa"/>
                                </w:tcPr>
                                <w:p w14:paraId="00B0C5C7" w14:textId="77777777" w:rsidR="00DD66E1" w:rsidRDefault="00DD66E1"/>
                              </w:tc>
                            </w:tr>
                            <w:tr w:rsidR="00DD66E1" w14:paraId="4B6D87D8" w14:textId="77777777" w:rsidTr="00DD66E1">
                              <w:tc>
                                <w:tcPr>
                                  <w:tcW w:w="1728" w:type="dxa"/>
                                </w:tcPr>
                                <w:p w14:paraId="50EF713B" w14:textId="77777777" w:rsidR="00DD66E1" w:rsidRDefault="00DD66E1"/>
                              </w:tc>
                              <w:tc>
                                <w:tcPr>
                                  <w:tcW w:w="4860" w:type="dxa"/>
                                </w:tcPr>
                                <w:p w14:paraId="0CD7BCAA" w14:textId="77777777" w:rsidR="00DD66E1" w:rsidRDefault="00DD66E1"/>
                              </w:tc>
                            </w:tr>
                          </w:tbl>
                          <w:p w14:paraId="44014B40" w14:textId="77777777" w:rsidR="00001F71" w:rsidRDefault="00001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4B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8pt;margin-top:12.95pt;width:389.0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" stroked="f">
                <v:textbox>
                  <w:txbxContent>
                    <w:p w14:paraId="6064BAF1" w14:textId="77777777" w:rsidR="00001F71" w:rsidRPr="00001F71" w:rsidRDefault="00001F71">
                      <w:pPr>
                        <w:rPr>
                          <w:b/>
                        </w:rPr>
                      </w:pPr>
                      <w:r w:rsidRPr="00001F71">
                        <w:rPr>
                          <w:b/>
                        </w:rPr>
                        <w:t>Doctoral Supervisory Committe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4860"/>
                      </w:tblGrid>
                      <w:tr w:rsidR="00DD66E1" w14:paraId="2335DEA4" w14:textId="77777777" w:rsidTr="00DD66E1">
                        <w:tc>
                          <w:tcPr>
                            <w:tcW w:w="1728" w:type="dxa"/>
                          </w:tcPr>
                          <w:p w14:paraId="13648A97" w14:textId="77777777" w:rsidR="00DD66E1" w:rsidRPr="00DD66E1" w:rsidRDefault="00DD66E1">
                            <w:pPr>
                              <w:rPr>
                                <w:b/>
                              </w:rPr>
                            </w:pPr>
                            <w:r w:rsidRPr="00DD66E1">
                              <w:rPr>
                                <w:b/>
                              </w:rPr>
                              <w:t>Chair: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132590EF" w14:textId="77777777" w:rsidR="00DD66E1" w:rsidRDefault="00DD66E1"/>
                        </w:tc>
                      </w:tr>
                      <w:tr w:rsidR="00DD66E1" w14:paraId="72B0C515" w14:textId="77777777" w:rsidTr="00DD66E1">
                        <w:tc>
                          <w:tcPr>
                            <w:tcW w:w="1728" w:type="dxa"/>
                          </w:tcPr>
                          <w:p w14:paraId="64AB0DCC" w14:textId="77777777" w:rsidR="00DD66E1" w:rsidRPr="00DD66E1" w:rsidRDefault="00DD66E1">
                            <w:pPr>
                              <w:rPr>
                                <w:b/>
                              </w:rPr>
                            </w:pPr>
                            <w:r w:rsidRPr="00DD66E1">
                              <w:rPr>
                                <w:b/>
                              </w:rPr>
                              <w:t>GSR: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113D2B3F" w14:textId="77777777" w:rsidR="00DD66E1" w:rsidRDefault="00DD66E1"/>
                        </w:tc>
                      </w:tr>
                      <w:tr w:rsidR="00DD66E1" w14:paraId="59C6C8F4" w14:textId="77777777" w:rsidTr="00DD66E1">
                        <w:tc>
                          <w:tcPr>
                            <w:tcW w:w="1728" w:type="dxa"/>
                          </w:tcPr>
                          <w:p w14:paraId="0285B57D" w14:textId="77777777" w:rsidR="00DD66E1" w:rsidRPr="00DD66E1" w:rsidRDefault="00DD66E1">
                            <w:pPr>
                              <w:rPr>
                                <w:b/>
                              </w:rPr>
                            </w:pPr>
                            <w:r w:rsidRPr="00DD66E1">
                              <w:rPr>
                                <w:b/>
                              </w:rPr>
                              <w:t>Other members: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5E901D74" w14:textId="77777777" w:rsidR="00DD66E1" w:rsidRDefault="00DD66E1"/>
                        </w:tc>
                      </w:tr>
                      <w:tr w:rsidR="00DD66E1" w14:paraId="6D11C3AE" w14:textId="77777777" w:rsidTr="00DD66E1">
                        <w:tc>
                          <w:tcPr>
                            <w:tcW w:w="1728" w:type="dxa"/>
                          </w:tcPr>
                          <w:p w14:paraId="3A181301" w14:textId="77777777" w:rsidR="00DD66E1" w:rsidRDefault="00DD66E1"/>
                        </w:tc>
                        <w:tc>
                          <w:tcPr>
                            <w:tcW w:w="4860" w:type="dxa"/>
                          </w:tcPr>
                          <w:p w14:paraId="489DE973" w14:textId="77777777" w:rsidR="00DD66E1" w:rsidRDefault="00DD66E1"/>
                        </w:tc>
                      </w:tr>
                      <w:tr w:rsidR="00DD66E1" w14:paraId="18A01918" w14:textId="77777777" w:rsidTr="00DD66E1">
                        <w:tc>
                          <w:tcPr>
                            <w:tcW w:w="1728" w:type="dxa"/>
                          </w:tcPr>
                          <w:p w14:paraId="5D8CE16C" w14:textId="77777777" w:rsidR="00DD66E1" w:rsidRDefault="00DD66E1"/>
                        </w:tc>
                        <w:tc>
                          <w:tcPr>
                            <w:tcW w:w="4860" w:type="dxa"/>
                          </w:tcPr>
                          <w:p w14:paraId="00B0C5C7" w14:textId="77777777" w:rsidR="00DD66E1" w:rsidRDefault="00DD66E1"/>
                        </w:tc>
                      </w:tr>
                      <w:tr w:rsidR="00DD66E1" w14:paraId="4B6D87D8" w14:textId="77777777" w:rsidTr="00DD66E1">
                        <w:tc>
                          <w:tcPr>
                            <w:tcW w:w="1728" w:type="dxa"/>
                          </w:tcPr>
                          <w:p w14:paraId="50EF713B" w14:textId="77777777" w:rsidR="00DD66E1" w:rsidRDefault="00DD66E1"/>
                        </w:tc>
                        <w:tc>
                          <w:tcPr>
                            <w:tcW w:w="4860" w:type="dxa"/>
                          </w:tcPr>
                          <w:p w14:paraId="0CD7BCAA" w14:textId="77777777" w:rsidR="00DD66E1" w:rsidRDefault="00DD66E1"/>
                        </w:tc>
                      </w:tr>
                    </w:tbl>
                    <w:p w14:paraId="44014B40" w14:textId="77777777" w:rsidR="00001F71" w:rsidRDefault="00001F71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1980"/>
      </w:tblGrid>
      <w:tr w:rsidR="00515B26" w:rsidRPr="006C0B22" w14:paraId="0D725E8C" w14:textId="77777777" w:rsidTr="00515B26">
        <w:tc>
          <w:tcPr>
            <w:tcW w:w="1368" w:type="dxa"/>
          </w:tcPr>
          <w:p w14:paraId="04C08EBB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Course #</w:t>
            </w:r>
          </w:p>
        </w:tc>
        <w:tc>
          <w:tcPr>
            <w:tcW w:w="900" w:type="dxa"/>
          </w:tcPr>
          <w:p w14:paraId="6A304657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980" w:type="dxa"/>
          </w:tcPr>
          <w:p w14:paraId="59077077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Quarter/Year</w:t>
            </w:r>
          </w:p>
        </w:tc>
      </w:tr>
      <w:tr w:rsidR="00515B26" w:rsidRPr="006C0B22" w14:paraId="0BD4068E" w14:textId="77777777" w:rsidTr="00515B26">
        <w:trPr>
          <w:trHeight w:val="287"/>
        </w:trPr>
        <w:tc>
          <w:tcPr>
            <w:tcW w:w="1368" w:type="dxa"/>
          </w:tcPr>
          <w:p w14:paraId="77A1E81D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BIME 800</w:t>
            </w:r>
          </w:p>
        </w:tc>
        <w:tc>
          <w:tcPr>
            <w:tcW w:w="900" w:type="dxa"/>
          </w:tcPr>
          <w:p w14:paraId="195296C6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6EF5AF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</w:tr>
      <w:tr w:rsidR="00515B26" w:rsidRPr="006C0B22" w14:paraId="04B3FBFA" w14:textId="77777777" w:rsidTr="00515B26">
        <w:tc>
          <w:tcPr>
            <w:tcW w:w="1368" w:type="dxa"/>
          </w:tcPr>
          <w:p w14:paraId="600C301A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E9E5054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A7C7C29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</w:tr>
      <w:tr w:rsidR="00515B26" w:rsidRPr="006C0B22" w14:paraId="235CFA7E" w14:textId="77777777" w:rsidTr="00515B26">
        <w:tc>
          <w:tcPr>
            <w:tcW w:w="1368" w:type="dxa"/>
          </w:tcPr>
          <w:p w14:paraId="07D65973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5324A06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4E9954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</w:tr>
      <w:tr w:rsidR="00515B26" w:rsidRPr="006C0B22" w14:paraId="0C334E7D" w14:textId="77777777" w:rsidTr="00515B26">
        <w:tc>
          <w:tcPr>
            <w:tcW w:w="1368" w:type="dxa"/>
          </w:tcPr>
          <w:p w14:paraId="4102787C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6D4F62E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2F500FB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</w:tr>
      <w:tr w:rsidR="00515B26" w:rsidRPr="006C0B22" w14:paraId="6DBD4D30" w14:textId="77777777" w:rsidTr="00515B26">
        <w:tc>
          <w:tcPr>
            <w:tcW w:w="1368" w:type="dxa"/>
          </w:tcPr>
          <w:p w14:paraId="2756D8D2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9C8BEBB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49DD58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</w:tr>
      <w:tr w:rsidR="00515B26" w:rsidRPr="006C0B22" w14:paraId="718AA652" w14:textId="77777777" w:rsidTr="00515B26">
        <w:tc>
          <w:tcPr>
            <w:tcW w:w="1368" w:type="dxa"/>
          </w:tcPr>
          <w:p w14:paraId="728A3478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B0BDE26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15629B3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</w:tr>
      <w:tr w:rsidR="00515B26" w:rsidRPr="006C0B22" w14:paraId="0DB4AC71" w14:textId="77777777" w:rsidTr="00515B26">
        <w:tc>
          <w:tcPr>
            <w:tcW w:w="1368" w:type="dxa"/>
          </w:tcPr>
          <w:p w14:paraId="6F1B8003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D0AE668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635EC3C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</w:tr>
      <w:tr w:rsidR="00515B26" w:rsidRPr="006C0B22" w14:paraId="1E968351" w14:textId="77777777" w:rsidTr="00515B26">
        <w:tc>
          <w:tcPr>
            <w:tcW w:w="1368" w:type="dxa"/>
          </w:tcPr>
          <w:p w14:paraId="67481B3A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4497867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19CFCAF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</w:tr>
      <w:tr w:rsidR="00515B26" w:rsidRPr="006C0B22" w14:paraId="10149EDE" w14:textId="77777777" w:rsidTr="00515B26">
        <w:tc>
          <w:tcPr>
            <w:tcW w:w="1368" w:type="dxa"/>
          </w:tcPr>
          <w:p w14:paraId="0F3887AE" w14:textId="77777777" w:rsidR="00515B26" w:rsidRPr="006C0B22" w:rsidRDefault="00515B26" w:rsidP="0061376D">
            <w:pPr>
              <w:rPr>
                <w:b/>
                <w:sz w:val="20"/>
                <w:szCs w:val="20"/>
              </w:rPr>
            </w:pPr>
            <w:r w:rsidRPr="006C0B22">
              <w:rPr>
                <w:b/>
                <w:sz w:val="20"/>
                <w:szCs w:val="20"/>
              </w:rPr>
              <w:t>Total credits</w:t>
            </w:r>
          </w:p>
        </w:tc>
        <w:tc>
          <w:tcPr>
            <w:tcW w:w="900" w:type="dxa"/>
          </w:tcPr>
          <w:p w14:paraId="06B9DC1B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33DACA3" w14:textId="77777777" w:rsidR="00515B26" w:rsidRPr="006C0B22" w:rsidRDefault="00515B26" w:rsidP="0061376D">
            <w:pPr>
              <w:rPr>
                <w:sz w:val="20"/>
                <w:szCs w:val="20"/>
              </w:rPr>
            </w:pPr>
          </w:p>
        </w:tc>
      </w:tr>
    </w:tbl>
    <w:p w14:paraId="657B5A12" w14:textId="77777777" w:rsidR="00A412C6" w:rsidRDefault="00A412C6" w:rsidP="000D1115">
      <w:pPr>
        <w:spacing w:after="0" w:line="240" w:lineRule="auto"/>
        <w:rPr>
          <w:b/>
          <w:sz w:val="24"/>
        </w:rPr>
      </w:pPr>
    </w:p>
    <w:p w14:paraId="530BEEE5" w14:textId="483B44D2" w:rsidR="000D1115" w:rsidRPr="00A91377" w:rsidRDefault="006054CD" w:rsidP="000D1115">
      <w:p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 xml:space="preserve">Summary of </w:t>
      </w:r>
      <w:r w:rsidR="000D1115" w:rsidRPr="000D1115">
        <w:rPr>
          <w:b/>
          <w:sz w:val="24"/>
        </w:rPr>
        <w:t xml:space="preserve">Degree Requirements: </w:t>
      </w:r>
    </w:p>
    <w:p w14:paraId="0BD8B17B" w14:textId="77777777" w:rsidR="006054CD" w:rsidRDefault="006054CD" w:rsidP="006054CD">
      <w:pPr>
        <w:pStyle w:val="ListParagraph"/>
        <w:numPr>
          <w:ilvl w:val="0"/>
          <w:numId w:val="5"/>
        </w:numPr>
        <w:spacing w:after="0" w:line="240" w:lineRule="auto"/>
      </w:pPr>
      <w:r>
        <w:t>Minimum q</w:t>
      </w:r>
      <w:r w:rsidRPr="008A459F">
        <w:t>uarterly</w:t>
      </w:r>
      <w:r w:rsidR="000D1115" w:rsidRPr="008A459F">
        <w:t xml:space="preserve"> GPA of 3.0</w:t>
      </w:r>
      <w:r>
        <w:t xml:space="preserve"> and minimum c</w:t>
      </w:r>
      <w:r w:rsidRPr="008A459F">
        <w:t>umulative GPA of 3.25</w:t>
      </w:r>
    </w:p>
    <w:p w14:paraId="131D753B" w14:textId="77777777" w:rsidR="000D1115" w:rsidRPr="00005187" w:rsidRDefault="006054CD" w:rsidP="006054CD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Tot</w:t>
      </w:r>
      <w:r w:rsidR="000D1115" w:rsidRPr="008A459F">
        <w:t xml:space="preserve">al of </w:t>
      </w:r>
      <w:r>
        <w:t xml:space="preserve">at least </w:t>
      </w:r>
      <w:r w:rsidR="000D1115" w:rsidRPr="008A459F">
        <w:t>90 credits of which 60 must be prior to scheduling the General Examination, and 27 are 800 level Dissertation credits over a period of at least three quarters. 60 credits minimum completed at the University of Washington. Only courses graded 2.7 and above will count toward the degree.</w:t>
      </w:r>
    </w:p>
    <w:p w14:paraId="6C271F17" w14:textId="77777777" w:rsidR="00005187" w:rsidRPr="006054CD" w:rsidRDefault="00005187" w:rsidP="006054CD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Passage of the qualifying, general, and final examination, and completion of a dissertation.</w:t>
      </w:r>
    </w:p>
    <w:p w14:paraId="33E09A36" w14:textId="77777777" w:rsidR="008325EA" w:rsidRDefault="008325EA" w:rsidP="007B2E3C">
      <w:pPr>
        <w:spacing w:after="0" w:line="240" w:lineRule="auto"/>
        <w:rPr>
          <w:b/>
        </w:rPr>
      </w:pPr>
    </w:p>
    <w:p w14:paraId="4A88CFF9" w14:textId="77777777" w:rsidR="00E73FBE" w:rsidRDefault="00E73FBE" w:rsidP="006D3532">
      <w:pPr>
        <w:spacing w:after="0" w:line="240" w:lineRule="auto"/>
        <w:rPr>
          <w:b/>
        </w:rPr>
      </w:pPr>
      <w:r w:rsidRPr="0018314D">
        <w:rPr>
          <w:b/>
          <w:sz w:val="24"/>
        </w:rPr>
        <w:t>PhD Degree Milestones</w:t>
      </w:r>
      <w:r w:rsidR="006054CD">
        <w:rPr>
          <w:b/>
          <w:sz w:val="24"/>
        </w:rPr>
        <w:t xml:space="preserve"> and Satisfactory Progress </w:t>
      </w:r>
      <w:r w:rsidR="0090232E">
        <w:rPr>
          <w:b/>
          <w:sz w:val="24"/>
        </w:rPr>
        <w:t>Policy:</w:t>
      </w:r>
    </w:p>
    <w:p w14:paraId="7D9F72CC" w14:textId="77777777" w:rsidR="0090232E" w:rsidRDefault="0090232E" w:rsidP="0090232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 minimum of 10 credits/quarter (full-time status) for at least 7 quarters. </w:t>
      </w:r>
      <w:r w:rsidRPr="006054CD">
        <w:rPr>
          <w:b/>
        </w:rPr>
        <w:t>For students who have been on leave or are pursuing the degree on a part-time basis</w:t>
      </w:r>
      <w:r>
        <w:t>, satisfactory progress will be determined on an individual basis in consultation with the student’s Advisor/Supervisory Committee Chair and the Graduate Program Director.</w:t>
      </w:r>
    </w:p>
    <w:p w14:paraId="6903F92A" w14:textId="77777777" w:rsidR="0090232E" w:rsidRDefault="0090232E" w:rsidP="0090232E">
      <w:pPr>
        <w:pStyle w:val="ListParagraph"/>
        <w:numPr>
          <w:ilvl w:val="0"/>
          <w:numId w:val="2"/>
        </w:numPr>
        <w:spacing w:after="0" w:line="240" w:lineRule="auto"/>
      </w:pPr>
      <w:r>
        <w:t>No more than one “incomplete” grade outstanding for one quarter.</w:t>
      </w:r>
    </w:p>
    <w:p w14:paraId="587AA03D" w14:textId="095CE223" w:rsidR="0090232E" w:rsidRDefault="0090232E" w:rsidP="0090232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degree milestones below require the indicated coursework and have expected completion dates. </w:t>
      </w:r>
      <w:r w:rsidRPr="0090232E">
        <w:rPr>
          <w:i/>
        </w:rPr>
        <w:t xml:space="preserve">See </w:t>
      </w:r>
      <w:hyperlink r:id="rId9" w:history="1">
        <w:r w:rsidRPr="0083193D">
          <w:rPr>
            <w:rStyle w:val="Hyperlink"/>
            <w:i/>
          </w:rPr>
          <w:t>BHI’s Satisfactory Progress Policy</w:t>
        </w:r>
      </w:hyperlink>
      <w:r w:rsidRPr="0090232E">
        <w:rPr>
          <w:i/>
        </w:rPr>
        <w:t xml:space="preserve"> for additional informat</w:t>
      </w:r>
      <w:r>
        <w:rPr>
          <w:i/>
        </w:rPr>
        <w:t>ion.</w:t>
      </w:r>
    </w:p>
    <w:p w14:paraId="73623825" w14:textId="77777777" w:rsidR="000D1115" w:rsidRPr="00A91377" w:rsidRDefault="000D1115" w:rsidP="006D3532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2754"/>
        <w:gridCol w:w="2566"/>
        <w:gridCol w:w="4238"/>
        <w:gridCol w:w="2244"/>
      </w:tblGrid>
      <w:tr w:rsidR="00F82ECE" w:rsidRPr="00A91377" w14:paraId="10B5A365" w14:textId="77777777" w:rsidTr="00A91377">
        <w:tc>
          <w:tcPr>
            <w:tcW w:w="2588" w:type="dxa"/>
          </w:tcPr>
          <w:p w14:paraId="1A10EA8A" w14:textId="77777777" w:rsidR="00F82ECE" w:rsidRPr="00A91377" w:rsidRDefault="00F82ECE" w:rsidP="006D3532">
            <w:pPr>
              <w:rPr>
                <w:b/>
                <w:sz w:val="20"/>
                <w:szCs w:val="20"/>
              </w:rPr>
            </w:pPr>
            <w:r w:rsidRPr="00A91377">
              <w:rPr>
                <w:b/>
                <w:sz w:val="20"/>
                <w:szCs w:val="20"/>
              </w:rPr>
              <w:t>Milestone</w:t>
            </w:r>
          </w:p>
        </w:tc>
        <w:tc>
          <w:tcPr>
            <w:tcW w:w="2754" w:type="dxa"/>
          </w:tcPr>
          <w:p w14:paraId="160276CB" w14:textId="77777777" w:rsidR="00F82ECE" w:rsidRPr="00A91377" w:rsidRDefault="00795C4F" w:rsidP="00F82ECE">
            <w:pPr>
              <w:rPr>
                <w:b/>
                <w:sz w:val="20"/>
                <w:szCs w:val="20"/>
              </w:rPr>
            </w:pPr>
            <w:r w:rsidRPr="00A91377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566" w:type="dxa"/>
          </w:tcPr>
          <w:p w14:paraId="7794083C" w14:textId="77777777" w:rsidR="00F82ECE" w:rsidRPr="00A91377" w:rsidRDefault="00F82ECE" w:rsidP="006D3532">
            <w:pPr>
              <w:rPr>
                <w:b/>
                <w:sz w:val="20"/>
                <w:szCs w:val="20"/>
              </w:rPr>
            </w:pPr>
            <w:r w:rsidRPr="00A91377">
              <w:rPr>
                <w:b/>
                <w:sz w:val="20"/>
                <w:szCs w:val="20"/>
              </w:rPr>
              <w:t>Typical Timeline</w:t>
            </w:r>
          </w:p>
        </w:tc>
        <w:tc>
          <w:tcPr>
            <w:tcW w:w="4238" w:type="dxa"/>
          </w:tcPr>
          <w:p w14:paraId="050CD25F" w14:textId="77777777" w:rsidR="00F82ECE" w:rsidRPr="00A91377" w:rsidRDefault="00F10F7D" w:rsidP="00F10F7D">
            <w:pPr>
              <w:rPr>
                <w:b/>
                <w:sz w:val="20"/>
                <w:szCs w:val="20"/>
              </w:rPr>
            </w:pPr>
            <w:r w:rsidRPr="00A91377">
              <w:rPr>
                <w:b/>
                <w:sz w:val="20"/>
                <w:szCs w:val="20"/>
              </w:rPr>
              <w:t>Satisfactory Progress Timeline</w:t>
            </w:r>
          </w:p>
        </w:tc>
        <w:tc>
          <w:tcPr>
            <w:tcW w:w="2244" w:type="dxa"/>
          </w:tcPr>
          <w:p w14:paraId="57EF41A1" w14:textId="77777777" w:rsidR="00F82ECE" w:rsidRPr="00A91377" w:rsidRDefault="00F82ECE" w:rsidP="006D3532">
            <w:pPr>
              <w:rPr>
                <w:b/>
                <w:sz w:val="20"/>
                <w:szCs w:val="20"/>
              </w:rPr>
            </w:pPr>
            <w:r w:rsidRPr="00A91377">
              <w:rPr>
                <w:b/>
                <w:sz w:val="20"/>
                <w:szCs w:val="20"/>
              </w:rPr>
              <w:t>Quarter/Year</w:t>
            </w:r>
          </w:p>
        </w:tc>
      </w:tr>
      <w:tr w:rsidR="00F82ECE" w:rsidRPr="00A91377" w14:paraId="3D7A5235" w14:textId="77777777" w:rsidTr="00A91377">
        <w:tc>
          <w:tcPr>
            <w:tcW w:w="2588" w:type="dxa"/>
          </w:tcPr>
          <w:p w14:paraId="234A0E5E" w14:textId="77777777" w:rsidR="00F82ECE" w:rsidRPr="00A91377" w:rsidRDefault="00F82ECE" w:rsidP="006D3532">
            <w:pPr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>Begin PhD program</w:t>
            </w:r>
          </w:p>
        </w:tc>
        <w:tc>
          <w:tcPr>
            <w:tcW w:w="2754" w:type="dxa"/>
          </w:tcPr>
          <w:p w14:paraId="6B15FA39" w14:textId="77777777" w:rsidR="00F82ECE" w:rsidRPr="00A91377" w:rsidRDefault="00795C4F" w:rsidP="00795C4F">
            <w:pPr>
              <w:jc w:val="center"/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>--</w:t>
            </w:r>
          </w:p>
        </w:tc>
        <w:tc>
          <w:tcPr>
            <w:tcW w:w="2566" w:type="dxa"/>
          </w:tcPr>
          <w:p w14:paraId="452D40E3" w14:textId="77777777" w:rsidR="00F82ECE" w:rsidRPr="00A91377" w:rsidRDefault="00795C4F" w:rsidP="00795C4F">
            <w:pPr>
              <w:jc w:val="center"/>
              <w:rPr>
                <w:b/>
                <w:sz w:val="20"/>
                <w:szCs w:val="20"/>
              </w:rPr>
            </w:pPr>
            <w:r w:rsidRPr="00A91377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4238" w:type="dxa"/>
          </w:tcPr>
          <w:p w14:paraId="741F18C2" w14:textId="77777777" w:rsidR="00F82ECE" w:rsidRPr="00A91377" w:rsidRDefault="00795C4F" w:rsidP="00795C4F">
            <w:pPr>
              <w:jc w:val="center"/>
              <w:rPr>
                <w:b/>
                <w:sz w:val="20"/>
                <w:szCs w:val="20"/>
              </w:rPr>
            </w:pPr>
            <w:r w:rsidRPr="00A91377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2244" w:type="dxa"/>
          </w:tcPr>
          <w:p w14:paraId="6805B193" w14:textId="77777777" w:rsidR="00F82ECE" w:rsidRPr="00A91377" w:rsidRDefault="00F82ECE" w:rsidP="006D3532">
            <w:pPr>
              <w:rPr>
                <w:b/>
                <w:sz w:val="20"/>
                <w:szCs w:val="20"/>
              </w:rPr>
            </w:pPr>
          </w:p>
        </w:tc>
      </w:tr>
      <w:tr w:rsidR="00F82ECE" w:rsidRPr="00A91377" w14:paraId="27723671" w14:textId="77777777" w:rsidTr="00A91377">
        <w:tc>
          <w:tcPr>
            <w:tcW w:w="2588" w:type="dxa"/>
          </w:tcPr>
          <w:p w14:paraId="18B0941F" w14:textId="77777777" w:rsidR="00F82ECE" w:rsidRPr="00A91377" w:rsidRDefault="00F82ECE" w:rsidP="006D3532">
            <w:pPr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>Qualifying Exam</w:t>
            </w:r>
          </w:p>
        </w:tc>
        <w:tc>
          <w:tcPr>
            <w:tcW w:w="2754" w:type="dxa"/>
          </w:tcPr>
          <w:p w14:paraId="492F2D12" w14:textId="77777777" w:rsidR="00F82ECE" w:rsidRPr="00A91377" w:rsidRDefault="00EC44D5" w:rsidP="00EC44D5">
            <w:pPr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>C</w:t>
            </w:r>
            <w:r w:rsidR="00F82ECE" w:rsidRPr="00A91377">
              <w:rPr>
                <w:sz w:val="20"/>
                <w:szCs w:val="20"/>
              </w:rPr>
              <w:t>omp</w:t>
            </w:r>
            <w:r w:rsidRPr="00A91377">
              <w:rPr>
                <w:sz w:val="20"/>
                <w:szCs w:val="20"/>
              </w:rPr>
              <w:t>letion of all BIME core courses</w:t>
            </w:r>
          </w:p>
        </w:tc>
        <w:tc>
          <w:tcPr>
            <w:tcW w:w="2566" w:type="dxa"/>
          </w:tcPr>
          <w:p w14:paraId="31E0F424" w14:textId="77777777" w:rsidR="00F82ECE" w:rsidRPr="00A91377" w:rsidRDefault="00EC44D5" w:rsidP="00A80973">
            <w:pPr>
              <w:rPr>
                <w:b/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 xml:space="preserve">Autumn quarter of </w:t>
            </w:r>
            <w:r w:rsidR="00A80973" w:rsidRPr="00A91377">
              <w:rPr>
                <w:sz w:val="20"/>
                <w:szCs w:val="20"/>
              </w:rPr>
              <w:t>Year 2</w:t>
            </w:r>
          </w:p>
        </w:tc>
        <w:tc>
          <w:tcPr>
            <w:tcW w:w="4238" w:type="dxa"/>
          </w:tcPr>
          <w:p w14:paraId="1E02D26F" w14:textId="77777777" w:rsidR="00F82ECE" w:rsidRPr="00A91377" w:rsidRDefault="00EC44D5" w:rsidP="00A80973">
            <w:pPr>
              <w:rPr>
                <w:b/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 xml:space="preserve">Must be passed by Autumn quarter of </w:t>
            </w:r>
            <w:r w:rsidR="00A80973" w:rsidRPr="00A91377">
              <w:rPr>
                <w:sz w:val="20"/>
                <w:szCs w:val="20"/>
              </w:rPr>
              <w:t>Year 3</w:t>
            </w:r>
          </w:p>
        </w:tc>
        <w:tc>
          <w:tcPr>
            <w:tcW w:w="2244" w:type="dxa"/>
          </w:tcPr>
          <w:p w14:paraId="6D4FBF7E" w14:textId="77777777" w:rsidR="00F82ECE" w:rsidRPr="00A91377" w:rsidRDefault="00F82ECE" w:rsidP="006D3532">
            <w:pPr>
              <w:rPr>
                <w:b/>
                <w:sz w:val="20"/>
                <w:szCs w:val="20"/>
              </w:rPr>
            </w:pPr>
          </w:p>
        </w:tc>
      </w:tr>
      <w:tr w:rsidR="00F82ECE" w:rsidRPr="00A91377" w14:paraId="5CDBF37E" w14:textId="77777777" w:rsidTr="00A91377">
        <w:tc>
          <w:tcPr>
            <w:tcW w:w="2588" w:type="dxa"/>
          </w:tcPr>
          <w:p w14:paraId="639F55A8" w14:textId="77777777" w:rsidR="00F82ECE" w:rsidRPr="00A91377" w:rsidRDefault="00F82ECE" w:rsidP="006D3532">
            <w:pPr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>Formation of Supervisory Committee</w:t>
            </w:r>
          </w:p>
        </w:tc>
        <w:tc>
          <w:tcPr>
            <w:tcW w:w="2754" w:type="dxa"/>
          </w:tcPr>
          <w:p w14:paraId="72A5E83E" w14:textId="77777777" w:rsidR="00F82ECE" w:rsidRPr="00A91377" w:rsidRDefault="00EC44D5" w:rsidP="00EC44D5">
            <w:pPr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>P</w:t>
            </w:r>
            <w:r w:rsidR="00F82ECE" w:rsidRPr="00A91377">
              <w:rPr>
                <w:sz w:val="20"/>
                <w:szCs w:val="20"/>
              </w:rPr>
              <w:t xml:space="preserve">assing the Qualifying Exam </w:t>
            </w:r>
          </w:p>
        </w:tc>
        <w:tc>
          <w:tcPr>
            <w:tcW w:w="2566" w:type="dxa"/>
          </w:tcPr>
          <w:p w14:paraId="61CB8709" w14:textId="77777777" w:rsidR="00F82ECE" w:rsidRPr="00A91377" w:rsidRDefault="00795C4F" w:rsidP="00A80973">
            <w:pPr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>During</w:t>
            </w:r>
            <w:r w:rsidR="00EC44D5" w:rsidRPr="00A91377">
              <w:rPr>
                <w:sz w:val="20"/>
                <w:szCs w:val="20"/>
              </w:rPr>
              <w:t xml:space="preserve"> </w:t>
            </w:r>
            <w:r w:rsidR="00A80973" w:rsidRPr="00A91377">
              <w:rPr>
                <w:sz w:val="20"/>
                <w:szCs w:val="20"/>
              </w:rPr>
              <w:t>Year 3</w:t>
            </w:r>
          </w:p>
        </w:tc>
        <w:tc>
          <w:tcPr>
            <w:tcW w:w="4238" w:type="dxa"/>
          </w:tcPr>
          <w:p w14:paraId="58084F7E" w14:textId="77777777" w:rsidR="00F82ECE" w:rsidRPr="00A91377" w:rsidRDefault="002E4A8B" w:rsidP="006D3532">
            <w:pPr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>Should be appointed at least 4 months prior to the General Exam</w:t>
            </w:r>
          </w:p>
        </w:tc>
        <w:tc>
          <w:tcPr>
            <w:tcW w:w="2244" w:type="dxa"/>
          </w:tcPr>
          <w:p w14:paraId="51DE6BD7" w14:textId="77777777" w:rsidR="00F82ECE" w:rsidRPr="00A91377" w:rsidRDefault="00F82ECE" w:rsidP="006D3532">
            <w:pPr>
              <w:rPr>
                <w:b/>
                <w:sz w:val="20"/>
                <w:szCs w:val="20"/>
              </w:rPr>
            </w:pPr>
          </w:p>
        </w:tc>
      </w:tr>
      <w:tr w:rsidR="00F82ECE" w:rsidRPr="00A91377" w14:paraId="52DA0555" w14:textId="77777777" w:rsidTr="00A91377">
        <w:tc>
          <w:tcPr>
            <w:tcW w:w="2588" w:type="dxa"/>
          </w:tcPr>
          <w:p w14:paraId="7D19012F" w14:textId="77777777" w:rsidR="00F82ECE" w:rsidRPr="00A91377" w:rsidRDefault="00F82ECE" w:rsidP="00D31907">
            <w:pPr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>General Exam</w:t>
            </w:r>
          </w:p>
        </w:tc>
        <w:tc>
          <w:tcPr>
            <w:tcW w:w="2754" w:type="dxa"/>
          </w:tcPr>
          <w:p w14:paraId="434F752A" w14:textId="77777777" w:rsidR="00F82ECE" w:rsidRPr="00A91377" w:rsidRDefault="00F82ECE" w:rsidP="00EC44D5">
            <w:pPr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 xml:space="preserve">Completion of at least 60 </w:t>
            </w:r>
            <w:r w:rsidR="00EC44D5" w:rsidRPr="00A91377">
              <w:rPr>
                <w:sz w:val="20"/>
                <w:szCs w:val="20"/>
              </w:rPr>
              <w:t>credits, including BIOST course</w:t>
            </w:r>
          </w:p>
        </w:tc>
        <w:tc>
          <w:tcPr>
            <w:tcW w:w="2566" w:type="dxa"/>
          </w:tcPr>
          <w:p w14:paraId="5A4EA74B" w14:textId="77777777" w:rsidR="00F82ECE" w:rsidRPr="00A91377" w:rsidRDefault="00795C4F" w:rsidP="00A80973">
            <w:pPr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>During</w:t>
            </w:r>
            <w:r w:rsidR="00000A12" w:rsidRPr="00A91377">
              <w:rPr>
                <w:sz w:val="20"/>
                <w:szCs w:val="20"/>
              </w:rPr>
              <w:t xml:space="preserve"> </w:t>
            </w:r>
            <w:r w:rsidR="00A80973" w:rsidRPr="00A91377">
              <w:rPr>
                <w:sz w:val="20"/>
                <w:szCs w:val="20"/>
              </w:rPr>
              <w:t>Year 3</w:t>
            </w:r>
          </w:p>
        </w:tc>
        <w:tc>
          <w:tcPr>
            <w:tcW w:w="4238" w:type="dxa"/>
          </w:tcPr>
          <w:p w14:paraId="1674DCB0" w14:textId="77777777" w:rsidR="00F82ECE" w:rsidRPr="00A91377" w:rsidRDefault="00EC44D5" w:rsidP="00A80973">
            <w:pPr>
              <w:rPr>
                <w:b/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 xml:space="preserve">Must be passed by Autumn quarter of </w:t>
            </w:r>
            <w:r w:rsidR="00A80973" w:rsidRPr="00A91377">
              <w:rPr>
                <w:sz w:val="20"/>
                <w:szCs w:val="20"/>
              </w:rPr>
              <w:t>Year 4</w:t>
            </w:r>
          </w:p>
        </w:tc>
        <w:tc>
          <w:tcPr>
            <w:tcW w:w="2244" w:type="dxa"/>
          </w:tcPr>
          <w:p w14:paraId="1C4309C1" w14:textId="77777777" w:rsidR="00F82ECE" w:rsidRPr="00A91377" w:rsidRDefault="00F82ECE" w:rsidP="006D3532">
            <w:pPr>
              <w:rPr>
                <w:b/>
                <w:sz w:val="20"/>
                <w:szCs w:val="20"/>
              </w:rPr>
            </w:pPr>
          </w:p>
        </w:tc>
      </w:tr>
      <w:tr w:rsidR="00F82ECE" w:rsidRPr="00A91377" w14:paraId="6BFA7861" w14:textId="77777777" w:rsidTr="00A91377">
        <w:tc>
          <w:tcPr>
            <w:tcW w:w="2588" w:type="dxa"/>
          </w:tcPr>
          <w:p w14:paraId="110B6E04" w14:textId="77777777" w:rsidR="00F82ECE" w:rsidRPr="00A91377" w:rsidRDefault="00795C4F" w:rsidP="006D3532">
            <w:pPr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>Selection</w:t>
            </w:r>
            <w:r w:rsidR="00F82ECE" w:rsidRPr="00A91377">
              <w:rPr>
                <w:sz w:val="20"/>
                <w:szCs w:val="20"/>
              </w:rPr>
              <w:t xml:space="preserve"> of Reading Committee</w:t>
            </w:r>
          </w:p>
        </w:tc>
        <w:tc>
          <w:tcPr>
            <w:tcW w:w="2754" w:type="dxa"/>
          </w:tcPr>
          <w:p w14:paraId="7E8844A6" w14:textId="77777777" w:rsidR="00F82ECE" w:rsidRPr="00A91377" w:rsidRDefault="00EC44D5" w:rsidP="006D3532">
            <w:pPr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>Passing the General Exam</w:t>
            </w:r>
          </w:p>
        </w:tc>
        <w:tc>
          <w:tcPr>
            <w:tcW w:w="2566" w:type="dxa"/>
          </w:tcPr>
          <w:p w14:paraId="4CBE9328" w14:textId="77777777" w:rsidR="00F82ECE" w:rsidRPr="00A91377" w:rsidRDefault="00F82ECE" w:rsidP="006D3532">
            <w:pPr>
              <w:rPr>
                <w:b/>
                <w:sz w:val="20"/>
                <w:szCs w:val="20"/>
              </w:rPr>
            </w:pPr>
          </w:p>
        </w:tc>
        <w:tc>
          <w:tcPr>
            <w:tcW w:w="4238" w:type="dxa"/>
          </w:tcPr>
          <w:p w14:paraId="4620534D" w14:textId="77777777" w:rsidR="00F82ECE" w:rsidRPr="00A91377" w:rsidRDefault="00EE1F8D" w:rsidP="00EE1F8D">
            <w:pPr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>Must be submitted by the 2</w:t>
            </w:r>
            <w:r w:rsidRPr="00A91377">
              <w:rPr>
                <w:sz w:val="20"/>
                <w:szCs w:val="20"/>
                <w:vertAlign w:val="superscript"/>
              </w:rPr>
              <w:t>nd</w:t>
            </w:r>
            <w:r w:rsidRPr="00A91377">
              <w:rPr>
                <w:sz w:val="20"/>
                <w:szCs w:val="20"/>
              </w:rPr>
              <w:t xml:space="preserve"> </w:t>
            </w:r>
            <w:r w:rsidR="00795C4F" w:rsidRPr="00A91377">
              <w:rPr>
                <w:sz w:val="20"/>
                <w:szCs w:val="20"/>
              </w:rPr>
              <w:t>week of the quar</w:t>
            </w:r>
            <w:r w:rsidRPr="00A91377">
              <w:rPr>
                <w:sz w:val="20"/>
                <w:szCs w:val="20"/>
              </w:rPr>
              <w:t>ter in which you plan to defend</w:t>
            </w:r>
          </w:p>
        </w:tc>
        <w:tc>
          <w:tcPr>
            <w:tcW w:w="2244" w:type="dxa"/>
          </w:tcPr>
          <w:p w14:paraId="61288EC8" w14:textId="77777777" w:rsidR="00F82ECE" w:rsidRPr="00A91377" w:rsidRDefault="00F82ECE" w:rsidP="006D3532">
            <w:pPr>
              <w:rPr>
                <w:b/>
                <w:sz w:val="20"/>
                <w:szCs w:val="20"/>
              </w:rPr>
            </w:pPr>
          </w:p>
        </w:tc>
      </w:tr>
      <w:tr w:rsidR="00F82ECE" w:rsidRPr="00A91377" w14:paraId="630B3890" w14:textId="77777777" w:rsidTr="00A91377">
        <w:tc>
          <w:tcPr>
            <w:tcW w:w="2588" w:type="dxa"/>
          </w:tcPr>
          <w:p w14:paraId="02E90665" w14:textId="77777777" w:rsidR="00F82ECE" w:rsidRPr="00A91377" w:rsidRDefault="00F82ECE" w:rsidP="006D3532">
            <w:pPr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>Dissertation Proposal and Final Exam</w:t>
            </w:r>
          </w:p>
        </w:tc>
        <w:tc>
          <w:tcPr>
            <w:tcW w:w="2754" w:type="dxa"/>
          </w:tcPr>
          <w:p w14:paraId="40A70C8F" w14:textId="77777777" w:rsidR="00F82ECE" w:rsidRPr="00A91377" w:rsidRDefault="00F82ECE" w:rsidP="00EC44D5">
            <w:pPr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>Completion of</w:t>
            </w:r>
            <w:r w:rsidR="00997EF1" w:rsidRPr="00A91377">
              <w:rPr>
                <w:sz w:val="20"/>
                <w:szCs w:val="20"/>
              </w:rPr>
              <w:t xml:space="preserve"> all other degree requirements</w:t>
            </w:r>
          </w:p>
        </w:tc>
        <w:tc>
          <w:tcPr>
            <w:tcW w:w="2566" w:type="dxa"/>
          </w:tcPr>
          <w:p w14:paraId="6399A8CF" w14:textId="77777777" w:rsidR="00F82ECE" w:rsidRPr="00A91377" w:rsidRDefault="00997EF1" w:rsidP="00A80973">
            <w:pPr>
              <w:rPr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 xml:space="preserve">End of </w:t>
            </w:r>
            <w:r w:rsidR="00A80973" w:rsidRPr="00A91377">
              <w:rPr>
                <w:sz w:val="20"/>
                <w:szCs w:val="20"/>
              </w:rPr>
              <w:t>Year 4</w:t>
            </w:r>
          </w:p>
        </w:tc>
        <w:tc>
          <w:tcPr>
            <w:tcW w:w="4238" w:type="dxa"/>
          </w:tcPr>
          <w:p w14:paraId="18EDFC65" w14:textId="77777777" w:rsidR="00F82ECE" w:rsidRPr="00A91377" w:rsidRDefault="00EC44D5" w:rsidP="00A80973">
            <w:pPr>
              <w:rPr>
                <w:b/>
                <w:sz w:val="20"/>
                <w:szCs w:val="20"/>
              </w:rPr>
            </w:pPr>
            <w:r w:rsidRPr="00A91377">
              <w:rPr>
                <w:sz w:val="20"/>
                <w:szCs w:val="20"/>
              </w:rPr>
              <w:t xml:space="preserve">Must be passed by Spring quarter of </w:t>
            </w:r>
            <w:r w:rsidR="00A80973" w:rsidRPr="00A91377">
              <w:rPr>
                <w:sz w:val="20"/>
                <w:szCs w:val="20"/>
              </w:rPr>
              <w:t>Year 5</w:t>
            </w:r>
          </w:p>
        </w:tc>
        <w:tc>
          <w:tcPr>
            <w:tcW w:w="2244" w:type="dxa"/>
          </w:tcPr>
          <w:p w14:paraId="7CF87772" w14:textId="77777777" w:rsidR="00F82ECE" w:rsidRPr="00A91377" w:rsidRDefault="00F82ECE" w:rsidP="006D3532">
            <w:pPr>
              <w:rPr>
                <w:b/>
                <w:sz w:val="20"/>
                <w:szCs w:val="20"/>
              </w:rPr>
            </w:pPr>
          </w:p>
        </w:tc>
      </w:tr>
    </w:tbl>
    <w:p w14:paraId="4085D8BC" w14:textId="77777777" w:rsidR="00A91377" w:rsidRDefault="00A91377" w:rsidP="00A91377">
      <w:pPr>
        <w:spacing w:after="0" w:line="240" w:lineRule="auto"/>
        <w:rPr>
          <w:b/>
          <w:sz w:val="24"/>
        </w:rPr>
      </w:pPr>
    </w:p>
    <w:p w14:paraId="69D877C4" w14:textId="77777777" w:rsidR="008F03EF" w:rsidRPr="00A91377" w:rsidRDefault="008F03EF">
      <w:pPr>
        <w:rPr>
          <w:b/>
          <w:sz w:val="20"/>
          <w:szCs w:val="20"/>
        </w:rPr>
      </w:pPr>
    </w:p>
    <w:sectPr w:rsidR="008F03EF" w:rsidRPr="00A91377" w:rsidSect="00966822">
      <w:footerReference w:type="default" r:id="rId10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4546" w14:textId="77777777" w:rsidR="00A37F2F" w:rsidRDefault="00A37F2F" w:rsidP="00966822">
      <w:pPr>
        <w:spacing w:after="0" w:line="240" w:lineRule="auto"/>
      </w:pPr>
      <w:r>
        <w:separator/>
      </w:r>
    </w:p>
  </w:endnote>
  <w:endnote w:type="continuationSeparator" w:id="0">
    <w:p w14:paraId="7FD8C664" w14:textId="77777777" w:rsidR="00A37F2F" w:rsidRDefault="00A37F2F" w:rsidP="0096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56355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25517092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D76A4D8" w14:textId="53419493" w:rsidR="00966822" w:rsidRDefault="00AB7FEA" w:rsidP="00966822">
            <w:pPr>
              <w:pStyle w:val="Footer"/>
              <w:tabs>
                <w:tab w:val="left" w:pos="12555"/>
                <w:tab w:val="right" w:pos="14400"/>
              </w:tabs>
            </w:pPr>
            <w:r>
              <w:rPr>
                <w:sz w:val="20"/>
              </w:rPr>
              <w:t xml:space="preserve">Version </w:t>
            </w:r>
            <w:r w:rsidR="00A412C6">
              <w:rPr>
                <w:sz w:val="20"/>
              </w:rPr>
              <w:t>6</w:t>
            </w:r>
            <w:r w:rsidR="00245A57">
              <w:rPr>
                <w:sz w:val="20"/>
              </w:rPr>
              <w:t>.202</w:t>
            </w:r>
            <w:r w:rsidR="00A412C6">
              <w:rPr>
                <w:sz w:val="20"/>
              </w:rPr>
              <w:t>6</w:t>
            </w:r>
            <w:r w:rsidR="00966822">
              <w:tab/>
            </w:r>
            <w:r w:rsidR="00966822">
              <w:tab/>
            </w:r>
            <w:r w:rsidR="00966822">
              <w:tab/>
            </w:r>
            <w:r w:rsidR="00966822">
              <w:tab/>
            </w:r>
            <w:r w:rsidR="00966822">
              <w:fldChar w:fldCharType="begin"/>
            </w:r>
            <w:r w:rsidR="00966822">
              <w:instrText xml:space="preserve"> PAGE   \* MERGEFORMAT </w:instrText>
            </w:r>
            <w:r w:rsidR="00966822">
              <w:fldChar w:fldCharType="separate"/>
            </w:r>
            <w:r>
              <w:rPr>
                <w:noProof/>
              </w:rPr>
              <w:t>1</w:t>
            </w:r>
            <w:r w:rsidR="00966822">
              <w:rPr>
                <w:noProof/>
              </w:rPr>
              <w:fldChar w:fldCharType="end"/>
            </w:r>
          </w:p>
        </w:sdtContent>
      </w:sdt>
    </w:sdtContent>
  </w:sdt>
  <w:p w14:paraId="7B9ED825" w14:textId="77777777" w:rsidR="00966822" w:rsidRDefault="00966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87FD" w14:textId="77777777" w:rsidR="00A37F2F" w:rsidRDefault="00A37F2F" w:rsidP="00966822">
      <w:pPr>
        <w:spacing w:after="0" w:line="240" w:lineRule="auto"/>
      </w:pPr>
      <w:r>
        <w:separator/>
      </w:r>
    </w:p>
  </w:footnote>
  <w:footnote w:type="continuationSeparator" w:id="0">
    <w:p w14:paraId="39AF164A" w14:textId="77777777" w:rsidR="00A37F2F" w:rsidRDefault="00A37F2F" w:rsidP="0096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6FC"/>
    <w:multiLevelType w:val="hybridMultilevel"/>
    <w:tmpl w:val="8BE09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7549"/>
    <w:multiLevelType w:val="hybridMultilevel"/>
    <w:tmpl w:val="64B8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E3A30"/>
    <w:multiLevelType w:val="hybridMultilevel"/>
    <w:tmpl w:val="1FC2CB20"/>
    <w:lvl w:ilvl="0" w:tplc="238E7286">
      <w:start w:val="2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E7516"/>
    <w:multiLevelType w:val="hybridMultilevel"/>
    <w:tmpl w:val="A6D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D18B8"/>
    <w:multiLevelType w:val="hybridMultilevel"/>
    <w:tmpl w:val="FE50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244623">
    <w:abstractNumId w:val="2"/>
  </w:num>
  <w:num w:numId="2" w16cid:durableId="144518180">
    <w:abstractNumId w:val="3"/>
  </w:num>
  <w:num w:numId="3" w16cid:durableId="19360457">
    <w:abstractNumId w:val="4"/>
  </w:num>
  <w:num w:numId="4" w16cid:durableId="1824855601">
    <w:abstractNumId w:val="0"/>
  </w:num>
  <w:num w:numId="5" w16cid:durableId="1992831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532"/>
    <w:rsid w:val="00000A12"/>
    <w:rsid w:val="00000D10"/>
    <w:rsid w:val="00001F71"/>
    <w:rsid w:val="00005187"/>
    <w:rsid w:val="00005299"/>
    <w:rsid w:val="000D1115"/>
    <w:rsid w:val="00125B96"/>
    <w:rsid w:val="0016056E"/>
    <w:rsid w:val="0018314D"/>
    <w:rsid w:val="00184C9F"/>
    <w:rsid w:val="00196141"/>
    <w:rsid w:val="00197B57"/>
    <w:rsid w:val="001E7730"/>
    <w:rsid w:val="001F10FC"/>
    <w:rsid w:val="001F39F6"/>
    <w:rsid w:val="00227DD8"/>
    <w:rsid w:val="00234AF1"/>
    <w:rsid w:val="00245A57"/>
    <w:rsid w:val="00245FE6"/>
    <w:rsid w:val="0026113F"/>
    <w:rsid w:val="00285065"/>
    <w:rsid w:val="002E4A8B"/>
    <w:rsid w:val="002E4DF2"/>
    <w:rsid w:val="00311BF9"/>
    <w:rsid w:val="00315532"/>
    <w:rsid w:val="0031679E"/>
    <w:rsid w:val="00341197"/>
    <w:rsid w:val="00343448"/>
    <w:rsid w:val="003613E3"/>
    <w:rsid w:val="00362AD9"/>
    <w:rsid w:val="0037796B"/>
    <w:rsid w:val="00390580"/>
    <w:rsid w:val="003C30D7"/>
    <w:rsid w:val="003D3C41"/>
    <w:rsid w:val="00401A18"/>
    <w:rsid w:val="004026B9"/>
    <w:rsid w:val="00427EA8"/>
    <w:rsid w:val="004A3097"/>
    <w:rsid w:val="0051333B"/>
    <w:rsid w:val="00515B26"/>
    <w:rsid w:val="00560EFE"/>
    <w:rsid w:val="005A76F2"/>
    <w:rsid w:val="005E6272"/>
    <w:rsid w:val="006054CD"/>
    <w:rsid w:val="0063393E"/>
    <w:rsid w:val="006462BE"/>
    <w:rsid w:val="006838BA"/>
    <w:rsid w:val="006941B0"/>
    <w:rsid w:val="006C0B22"/>
    <w:rsid w:val="006D3532"/>
    <w:rsid w:val="006E2ABE"/>
    <w:rsid w:val="006F66F3"/>
    <w:rsid w:val="00735A78"/>
    <w:rsid w:val="00737B01"/>
    <w:rsid w:val="00745686"/>
    <w:rsid w:val="00772636"/>
    <w:rsid w:val="00783E9C"/>
    <w:rsid w:val="0078465D"/>
    <w:rsid w:val="0079346D"/>
    <w:rsid w:val="00795C4F"/>
    <w:rsid w:val="007B2E3C"/>
    <w:rsid w:val="007E3A12"/>
    <w:rsid w:val="007F4C11"/>
    <w:rsid w:val="00803E42"/>
    <w:rsid w:val="0083193D"/>
    <w:rsid w:val="008325EA"/>
    <w:rsid w:val="008336E7"/>
    <w:rsid w:val="00885DC1"/>
    <w:rsid w:val="008A459F"/>
    <w:rsid w:val="008D2CCF"/>
    <w:rsid w:val="008F03EF"/>
    <w:rsid w:val="008F1149"/>
    <w:rsid w:val="008F447D"/>
    <w:rsid w:val="0090232E"/>
    <w:rsid w:val="00966822"/>
    <w:rsid w:val="0097602B"/>
    <w:rsid w:val="00997EF1"/>
    <w:rsid w:val="009A01F9"/>
    <w:rsid w:val="00A07A7B"/>
    <w:rsid w:val="00A10FA8"/>
    <w:rsid w:val="00A2063B"/>
    <w:rsid w:val="00A349A4"/>
    <w:rsid w:val="00A37F2F"/>
    <w:rsid w:val="00A40733"/>
    <w:rsid w:val="00A412C6"/>
    <w:rsid w:val="00A80973"/>
    <w:rsid w:val="00A91377"/>
    <w:rsid w:val="00A94525"/>
    <w:rsid w:val="00AA692C"/>
    <w:rsid w:val="00AB7FEA"/>
    <w:rsid w:val="00AC1256"/>
    <w:rsid w:val="00AD28F4"/>
    <w:rsid w:val="00AF021E"/>
    <w:rsid w:val="00B41F92"/>
    <w:rsid w:val="00B439AF"/>
    <w:rsid w:val="00BA21E1"/>
    <w:rsid w:val="00C018FE"/>
    <w:rsid w:val="00C27279"/>
    <w:rsid w:val="00C71498"/>
    <w:rsid w:val="00CE695F"/>
    <w:rsid w:val="00D1236D"/>
    <w:rsid w:val="00D31907"/>
    <w:rsid w:val="00D34784"/>
    <w:rsid w:val="00D8782F"/>
    <w:rsid w:val="00DC31FF"/>
    <w:rsid w:val="00DD1166"/>
    <w:rsid w:val="00DD66E1"/>
    <w:rsid w:val="00DE15CE"/>
    <w:rsid w:val="00E3534B"/>
    <w:rsid w:val="00E36E32"/>
    <w:rsid w:val="00E45027"/>
    <w:rsid w:val="00E56019"/>
    <w:rsid w:val="00E73FBE"/>
    <w:rsid w:val="00E859F5"/>
    <w:rsid w:val="00EB7E29"/>
    <w:rsid w:val="00EC44D5"/>
    <w:rsid w:val="00EE1F8D"/>
    <w:rsid w:val="00F10F7D"/>
    <w:rsid w:val="00F1272D"/>
    <w:rsid w:val="00F530ED"/>
    <w:rsid w:val="00F5551B"/>
    <w:rsid w:val="00F82ECE"/>
    <w:rsid w:val="00F83286"/>
    <w:rsid w:val="00F90DB2"/>
    <w:rsid w:val="00F94FF1"/>
    <w:rsid w:val="00FC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A43CF"/>
  <w15:docId w15:val="{8C0CAF9F-95A8-4279-A6D7-C78952EB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E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1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22"/>
  </w:style>
  <w:style w:type="paragraph" w:styleId="Footer">
    <w:name w:val="footer"/>
    <w:basedOn w:val="Normal"/>
    <w:link w:val="FooterChar"/>
    <w:uiPriority w:val="99"/>
    <w:unhideWhenUsed/>
    <w:rsid w:val="009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22"/>
  </w:style>
  <w:style w:type="character" w:styleId="FollowedHyperlink">
    <w:name w:val="FollowedHyperlink"/>
    <w:basedOn w:val="DefaultParagraphFont"/>
    <w:uiPriority w:val="99"/>
    <w:semiHidden/>
    <w:unhideWhenUsed/>
    <w:rsid w:val="00793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.uw.edu/policies/1-1-graduate-degree-require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pts.washington.edu/bhigradp/wp-content/uploads/2024/07/BHI-Satisfactory-Progress-Policy-6.26.2023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85E5ECB12345DAAF2D4401AA89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5B83-6844-41DC-B52A-9934D85221F1}"/>
      </w:docPartPr>
      <w:docPartBody>
        <w:p w:rsidR="001B75B0" w:rsidRDefault="001B75B0" w:rsidP="001B75B0">
          <w:pPr>
            <w:pStyle w:val="F685E5ECB12345DAAF2D4401AA89966B1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5875DA8954419B907FD8929D7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37CB-A1B3-4E4C-8E84-FC089D99A3FE}"/>
      </w:docPartPr>
      <w:docPartBody>
        <w:p w:rsidR="001B75B0" w:rsidRDefault="001B75B0" w:rsidP="001B75B0">
          <w:pPr>
            <w:pStyle w:val="B245875DA8954419B907FD8929D734EB1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C5959C006432EB0A9519892B0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675F-4031-4432-8B21-FB9D477477B1}"/>
      </w:docPartPr>
      <w:docPartBody>
        <w:p w:rsidR="001B75B0" w:rsidRDefault="001B75B0" w:rsidP="001B75B0">
          <w:pPr>
            <w:pStyle w:val="322C5959C006432EB0A9519892B048A71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A64924C2A4E96AFC9511EE653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01AA-78DE-40C7-B4F4-2883FC2EF3E4}"/>
      </w:docPartPr>
      <w:docPartBody>
        <w:p w:rsidR="001B75B0" w:rsidRDefault="001B75B0" w:rsidP="001B75B0">
          <w:pPr>
            <w:pStyle w:val="FDFA64924C2A4E96AFC9511EE65392B31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8A015EC7C4A859613C8BD0544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8821-7D86-484A-8E8C-884955578383}"/>
      </w:docPartPr>
      <w:docPartBody>
        <w:p w:rsidR="001B75B0" w:rsidRDefault="001B75B0" w:rsidP="001B75B0">
          <w:pPr>
            <w:pStyle w:val="F9B8A015EC7C4A859613C8BD0544D4171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8D3AA90BF4B3AA91F30CD2867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FFFC-8D11-4437-9901-532949EDF870}"/>
      </w:docPartPr>
      <w:docPartBody>
        <w:p w:rsidR="001B75B0" w:rsidRDefault="001B75B0" w:rsidP="001B75B0">
          <w:pPr>
            <w:pStyle w:val="7A58D3AA90BF4B3AA91F30CD2867740B1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65B51E4AF494AAF78719B58EC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701C-B51A-4097-980C-44984AC2445F}"/>
      </w:docPartPr>
      <w:docPartBody>
        <w:p w:rsidR="001B75B0" w:rsidRDefault="001B75B0" w:rsidP="001B75B0">
          <w:pPr>
            <w:pStyle w:val="00565B51E4AF494AAF78719B58ECC30E1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8253D8CAE4E6FB82314FCAF12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27BDC-3157-41A1-854A-861D9F2AA018}"/>
      </w:docPartPr>
      <w:docPartBody>
        <w:p w:rsidR="001B75B0" w:rsidRDefault="001B75B0" w:rsidP="001B75B0">
          <w:pPr>
            <w:pStyle w:val="6D08253D8CAE4E6FB82314FCAF12787C1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13FDB63C94B71AD08090673807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C136-18E5-43C3-8006-2D553B5B90BE}"/>
      </w:docPartPr>
      <w:docPartBody>
        <w:p w:rsidR="00EA58A4" w:rsidRDefault="001B75B0" w:rsidP="001B75B0">
          <w:pPr>
            <w:pStyle w:val="18713FDB63C94B71AD08090673807CB0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BE557746F47569B498524040D4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FD4F-7098-41A8-83CF-37EE6F63515E}"/>
      </w:docPartPr>
      <w:docPartBody>
        <w:p w:rsidR="00EA58A4" w:rsidRDefault="001B75B0" w:rsidP="001B75B0">
          <w:pPr>
            <w:pStyle w:val="358BE557746F47569B498524040D4014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67884469744EB82FA578E422C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0E32-9647-446D-A3FA-4F593A5BCBC8}"/>
      </w:docPartPr>
      <w:docPartBody>
        <w:p w:rsidR="00EA58A4" w:rsidRDefault="001B75B0" w:rsidP="001B75B0">
          <w:pPr>
            <w:pStyle w:val="96967884469744EB82FA578E422CC313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7CAC095BB4B26952CEB4C96EC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27F5-D82F-4D1E-8ECF-F3CF3178EBDD}"/>
      </w:docPartPr>
      <w:docPartBody>
        <w:p w:rsidR="00EA58A4" w:rsidRDefault="001B75B0" w:rsidP="001B75B0">
          <w:pPr>
            <w:pStyle w:val="C607CAC095BB4B26952CEB4C96ECD2B4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0D191C03542D2B4B890D8935D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6C48-5BDE-425D-A89A-87FAB61C85A2}"/>
      </w:docPartPr>
      <w:docPartBody>
        <w:p w:rsidR="00EA58A4" w:rsidRDefault="001B75B0" w:rsidP="001B75B0">
          <w:pPr>
            <w:pStyle w:val="7E00D191C03542D2B4B890D8935DEEE2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19D056B644E3C8E9F3ACF109C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C124-20AB-414B-9FDB-965CD47438EF}"/>
      </w:docPartPr>
      <w:docPartBody>
        <w:p w:rsidR="00EA58A4" w:rsidRDefault="001B75B0" w:rsidP="001B75B0">
          <w:pPr>
            <w:pStyle w:val="A5819D056B644E3C8E9F3ACF109CA3E8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61DEFF0C042BB9F5625D38A41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4F59-999C-4A5E-B65A-D5F3DDFFE4F3}"/>
      </w:docPartPr>
      <w:docPartBody>
        <w:p w:rsidR="00EA58A4" w:rsidRDefault="001B75B0" w:rsidP="001B75B0">
          <w:pPr>
            <w:pStyle w:val="28A61DEFF0C042BB9F5625D38A41F74C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0D329136D4E83B68402C82AD7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2912-A588-4CC2-B1F6-FD1866CF5738}"/>
      </w:docPartPr>
      <w:docPartBody>
        <w:p w:rsidR="00EA58A4" w:rsidRDefault="001B75B0" w:rsidP="001B75B0">
          <w:pPr>
            <w:pStyle w:val="9A70D329136D4E83B68402C82AD7845B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22B981C2B4A268E2718CF7ABB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E614-9670-485E-87CB-35252FA45081}"/>
      </w:docPartPr>
      <w:docPartBody>
        <w:p w:rsidR="00EA58A4" w:rsidRDefault="001B75B0" w:rsidP="001B75B0">
          <w:pPr>
            <w:pStyle w:val="96322B981C2B4A268E2718CF7ABB8F71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2A8DB767C4E1FB4971DEA734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C0A9-7B58-4590-9D6A-D5F6B466072F}"/>
      </w:docPartPr>
      <w:docPartBody>
        <w:p w:rsidR="00EA58A4" w:rsidRDefault="001B75B0" w:rsidP="001B75B0">
          <w:pPr>
            <w:pStyle w:val="FBC2A8DB767C4E1FB4971DEA734996E0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ABC2BA299437DB98F2F9B2F0C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399F-EDE1-4EA2-8D29-CC511016D881}"/>
      </w:docPartPr>
      <w:docPartBody>
        <w:p w:rsidR="00EA58A4" w:rsidRDefault="001B75B0" w:rsidP="001B75B0">
          <w:pPr>
            <w:pStyle w:val="84AABC2BA299437DB98F2F9B2F0CD8C4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B2FA104614BB3B7C67FF43DFF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7B0B-74A0-4C0C-8077-ED7F06AB1094}"/>
      </w:docPartPr>
      <w:docPartBody>
        <w:p w:rsidR="00EA58A4" w:rsidRDefault="001B75B0" w:rsidP="001B75B0">
          <w:pPr>
            <w:pStyle w:val="8E4B2FA104614BB3B7C67FF43DFF791F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F9CCAD1CB4DF7BFEE0B866154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C91E-B6F3-46A7-B7A5-A6518404CF83}"/>
      </w:docPartPr>
      <w:docPartBody>
        <w:p w:rsidR="00EA58A4" w:rsidRDefault="001B75B0" w:rsidP="001B75B0">
          <w:pPr>
            <w:pStyle w:val="935F9CCAD1CB4DF7BFEE0B866154B1D9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C835017F0469FBC741954A9FC8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8F6A-5550-406D-BEB1-192AADB5F3CC}"/>
      </w:docPartPr>
      <w:docPartBody>
        <w:p w:rsidR="00EA58A4" w:rsidRDefault="001B75B0" w:rsidP="001B75B0">
          <w:pPr>
            <w:pStyle w:val="DD9C835017F0469FBC741954A9FC86B4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3DF8F6AEE492796BCCF57AFBA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93AF-DABD-4B5F-BB4E-A661C95D40CD}"/>
      </w:docPartPr>
      <w:docPartBody>
        <w:p w:rsidR="00EA58A4" w:rsidRDefault="001B75B0" w:rsidP="001B75B0">
          <w:pPr>
            <w:pStyle w:val="5983DF8F6AEE492796BCCF57AFBA1977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0839E3CBF477E833B1A3CEB0C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C03F-D05B-45FB-936D-C922BB45B881}"/>
      </w:docPartPr>
      <w:docPartBody>
        <w:p w:rsidR="00EA58A4" w:rsidRDefault="001B75B0" w:rsidP="001B75B0">
          <w:pPr>
            <w:pStyle w:val="33C0839E3CBF477E833B1A3CEB0CBEAC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E79090C764DF5A7A59FF3E37F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FD80-0710-4458-8C3F-9B4672E617F1}"/>
      </w:docPartPr>
      <w:docPartBody>
        <w:p w:rsidR="00EA58A4" w:rsidRDefault="001B75B0" w:rsidP="001B75B0">
          <w:pPr>
            <w:pStyle w:val="5D1E79090C764DF5A7A59FF3E37F7677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C60C2F6FF41DD9CB2AD24BD12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D93C-EF95-4569-BB07-A690508ED5DA}"/>
      </w:docPartPr>
      <w:docPartBody>
        <w:p w:rsidR="00EA58A4" w:rsidRDefault="001B75B0" w:rsidP="001B75B0">
          <w:pPr>
            <w:pStyle w:val="581C60C2F6FF41DD9CB2AD24BD127D9C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77C9598C8437D961FA11ED31D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43FAE-9A5D-4745-B218-FE66323898E8}"/>
      </w:docPartPr>
      <w:docPartBody>
        <w:p w:rsidR="009D660F" w:rsidRDefault="00EA58A4" w:rsidP="00EA58A4">
          <w:pPr>
            <w:pStyle w:val="B7D77C9598C8437D961FA11ED31D9250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2C46C31C6467598621D62BB7C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9EDC-9296-4A41-B8E8-7897F238725B}"/>
      </w:docPartPr>
      <w:docPartBody>
        <w:p w:rsidR="009D660F" w:rsidRDefault="00EA58A4" w:rsidP="00EA58A4">
          <w:pPr>
            <w:pStyle w:val="FA02C46C31C6467598621D62BB7C54B9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544D4AC616846A69569C25834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F2FB-D2BB-4641-9B4C-B38B7068A0EB}"/>
      </w:docPartPr>
      <w:docPartBody>
        <w:p w:rsidR="008F4F09" w:rsidRDefault="00A459DD" w:rsidP="00A459DD">
          <w:pPr>
            <w:pStyle w:val="F4E544D4AC616846A69569C258341B4E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2BC4ADBCEF3499D3415A2CF70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8507-F08D-0A42-837D-93E7EF539606}"/>
      </w:docPartPr>
      <w:docPartBody>
        <w:p w:rsidR="008F4F09" w:rsidRDefault="00A459DD" w:rsidP="00A459DD">
          <w:pPr>
            <w:pStyle w:val="5642BC4ADBCEF3499D3415A2CF7040F0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2F751EBA33945BF5C984DC193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9C953-8CD9-A745-BB72-37392FB1DD8E}"/>
      </w:docPartPr>
      <w:docPartBody>
        <w:p w:rsidR="008F4F09" w:rsidRDefault="00A459DD" w:rsidP="00A459DD">
          <w:pPr>
            <w:pStyle w:val="8A72F751EBA33945BF5C984DC193D188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BF5FDFE95E34DB38EBA43CB3C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C5C04-D3E3-444A-B341-AC9C3581AA06}"/>
      </w:docPartPr>
      <w:docPartBody>
        <w:p w:rsidR="008F4F09" w:rsidRDefault="00A459DD" w:rsidP="00A459DD">
          <w:pPr>
            <w:pStyle w:val="D78BF5FDFE95E34DB38EBA43CB3CA8FD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479919D15FF4DA7A7764E2837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C29F6-B414-3B4E-BD26-B704C8E8D306}"/>
      </w:docPartPr>
      <w:docPartBody>
        <w:p w:rsidR="008F4F09" w:rsidRDefault="00A459DD" w:rsidP="00A459DD">
          <w:pPr>
            <w:pStyle w:val="855479919D15FF4DA7A7764E28376B4E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F42920A90654D9927E36233554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02FB-01BB-8547-BD9D-50EAB285DCB8}"/>
      </w:docPartPr>
      <w:docPartBody>
        <w:p w:rsidR="008F4F09" w:rsidRDefault="00A459DD" w:rsidP="00A459DD">
          <w:pPr>
            <w:pStyle w:val="F81F42920A90654D9927E362335544CE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3BD69E7168D42A354598EEA96D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BAAC-B6D7-A641-9A3D-EED664A7FF1E}"/>
      </w:docPartPr>
      <w:docPartBody>
        <w:p w:rsidR="008F4F09" w:rsidRDefault="00A459DD" w:rsidP="00A459DD">
          <w:pPr>
            <w:pStyle w:val="6E93BD69E7168D42A354598EEA96DEBC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9143C765A584AA4B965B29EC9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AD2C-5860-9449-B629-0572FB86DC05}"/>
      </w:docPartPr>
      <w:docPartBody>
        <w:p w:rsidR="008F4F09" w:rsidRDefault="00A459DD" w:rsidP="00A459DD">
          <w:pPr>
            <w:pStyle w:val="7739143C765A584AA4B965B29EC9EC33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6F3D3299FD848AC61A1473E09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B8DC-756E-614F-946C-BEAD6743A6B5}"/>
      </w:docPartPr>
      <w:docPartBody>
        <w:p w:rsidR="008F4F09" w:rsidRDefault="00A459DD" w:rsidP="00A459DD">
          <w:pPr>
            <w:pStyle w:val="AE16F3D3299FD848AC61A1473E09A73B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4BB36C24D994ABAF689130DA4A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7835-3F2E-A948-B8C5-02AB7364653F}"/>
      </w:docPartPr>
      <w:docPartBody>
        <w:p w:rsidR="008F4F09" w:rsidRDefault="00A459DD" w:rsidP="00A459DD">
          <w:pPr>
            <w:pStyle w:val="C274BB36C24D994ABAF689130DA4A73E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0BEDF1FA7D344860F8B043A51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35D7-FFBA-164C-A155-1C76DAD2B226}"/>
      </w:docPartPr>
      <w:docPartBody>
        <w:p w:rsidR="008F4F09" w:rsidRDefault="00A459DD" w:rsidP="00A459DD">
          <w:pPr>
            <w:pStyle w:val="1AB0BEDF1FA7D344860F8B043A51F019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37092C95B5C48B2D64CD7AC9B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BBAC-7BF8-3A4F-A5AD-A38DDD9ABF3E}"/>
      </w:docPartPr>
      <w:docPartBody>
        <w:p w:rsidR="008F4F09" w:rsidRDefault="00A459DD" w:rsidP="00A459DD">
          <w:pPr>
            <w:pStyle w:val="82D37092C95B5C48B2D64CD7AC9B59C1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DC502BACFF7429EC3CF168466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244D-9D7B-4A4D-A4E0-AF0C8D154C82}"/>
      </w:docPartPr>
      <w:docPartBody>
        <w:p w:rsidR="008F4F09" w:rsidRDefault="00A459DD" w:rsidP="00A459DD">
          <w:pPr>
            <w:pStyle w:val="54EDC502BACFF7429EC3CF1684667964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AAB8627CB09469D83703283D9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4B74-D3FE-D041-AA4E-186AA03C7136}"/>
      </w:docPartPr>
      <w:docPartBody>
        <w:p w:rsidR="008F4F09" w:rsidRDefault="00A459DD" w:rsidP="00A459DD">
          <w:pPr>
            <w:pStyle w:val="5CFAAB8627CB09469D83703283D97B31"/>
          </w:pPr>
          <w:r w:rsidRPr="009508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9A"/>
    <w:rsid w:val="001B75B0"/>
    <w:rsid w:val="00237221"/>
    <w:rsid w:val="00791D5D"/>
    <w:rsid w:val="008F4F09"/>
    <w:rsid w:val="00930675"/>
    <w:rsid w:val="009D660F"/>
    <w:rsid w:val="00A459DD"/>
    <w:rsid w:val="00BA5189"/>
    <w:rsid w:val="00EA58A4"/>
    <w:rsid w:val="00F9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9DD"/>
    <w:rPr>
      <w:color w:val="808080"/>
    </w:rPr>
  </w:style>
  <w:style w:type="paragraph" w:customStyle="1" w:styleId="18713FDB63C94B71AD08090673807CB0">
    <w:name w:val="18713FDB63C94B71AD08090673807CB0"/>
    <w:rsid w:val="001B75B0"/>
    <w:pPr>
      <w:spacing w:after="200" w:line="276" w:lineRule="auto"/>
    </w:pPr>
    <w:rPr>
      <w:rFonts w:eastAsiaTheme="minorHAnsi"/>
    </w:rPr>
  </w:style>
  <w:style w:type="paragraph" w:customStyle="1" w:styleId="358BE557746F47569B498524040D4014">
    <w:name w:val="358BE557746F47569B498524040D4014"/>
    <w:rsid w:val="001B75B0"/>
    <w:pPr>
      <w:spacing w:after="200" w:line="276" w:lineRule="auto"/>
    </w:pPr>
    <w:rPr>
      <w:rFonts w:eastAsiaTheme="minorHAnsi"/>
    </w:rPr>
  </w:style>
  <w:style w:type="paragraph" w:customStyle="1" w:styleId="96967884469744EB82FA578E422CC313">
    <w:name w:val="96967884469744EB82FA578E422CC313"/>
    <w:rsid w:val="001B75B0"/>
    <w:pPr>
      <w:spacing w:after="200" w:line="276" w:lineRule="auto"/>
    </w:pPr>
    <w:rPr>
      <w:rFonts w:eastAsiaTheme="minorHAnsi"/>
    </w:rPr>
  </w:style>
  <w:style w:type="paragraph" w:customStyle="1" w:styleId="C607CAC095BB4B26952CEB4C96ECD2B4">
    <w:name w:val="C607CAC095BB4B26952CEB4C96ECD2B4"/>
    <w:rsid w:val="001B75B0"/>
    <w:pPr>
      <w:spacing w:after="200" w:line="276" w:lineRule="auto"/>
    </w:pPr>
    <w:rPr>
      <w:rFonts w:eastAsiaTheme="minorHAnsi"/>
    </w:rPr>
  </w:style>
  <w:style w:type="paragraph" w:customStyle="1" w:styleId="F685E5ECB12345DAAF2D4401AA89966B1">
    <w:name w:val="F685E5ECB12345DAAF2D4401AA89966B1"/>
    <w:rsid w:val="001B75B0"/>
    <w:pPr>
      <w:spacing w:after="200" w:line="276" w:lineRule="auto"/>
    </w:pPr>
    <w:rPr>
      <w:rFonts w:eastAsiaTheme="minorHAnsi"/>
    </w:rPr>
  </w:style>
  <w:style w:type="paragraph" w:customStyle="1" w:styleId="B245875DA8954419B907FD8929D734EB1">
    <w:name w:val="B245875DA8954419B907FD8929D734EB1"/>
    <w:rsid w:val="001B75B0"/>
    <w:pPr>
      <w:spacing w:after="200" w:line="276" w:lineRule="auto"/>
    </w:pPr>
    <w:rPr>
      <w:rFonts w:eastAsiaTheme="minorHAnsi"/>
    </w:rPr>
  </w:style>
  <w:style w:type="paragraph" w:customStyle="1" w:styleId="322C5959C006432EB0A9519892B048A71">
    <w:name w:val="322C5959C006432EB0A9519892B048A71"/>
    <w:rsid w:val="001B75B0"/>
    <w:pPr>
      <w:spacing w:after="200" w:line="276" w:lineRule="auto"/>
    </w:pPr>
    <w:rPr>
      <w:rFonts w:eastAsiaTheme="minorHAnsi"/>
    </w:rPr>
  </w:style>
  <w:style w:type="paragraph" w:customStyle="1" w:styleId="FDFA64924C2A4E96AFC9511EE65392B31">
    <w:name w:val="FDFA64924C2A4E96AFC9511EE65392B31"/>
    <w:rsid w:val="001B75B0"/>
    <w:pPr>
      <w:spacing w:after="200" w:line="276" w:lineRule="auto"/>
    </w:pPr>
    <w:rPr>
      <w:rFonts w:eastAsiaTheme="minorHAnsi"/>
    </w:rPr>
  </w:style>
  <w:style w:type="paragraph" w:customStyle="1" w:styleId="F9B8A015EC7C4A859613C8BD0544D4171">
    <w:name w:val="F9B8A015EC7C4A859613C8BD0544D4171"/>
    <w:rsid w:val="001B75B0"/>
    <w:pPr>
      <w:spacing w:after="200" w:line="276" w:lineRule="auto"/>
    </w:pPr>
    <w:rPr>
      <w:rFonts w:eastAsiaTheme="minorHAnsi"/>
    </w:rPr>
  </w:style>
  <w:style w:type="paragraph" w:customStyle="1" w:styleId="7A58D3AA90BF4B3AA91F30CD2867740B1">
    <w:name w:val="7A58D3AA90BF4B3AA91F30CD2867740B1"/>
    <w:rsid w:val="001B75B0"/>
    <w:pPr>
      <w:spacing w:after="200" w:line="276" w:lineRule="auto"/>
    </w:pPr>
    <w:rPr>
      <w:rFonts w:eastAsiaTheme="minorHAnsi"/>
    </w:rPr>
  </w:style>
  <w:style w:type="paragraph" w:customStyle="1" w:styleId="00565B51E4AF494AAF78719B58ECC30E1">
    <w:name w:val="00565B51E4AF494AAF78719B58ECC30E1"/>
    <w:rsid w:val="001B75B0"/>
    <w:pPr>
      <w:spacing w:after="200" w:line="276" w:lineRule="auto"/>
    </w:pPr>
    <w:rPr>
      <w:rFonts w:eastAsiaTheme="minorHAnsi"/>
    </w:rPr>
  </w:style>
  <w:style w:type="paragraph" w:customStyle="1" w:styleId="6D08253D8CAE4E6FB82314FCAF12787C1">
    <w:name w:val="6D08253D8CAE4E6FB82314FCAF12787C1"/>
    <w:rsid w:val="001B75B0"/>
    <w:pPr>
      <w:spacing w:after="200" w:line="276" w:lineRule="auto"/>
    </w:pPr>
    <w:rPr>
      <w:rFonts w:eastAsiaTheme="minorHAnsi"/>
    </w:rPr>
  </w:style>
  <w:style w:type="paragraph" w:customStyle="1" w:styleId="7E00D191C03542D2B4B890D8935DEEE2">
    <w:name w:val="7E00D191C03542D2B4B890D8935DEEE2"/>
    <w:rsid w:val="001B75B0"/>
  </w:style>
  <w:style w:type="paragraph" w:customStyle="1" w:styleId="A5819D056B644E3C8E9F3ACF109CA3E8">
    <w:name w:val="A5819D056B644E3C8E9F3ACF109CA3E8"/>
    <w:rsid w:val="001B75B0"/>
  </w:style>
  <w:style w:type="paragraph" w:customStyle="1" w:styleId="28A61DEFF0C042BB9F5625D38A41F74C">
    <w:name w:val="28A61DEFF0C042BB9F5625D38A41F74C"/>
    <w:rsid w:val="001B75B0"/>
  </w:style>
  <w:style w:type="paragraph" w:customStyle="1" w:styleId="9A70D329136D4E83B68402C82AD7845B">
    <w:name w:val="9A70D329136D4E83B68402C82AD7845B"/>
    <w:rsid w:val="001B75B0"/>
  </w:style>
  <w:style w:type="paragraph" w:customStyle="1" w:styleId="96322B981C2B4A268E2718CF7ABB8F71">
    <w:name w:val="96322B981C2B4A268E2718CF7ABB8F71"/>
    <w:rsid w:val="001B75B0"/>
  </w:style>
  <w:style w:type="paragraph" w:customStyle="1" w:styleId="FBC2A8DB767C4E1FB4971DEA734996E0">
    <w:name w:val="FBC2A8DB767C4E1FB4971DEA734996E0"/>
    <w:rsid w:val="001B75B0"/>
  </w:style>
  <w:style w:type="paragraph" w:customStyle="1" w:styleId="84AABC2BA299437DB98F2F9B2F0CD8C4">
    <w:name w:val="84AABC2BA299437DB98F2F9B2F0CD8C4"/>
    <w:rsid w:val="001B75B0"/>
  </w:style>
  <w:style w:type="paragraph" w:customStyle="1" w:styleId="8E4B2FA104614BB3B7C67FF43DFF791F">
    <w:name w:val="8E4B2FA104614BB3B7C67FF43DFF791F"/>
    <w:rsid w:val="001B75B0"/>
  </w:style>
  <w:style w:type="paragraph" w:customStyle="1" w:styleId="935F9CCAD1CB4DF7BFEE0B866154B1D9">
    <w:name w:val="935F9CCAD1CB4DF7BFEE0B866154B1D9"/>
    <w:rsid w:val="001B75B0"/>
  </w:style>
  <w:style w:type="paragraph" w:customStyle="1" w:styleId="DD9C835017F0469FBC741954A9FC86B4">
    <w:name w:val="DD9C835017F0469FBC741954A9FC86B4"/>
    <w:rsid w:val="001B75B0"/>
  </w:style>
  <w:style w:type="paragraph" w:customStyle="1" w:styleId="5983DF8F6AEE492796BCCF57AFBA1977">
    <w:name w:val="5983DF8F6AEE492796BCCF57AFBA1977"/>
    <w:rsid w:val="001B75B0"/>
  </w:style>
  <w:style w:type="paragraph" w:customStyle="1" w:styleId="33C0839E3CBF477E833B1A3CEB0CBEAC">
    <w:name w:val="33C0839E3CBF477E833B1A3CEB0CBEAC"/>
    <w:rsid w:val="001B75B0"/>
  </w:style>
  <w:style w:type="paragraph" w:customStyle="1" w:styleId="5D1E79090C764DF5A7A59FF3E37F7677">
    <w:name w:val="5D1E79090C764DF5A7A59FF3E37F7677"/>
    <w:rsid w:val="001B75B0"/>
  </w:style>
  <w:style w:type="paragraph" w:customStyle="1" w:styleId="581C60C2F6FF41DD9CB2AD24BD127D9C">
    <w:name w:val="581C60C2F6FF41DD9CB2AD24BD127D9C"/>
    <w:rsid w:val="001B75B0"/>
  </w:style>
  <w:style w:type="paragraph" w:customStyle="1" w:styleId="B7D77C9598C8437D961FA11ED31D9250">
    <w:name w:val="B7D77C9598C8437D961FA11ED31D9250"/>
    <w:rsid w:val="00EA58A4"/>
  </w:style>
  <w:style w:type="paragraph" w:customStyle="1" w:styleId="FA02C46C31C6467598621D62BB7C54B9">
    <w:name w:val="FA02C46C31C6467598621D62BB7C54B9"/>
    <w:rsid w:val="00EA58A4"/>
  </w:style>
  <w:style w:type="paragraph" w:customStyle="1" w:styleId="F4E544D4AC616846A69569C258341B4E">
    <w:name w:val="F4E544D4AC616846A69569C258341B4E"/>
    <w:rsid w:val="00A459DD"/>
    <w:pPr>
      <w:spacing w:after="0" w:line="240" w:lineRule="auto"/>
    </w:pPr>
    <w:rPr>
      <w:rFonts w:cs="Mangal"/>
      <w:kern w:val="2"/>
      <w:sz w:val="24"/>
      <w:szCs w:val="21"/>
      <w:lang w:bidi="ne-NP"/>
      <w14:ligatures w14:val="standardContextual"/>
    </w:rPr>
  </w:style>
  <w:style w:type="paragraph" w:customStyle="1" w:styleId="5642BC4ADBCEF3499D3415A2CF7040F0">
    <w:name w:val="5642BC4ADBCEF3499D3415A2CF7040F0"/>
    <w:rsid w:val="00A459DD"/>
    <w:pPr>
      <w:spacing w:after="0" w:line="240" w:lineRule="auto"/>
    </w:pPr>
    <w:rPr>
      <w:rFonts w:cs="Mangal"/>
      <w:kern w:val="2"/>
      <w:sz w:val="24"/>
      <w:szCs w:val="21"/>
      <w:lang w:bidi="ne-NP"/>
      <w14:ligatures w14:val="standardContextual"/>
    </w:rPr>
  </w:style>
  <w:style w:type="paragraph" w:customStyle="1" w:styleId="8A72F751EBA33945BF5C984DC193D188">
    <w:name w:val="8A72F751EBA33945BF5C984DC193D188"/>
    <w:rsid w:val="00A459DD"/>
    <w:pPr>
      <w:spacing w:after="0" w:line="240" w:lineRule="auto"/>
    </w:pPr>
    <w:rPr>
      <w:rFonts w:cs="Mangal"/>
      <w:kern w:val="2"/>
      <w:sz w:val="24"/>
      <w:szCs w:val="21"/>
      <w:lang w:bidi="ne-NP"/>
      <w14:ligatures w14:val="standardContextual"/>
    </w:rPr>
  </w:style>
  <w:style w:type="paragraph" w:customStyle="1" w:styleId="D78BF5FDFE95E34DB38EBA43CB3CA8FD">
    <w:name w:val="D78BF5FDFE95E34DB38EBA43CB3CA8FD"/>
    <w:rsid w:val="00A459DD"/>
    <w:pPr>
      <w:spacing w:after="0" w:line="240" w:lineRule="auto"/>
    </w:pPr>
    <w:rPr>
      <w:rFonts w:cs="Mangal"/>
      <w:kern w:val="2"/>
      <w:sz w:val="24"/>
      <w:szCs w:val="21"/>
      <w:lang w:bidi="ne-NP"/>
      <w14:ligatures w14:val="standardContextual"/>
    </w:rPr>
  </w:style>
  <w:style w:type="paragraph" w:customStyle="1" w:styleId="855479919D15FF4DA7A7764E28376B4E">
    <w:name w:val="855479919D15FF4DA7A7764E28376B4E"/>
    <w:rsid w:val="00A459DD"/>
    <w:pPr>
      <w:spacing w:after="0" w:line="240" w:lineRule="auto"/>
    </w:pPr>
    <w:rPr>
      <w:rFonts w:cs="Mangal"/>
      <w:kern w:val="2"/>
      <w:sz w:val="24"/>
      <w:szCs w:val="21"/>
      <w:lang w:bidi="ne-NP"/>
      <w14:ligatures w14:val="standardContextual"/>
    </w:rPr>
  </w:style>
  <w:style w:type="paragraph" w:customStyle="1" w:styleId="F81F42920A90654D9927E362335544CE">
    <w:name w:val="F81F42920A90654D9927E362335544CE"/>
    <w:rsid w:val="00A459DD"/>
    <w:pPr>
      <w:spacing w:after="0" w:line="240" w:lineRule="auto"/>
    </w:pPr>
    <w:rPr>
      <w:rFonts w:cs="Mangal"/>
      <w:kern w:val="2"/>
      <w:sz w:val="24"/>
      <w:szCs w:val="21"/>
      <w:lang w:bidi="ne-NP"/>
      <w14:ligatures w14:val="standardContextual"/>
    </w:rPr>
  </w:style>
  <w:style w:type="paragraph" w:customStyle="1" w:styleId="6E93BD69E7168D42A354598EEA96DEBC">
    <w:name w:val="6E93BD69E7168D42A354598EEA96DEBC"/>
    <w:rsid w:val="00A459DD"/>
    <w:pPr>
      <w:spacing w:after="0" w:line="240" w:lineRule="auto"/>
    </w:pPr>
    <w:rPr>
      <w:rFonts w:cs="Mangal"/>
      <w:kern w:val="2"/>
      <w:sz w:val="24"/>
      <w:szCs w:val="21"/>
      <w:lang w:bidi="ne-NP"/>
      <w14:ligatures w14:val="standardContextual"/>
    </w:rPr>
  </w:style>
  <w:style w:type="paragraph" w:customStyle="1" w:styleId="7739143C765A584AA4B965B29EC9EC33">
    <w:name w:val="7739143C765A584AA4B965B29EC9EC33"/>
    <w:rsid w:val="00A459DD"/>
    <w:pPr>
      <w:spacing w:after="0" w:line="240" w:lineRule="auto"/>
    </w:pPr>
    <w:rPr>
      <w:rFonts w:cs="Mangal"/>
      <w:kern w:val="2"/>
      <w:sz w:val="24"/>
      <w:szCs w:val="21"/>
      <w:lang w:bidi="ne-NP"/>
      <w14:ligatures w14:val="standardContextual"/>
    </w:rPr>
  </w:style>
  <w:style w:type="paragraph" w:customStyle="1" w:styleId="AE16F3D3299FD848AC61A1473E09A73B">
    <w:name w:val="AE16F3D3299FD848AC61A1473E09A73B"/>
    <w:rsid w:val="00A459DD"/>
    <w:pPr>
      <w:spacing w:after="0" w:line="240" w:lineRule="auto"/>
    </w:pPr>
    <w:rPr>
      <w:rFonts w:cs="Mangal"/>
      <w:kern w:val="2"/>
      <w:sz w:val="24"/>
      <w:szCs w:val="21"/>
      <w:lang w:bidi="ne-NP"/>
      <w14:ligatures w14:val="standardContextual"/>
    </w:rPr>
  </w:style>
  <w:style w:type="paragraph" w:customStyle="1" w:styleId="C274BB36C24D994ABAF689130DA4A73E">
    <w:name w:val="C274BB36C24D994ABAF689130DA4A73E"/>
    <w:rsid w:val="00A459DD"/>
    <w:pPr>
      <w:spacing w:after="0" w:line="240" w:lineRule="auto"/>
    </w:pPr>
    <w:rPr>
      <w:rFonts w:cs="Mangal"/>
      <w:kern w:val="2"/>
      <w:sz w:val="24"/>
      <w:szCs w:val="21"/>
      <w:lang w:bidi="ne-NP"/>
      <w14:ligatures w14:val="standardContextual"/>
    </w:rPr>
  </w:style>
  <w:style w:type="paragraph" w:customStyle="1" w:styleId="1AB0BEDF1FA7D344860F8B043A51F019">
    <w:name w:val="1AB0BEDF1FA7D344860F8B043A51F019"/>
    <w:rsid w:val="00A459DD"/>
    <w:pPr>
      <w:spacing w:after="0" w:line="240" w:lineRule="auto"/>
    </w:pPr>
    <w:rPr>
      <w:rFonts w:cs="Mangal"/>
      <w:kern w:val="2"/>
      <w:sz w:val="24"/>
      <w:szCs w:val="21"/>
      <w:lang w:bidi="ne-NP"/>
      <w14:ligatures w14:val="standardContextual"/>
    </w:rPr>
  </w:style>
  <w:style w:type="paragraph" w:customStyle="1" w:styleId="82D37092C95B5C48B2D64CD7AC9B59C1">
    <w:name w:val="82D37092C95B5C48B2D64CD7AC9B59C1"/>
    <w:rsid w:val="00A459DD"/>
    <w:pPr>
      <w:spacing w:after="0" w:line="240" w:lineRule="auto"/>
    </w:pPr>
    <w:rPr>
      <w:rFonts w:cs="Mangal"/>
      <w:kern w:val="2"/>
      <w:sz w:val="24"/>
      <w:szCs w:val="21"/>
      <w:lang w:bidi="ne-NP"/>
      <w14:ligatures w14:val="standardContextual"/>
    </w:rPr>
  </w:style>
  <w:style w:type="paragraph" w:customStyle="1" w:styleId="54EDC502BACFF7429EC3CF1684667964">
    <w:name w:val="54EDC502BACFF7429EC3CF1684667964"/>
    <w:rsid w:val="00A459DD"/>
    <w:pPr>
      <w:spacing w:after="0" w:line="240" w:lineRule="auto"/>
    </w:pPr>
    <w:rPr>
      <w:rFonts w:cs="Mangal"/>
      <w:kern w:val="2"/>
      <w:sz w:val="24"/>
      <w:szCs w:val="21"/>
      <w:lang w:bidi="ne-NP"/>
      <w14:ligatures w14:val="standardContextual"/>
    </w:rPr>
  </w:style>
  <w:style w:type="paragraph" w:customStyle="1" w:styleId="5CFAAB8627CB09469D83703283D97B31">
    <w:name w:val="5CFAAB8627CB09469D83703283D97B31"/>
    <w:rsid w:val="00A459DD"/>
    <w:pPr>
      <w:spacing w:after="0" w:line="240" w:lineRule="auto"/>
    </w:pPr>
    <w:rPr>
      <w:rFonts w:cs="Mangal"/>
      <w:kern w:val="2"/>
      <w:sz w:val="24"/>
      <w:szCs w:val="21"/>
      <w:lang w:bidi="ne-N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FF9E-8930-43EE-8129-84744FC9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yo Kodera</dc:creator>
  <cp:lastModifiedBy>Kathryn Hagy</cp:lastModifiedBy>
  <cp:revision>6</cp:revision>
  <cp:lastPrinted>2018-08-14T22:20:00Z</cp:lastPrinted>
  <dcterms:created xsi:type="dcterms:W3CDTF">2024-07-16T01:02:00Z</dcterms:created>
  <dcterms:modified xsi:type="dcterms:W3CDTF">2026-06-25T21:39:00Z</dcterms:modified>
</cp:coreProperties>
</file>